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D5" w:rsidRPr="00111DD9" w:rsidRDefault="00520D82" w:rsidP="00520D82">
      <w:pPr>
        <w:jc w:val="center"/>
        <w:rPr>
          <w:b/>
        </w:rPr>
      </w:pPr>
      <w:r w:rsidRPr="00111DD9">
        <w:rPr>
          <w:b/>
        </w:rPr>
        <w:t>Зачет по теме Металлы</w:t>
      </w:r>
      <w:r w:rsidR="006834D5" w:rsidRPr="00111DD9">
        <w:rPr>
          <w:b/>
        </w:rPr>
        <w:t>. 11 класс. Профильный уровень. Тест.</w:t>
      </w:r>
    </w:p>
    <w:p w:rsidR="006834D5" w:rsidRPr="00111DD9" w:rsidRDefault="00B74997" w:rsidP="006834D5">
      <w:pPr>
        <w:jc w:val="center"/>
        <w:rPr>
          <w:b/>
        </w:rPr>
      </w:pPr>
      <w:r w:rsidRPr="00111DD9">
        <w:rPr>
          <w:b/>
        </w:rPr>
        <w:t>1</w:t>
      </w:r>
      <w:r w:rsidR="006834D5" w:rsidRPr="00111DD9">
        <w:rPr>
          <w:b/>
        </w:rPr>
        <w:t>В.</w:t>
      </w:r>
    </w:p>
    <w:p w:rsidR="006834D5" w:rsidRPr="00111DD9" w:rsidRDefault="00520D82" w:rsidP="006834D5">
      <w:r w:rsidRPr="00111DD9">
        <w:rPr>
          <w:b/>
        </w:rPr>
        <w:t>1</w:t>
      </w:r>
      <w:r w:rsidR="006834D5" w:rsidRPr="00111DD9">
        <w:rPr>
          <w:b/>
        </w:rPr>
        <w:t xml:space="preserve">. </w:t>
      </w:r>
      <w:r w:rsidRPr="00111DD9">
        <w:t>Выберите правильные утверждения в отношении меди</w:t>
      </w:r>
    </w:p>
    <w:p w:rsidR="006834D5" w:rsidRPr="00111DD9" w:rsidRDefault="00520D82" w:rsidP="006834D5">
      <w:r w:rsidRPr="00111DD9">
        <w:t>1)</w:t>
      </w:r>
      <w:r w:rsidR="006834D5" w:rsidRPr="00111DD9">
        <w:t xml:space="preserve">. Медь находится в П.С.Х.Э. в </w:t>
      </w:r>
      <w:r w:rsidR="006834D5" w:rsidRPr="00111DD9">
        <w:rPr>
          <w:lang w:val="en-US"/>
        </w:rPr>
        <w:t>I</w:t>
      </w:r>
      <w:r w:rsidR="006834D5" w:rsidRPr="00111DD9">
        <w:t>А группе.</w:t>
      </w:r>
    </w:p>
    <w:p w:rsidR="006834D5" w:rsidRPr="00111DD9" w:rsidRDefault="00520D82" w:rsidP="006834D5">
      <w:r w:rsidRPr="00111DD9">
        <w:t>2)</w:t>
      </w:r>
      <w:r w:rsidR="006834D5" w:rsidRPr="00111DD9">
        <w:t>. Наиболее характерная степень окисления меди равна +1.</w:t>
      </w:r>
    </w:p>
    <w:p w:rsidR="006834D5" w:rsidRPr="00111DD9" w:rsidRDefault="006834D5" w:rsidP="006834D5">
      <w:r w:rsidRPr="00111DD9">
        <w:t xml:space="preserve">3). </w:t>
      </w:r>
      <w:r w:rsidR="00520D82" w:rsidRPr="00111DD9">
        <w:t>Оксид меди (</w:t>
      </w:r>
      <w:r w:rsidR="00520D82" w:rsidRPr="00111DD9">
        <w:rPr>
          <w:lang w:val="en-US"/>
        </w:rPr>
        <w:t>I</w:t>
      </w:r>
      <w:r w:rsidR="00520D82" w:rsidRPr="00111DD9">
        <w:t>) неустойчив и распадается при комнатной температуре</w:t>
      </w:r>
    </w:p>
    <w:p w:rsidR="00520D82" w:rsidRPr="00111DD9" w:rsidRDefault="00520D82" w:rsidP="006834D5">
      <w:r w:rsidRPr="00111DD9">
        <w:t>4</w:t>
      </w:r>
      <w:r w:rsidR="006834D5" w:rsidRPr="00111DD9">
        <w:t xml:space="preserve">). </w:t>
      </w:r>
      <w:r w:rsidRPr="00111DD9">
        <w:t>Комплексные соли меди (</w:t>
      </w:r>
      <w:r w:rsidRPr="00111DD9">
        <w:rPr>
          <w:lang w:val="en-US"/>
        </w:rPr>
        <w:t>I</w:t>
      </w:r>
      <w:r w:rsidRPr="00111DD9">
        <w:t>) устойчивы</w:t>
      </w:r>
    </w:p>
    <w:p w:rsidR="006834D5" w:rsidRDefault="00520D82" w:rsidP="006834D5">
      <w:r w:rsidRPr="00111DD9">
        <w:t>5</w:t>
      </w:r>
      <w:r w:rsidR="006834D5" w:rsidRPr="00111DD9">
        <w:t>).</w:t>
      </w:r>
      <w:r w:rsidR="00FA7401" w:rsidRPr="00111DD9">
        <w:t xml:space="preserve"> </w:t>
      </w:r>
      <w:r w:rsidRPr="00111DD9">
        <w:t>Не взаимодействует с концентрированной соляной кислотой</w:t>
      </w:r>
    </w:p>
    <w:p w:rsidR="00111DD9" w:rsidRPr="00111DD9" w:rsidRDefault="00111DD9" w:rsidP="006834D5"/>
    <w:p w:rsidR="00624D5B" w:rsidRPr="00111DD9" w:rsidRDefault="00A81B5B" w:rsidP="00624D5B">
      <w:r w:rsidRPr="00111DD9">
        <w:rPr>
          <w:b/>
        </w:rPr>
        <w:t>2</w:t>
      </w:r>
      <w:r w:rsidR="00C469F4" w:rsidRPr="00111DD9">
        <w:rPr>
          <w:b/>
        </w:rPr>
        <w:t>Выберите верные</w:t>
      </w:r>
      <w:r w:rsidR="00624D5B" w:rsidRPr="00111DD9">
        <w:t xml:space="preserve"> суждения о соединениях цинка?</w:t>
      </w:r>
    </w:p>
    <w:p w:rsidR="00624D5B" w:rsidRPr="00111DD9" w:rsidRDefault="00C469F4" w:rsidP="00624D5B">
      <w:r w:rsidRPr="00111DD9">
        <w:t>1)</w:t>
      </w:r>
      <w:r w:rsidR="00624D5B" w:rsidRPr="00111DD9">
        <w:t xml:space="preserve">. Оксид цинка </w:t>
      </w:r>
      <w:proofErr w:type="spellStart"/>
      <w:r w:rsidR="00624D5B" w:rsidRPr="00111DD9">
        <w:rPr>
          <w:lang w:val="en-US"/>
        </w:rPr>
        <w:t>ZnO</w:t>
      </w:r>
      <w:proofErr w:type="spellEnd"/>
      <w:r w:rsidR="00624D5B" w:rsidRPr="00111DD9">
        <w:t xml:space="preserve"> -  относится к кислотным оксидам.</w:t>
      </w:r>
    </w:p>
    <w:p w:rsidR="00624D5B" w:rsidRPr="00111DD9" w:rsidRDefault="00C469F4" w:rsidP="00624D5B">
      <w:r w:rsidRPr="00111DD9">
        <w:t xml:space="preserve">2). Карбид цинка </w:t>
      </w:r>
      <w:proofErr w:type="spellStart"/>
      <w:r w:rsidRPr="00111DD9">
        <w:t>гидролизуется</w:t>
      </w:r>
      <w:proofErr w:type="spellEnd"/>
      <w:r w:rsidRPr="00111DD9">
        <w:t xml:space="preserve"> с </w:t>
      </w:r>
      <w:proofErr w:type="spellStart"/>
      <w:r w:rsidRPr="00111DD9">
        <w:t>образванием</w:t>
      </w:r>
      <w:proofErr w:type="spellEnd"/>
      <w:r w:rsidRPr="00111DD9">
        <w:t xml:space="preserve"> метана</w:t>
      </w:r>
      <w:r w:rsidR="00624D5B" w:rsidRPr="00111DD9">
        <w:t>.</w:t>
      </w:r>
    </w:p>
    <w:p w:rsidR="00624D5B" w:rsidRPr="00111DD9" w:rsidRDefault="00C469F4" w:rsidP="00624D5B">
      <w:r w:rsidRPr="00111DD9">
        <w:t>3</w:t>
      </w:r>
      <w:r w:rsidR="00624D5B" w:rsidRPr="00111DD9">
        <w:t xml:space="preserve">). </w:t>
      </w:r>
      <w:r w:rsidRPr="00111DD9">
        <w:t xml:space="preserve">Оксид цинка имеет ионную </w:t>
      </w:r>
      <w:r w:rsidR="0020327B" w:rsidRPr="00111DD9">
        <w:t>молекулярную</w:t>
      </w:r>
      <w:r w:rsidRPr="00111DD9">
        <w:t xml:space="preserve"> решетку</w:t>
      </w:r>
    </w:p>
    <w:p w:rsidR="00C469F4" w:rsidRPr="00111DD9" w:rsidRDefault="00C469F4" w:rsidP="00624D5B">
      <w:r w:rsidRPr="00111DD9">
        <w:t>4</w:t>
      </w:r>
      <w:r w:rsidR="00624D5B" w:rsidRPr="00111DD9">
        <w:t xml:space="preserve">). </w:t>
      </w:r>
      <w:r w:rsidRPr="00111DD9">
        <w:t>Соединения цинка образуют комплексные соединения с водным раствором аммиака</w:t>
      </w:r>
    </w:p>
    <w:p w:rsidR="00624D5B" w:rsidRDefault="00C469F4" w:rsidP="00624D5B">
      <w:r w:rsidRPr="00111DD9">
        <w:t>5)</w:t>
      </w:r>
      <w:r w:rsidR="0020327B" w:rsidRPr="00111DD9">
        <w:t>.</w:t>
      </w:r>
      <w:r w:rsidR="00624D5B" w:rsidRPr="00111DD9">
        <w:t xml:space="preserve"> </w:t>
      </w:r>
      <w:r w:rsidR="0020327B" w:rsidRPr="00111DD9">
        <w:t>Цинк растворяется в водном растворе аммиака</w:t>
      </w:r>
    </w:p>
    <w:p w:rsidR="00111DD9" w:rsidRPr="00111DD9" w:rsidRDefault="00111DD9" w:rsidP="00624D5B"/>
    <w:p w:rsidR="00FA7401" w:rsidRPr="00111DD9" w:rsidRDefault="00CF6C89" w:rsidP="006834D5">
      <w:r w:rsidRPr="00111DD9">
        <w:rPr>
          <w:b/>
        </w:rPr>
        <w:t>3</w:t>
      </w:r>
      <w:r w:rsidR="00D172CA" w:rsidRPr="00111DD9">
        <w:rPr>
          <w:b/>
        </w:rPr>
        <w:t>.</w:t>
      </w:r>
      <w:r w:rsidR="0020327B" w:rsidRPr="00111DD9">
        <w:t xml:space="preserve"> Кислотные</w:t>
      </w:r>
      <w:r w:rsidR="00D172CA" w:rsidRPr="00111DD9">
        <w:t xml:space="preserve"> оксид</w:t>
      </w:r>
      <w:r w:rsidR="0020327B" w:rsidRPr="00111DD9">
        <w:t>ы образуют</w:t>
      </w:r>
      <w:r w:rsidR="00D172CA" w:rsidRPr="00111DD9">
        <w:t>:</w:t>
      </w:r>
    </w:p>
    <w:p w:rsidR="00D172CA" w:rsidRPr="00111DD9" w:rsidRDefault="0020327B" w:rsidP="006834D5">
      <w:r w:rsidRPr="00111DD9">
        <w:t>1). Цинк</w:t>
      </w:r>
      <w:r w:rsidR="00D172CA" w:rsidRPr="00111DD9">
        <w:t xml:space="preserve">              2). Хром         </w:t>
      </w:r>
      <w:r w:rsidRPr="00111DD9">
        <w:t xml:space="preserve"> </w:t>
      </w:r>
      <w:r w:rsidR="000C1E7D" w:rsidRPr="00111DD9">
        <w:t xml:space="preserve">  </w:t>
      </w:r>
      <w:r w:rsidR="00D172CA" w:rsidRPr="00111DD9">
        <w:t xml:space="preserve">3). Алюминий            </w:t>
      </w:r>
      <w:r w:rsidRPr="00111DD9">
        <w:t xml:space="preserve"> </w:t>
      </w:r>
      <w:r w:rsidR="000C1E7D" w:rsidRPr="00111DD9">
        <w:t xml:space="preserve"> </w:t>
      </w:r>
      <w:r w:rsidR="00D172CA" w:rsidRPr="00111DD9">
        <w:t>4). Железо</w:t>
      </w:r>
      <w:r w:rsidRPr="00111DD9">
        <w:t xml:space="preserve">          5) Марганец</w:t>
      </w:r>
    </w:p>
    <w:p w:rsidR="00111DD9" w:rsidRDefault="00111DD9" w:rsidP="00260247">
      <w:pPr>
        <w:rPr>
          <w:b/>
        </w:rPr>
      </w:pPr>
    </w:p>
    <w:p w:rsidR="00260247" w:rsidRPr="00111DD9" w:rsidRDefault="00CF6C89" w:rsidP="00260247">
      <w:r w:rsidRPr="00111DD9">
        <w:rPr>
          <w:b/>
        </w:rPr>
        <w:t>4</w:t>
      </w:r>
      <w:r w:rsidR="00260247" w:rsidRPr="00111DD9">
        <w:rPr>
          <w:b/>
        </w:rPr>
        <w:t>. Не</w:t>
      </w:r>
      <w:r w:rsidR="00260247" w:rsidRPr="00111DD9">
        <w:t xml:space="preserve"> взаимодействует с водой:</w:t>
      </w:r>
    </w:p>
    <w:p w:rsidR="00260247" w:rsidRPr="00111DD9" w:rsidRDefault="00260247" w:rsidP="00260247">
      <w:r w:rsidRPr="00111DD9">
        <w:t xml:space="preserve">1). Цинк            </w:t>
      </w:r>
      <w:r w:rsidR="00CF6C89" w:rsidRPr="00111DD9">
        <w:t xml:space="preserve"> </w:t>
      </w:r>
      <w:r w:rsidRPr="00111DD9">
        <w:t xml:space="preserve">  2). Хром          </w:t>
      </w:r>
      <w:r w:rsidR="00CF6C89" w:rsidRPr="00111DD9">
        <w:t xml:space="preserve"> </w:t>
      </w:r>
      <w:r w:rsidRPr="00111DD9">
        <w:t xml:space="preserve">    3). Серебро         </w:t>
      </w:r>
      <w:r w:rsidR="00CF6C89" w:rsidRPr="00111DD9">
        <w:t>4) Платина</w:t>
      </w:r>
      <w:r w:rsidRPr="00111DD9">
        <w:t xml:space="preserve">                </w:t>
      </w:r>
      <w:r w:rsidR="00CF6C89" w:rsidRPr="00111DD9">
        <w:t>5</w:t>
      </w:r>
      <w:r w:rsidRPr="00111DD9">
        <w:t>). Железо</w:t>
      </w:r>
    </w:p>
    <w:p w:rsidR="00111DD9" w:rsidRDefault="00111DD9" w:rsidP="006834D5">
      <w:pPr>
        <w:rPr>
          <w:b/>
        </w:rPr>
      </w:pPr>
    </w:p>
    <w:p w:rsidR="00FA7401" w:rsidRPr="00111DD9" w:rsidRDefault="00CF6C89" w:rsidP="006834D5">
      <w:r w:rsidRPr="00111DD9">
        <w:rPr>
          <w:b/>
        </w:rPr>
        <w:t>5</w:t>
      </w:r>
      <w:r w:rsidR="002B5E90" w:rsidRPr="00111DD9">
        <w:rPr>
          <w:b/>
        </w:rPr>
        <w:t>.</w:t>
      </w:r>
      <w:r w:rsidR="002B5E90" w:rsidRPr="00111DD9">
        <w:t xml:space="preserve"> С разбавленным раствором гидроксида натрия взаимодействует:</w:t>
      </w:r>
    </w:p>
    <w:p w:rsidR="002B5E90" w:rsidRPr="00111DD9" w:rsidRDefault="002B5E90" w:rsidP="002B5E90">
      <w:r w:rsidRPr="00111DD9">
        <w:t xml:space="preserve">1). Цинк                       2). Хром               3). Медь             </w:t>
      </w:r>
      <w:r w:rsidR="00CF6C89" w:rsidRPr="00111DD9">
        <w:t>4) Бериллий</w:t>
      </w:r>
      <w:r w:rsidR="00AF6FC0" w:rsidRPr="00111DD9">
        <w:t xml:space="preserve">    </w:t>
      </w:r>
      <w:r w:rsidR="00CF6C89" w:rsidRPr="00111DD9">
        <w:t>5</w:t>
      </w:r>
      <w:r w:rsidRPr="00111DD9">
        <w:t>). Железо</w:t>
      </w:r>
    </w:p>
    <w:p w:rsidR="00111DD9" w:rsidRDefault="00111DD9" w:rsidP="006834D5">
      <w:pPr>
        <w:rPr>
          <w:b/>
        </w:rPr>
      </w:pPr>
    </w:p>
    <w:p w:rsidR="00FA7401" w:rsidRPr="00111DD9" w:rsidRDefault="00CF6C89" w:rsidP="006834D5">
      <w:r w:rsidRPr="00111DD9">
        <w:rPr>
          <w:b/>
        </w:rPr>
        <w:t>6</w:t>
      </w:r>
      <w:r w:rsidR="00AF6FC0" w:rsidRPr="00111DD9">
        <w:rPr>
          <w:b/>
        </w:rPr>
        <w:t>.</w:t>
      </w:r>
      <w:r w:rsidR="00AF6FC0" w:rsidRPr="00111DD9">
        <w:t xml:space="preserve"> Железо вытесняет металл из раствора соли, формула которой:</w:t>
      </w:r>
    </w:p>
    <w:p w:rsidR="00AF6FC0" w:rsidRPr="00111DD9" w:rsidRDefault="00AF6FC0" w:rsidP="006834D5">
      <w:pPr>
        <w:rPr>
          <w:vertAlign w:val="subscript"/>
        </w:rPr>
      </w:pPr>
      <w:r w:rsidRPr="00111DD9">
        <w:t xml:space="preserve">1). </w:t>
      </w:r>
      <w:proofErr w:type="spellStart"/>
      <w:r w:rsidRPr="00111DD9">
        <w:rPr>
          <w:lang w:val="en-US"/>
        </w:rPr>
        <w:t>NaCl</w:t>
      </w:r>
      <w:proofErr w:type="spellEnd"/>
      <w:r w:rsidRPr="009270F7">
        <w:t xml:space="preserve">                </w:t>
      </w:r>
      <w:r w:rsidR="00CF6C89" w:rsidRPr="009270F7">
        <w:t xml:space="preserve"> </w:t>
      </w:r>
      <w:r w:rsidRPr="009270F7">
        <w:t xml:space="preserve">  2).</w:t>
      </w:r>
      <w:r w:rsidR="00CF6C89" w:rsidRPr="009270F7">
        <w:t xml:space="preserve"> </w:t>
      </w:r>
      <w:proofErr w:type="spellStart"/>
      <w:r w:rsidR="00CF6C89" w:rsidRPr="00111DD9">
        <w:rPr>
          <w:lang w:val="en-US"/>
        </w:rPr>
        <w:t>HgCl</w:t>
      </w:r>
      <w:proofErr w:type="spellEnd"/>
      <w:r w:rsidR="00CF6C89" w:rsidRPr="009270F7">
        <w:rPr>
          <w:vertAlign w:val="subscript"/>
        </w:rPr>
        <w:t>2</w:t>
      </w:r>
      <w:r w:rsidRPr="009270F7">
        <w:t xml:space="preserve"> </w:t>
      </w:r>
      <w:r w:rsidR="00CF6C89" w:rsidRPr="009270F7">
        <w:t xml:space="preserve">      3). </w:t>
      </w:r>
      <w:proofErr w:type="spellStart"/>
      <w:r w:rsidRPr="00111DD9">
        <w:rPr>
          <w:lang w:val="en-US"/>
        </w:rPr>
        <w:t>CuCl</w:t>
      </w:r>
      <w:proofErr w:type="spellEnd"/>
      <w:r w:rsidRPr="00111DD9">
        <w:rPr>
          <w:vertAlign w:val="subscript"/>
        </w:rPr>
        <w:t>2</w:t>
      </w:r>
      <w:r w:rsidRPr="00111DD9">
        <w:t xml:space="preserve">    </w:t>
      </w:r>
      <w:r w:rsidR="00CF6C89" w:rsidRPr="00111DD9">
        <w:t xml:space="preserve"> </w:t>
      </w:r>
      <w:r w:rsidRPr="00111DD9">
        <w:t xml:space="preserve">  </w:t>
      </w:r>
      <w:r w:rsidR="00CF6C89" w:rsidRPr="00111DD9">
        <w:t xml:space="preserve"> </w:t>
      </w:r>
      <w:r w:rsidRPr="00111DD9">
        <w:t xml:space="preserve">        </w:t>
      </w:r>
      <w:r w:rsidR="00CF6C89" w:rsidRPr="00111DD9">
        <w:t xml:space="preserve">4). </w:t>
      </w:r>
      <w:proofErr w:type="spellStart"/>
      <w:r w:rsidRPr="00111DD9">
        <w:rPr>
          <w:lang w:val="en-US"/>
        </w:rPr>
        <w:t>AlCl</w:t>
      </w:r>
      <w:proofErr w:type="spellEnd"/>
      <w:r w:rsidRPr="00111DD9">
        <w:rPr>
          <w:vertAlign w:val="subscript"/>
        </w:rPr>
        <w:t>3</w:t>
      </w:r>
      <w:r w:rsidRPr="00111DD9">
        <w:t xml:space="preserve">        </w:t>
      </w:r>
      <w:r w:rsidR="00CF6C89" w:rsidRPr="00111DD9">
        <w:t xml:space="preserve"> </w:t>
      </w:r>
      <w:r w:rsidRPr="00111DD9">
        <w:t xml:space="preserve">  </w:t>
      </w:r>
      <w:r w:rsidR="00CF6C89" w:rsidRPr="00111DD9">
        <w:t xml:space="preserve"> </w:t>
      </w:r>
      <w:r w:rsidRPr="00111DD9">
        <w:t xml:space="preserve">     </w:t>
      </w:r>
      <w:r w:rsidR="00CF6C89" w:rsidRPr="00111DD9">
        <w:t>5)</w:t>
      </w:r>
      <w:r w:rsidRPr="00111DD9">
        <w:t xml:space="preserve"> </w:t>
      </w:r>
      <w:proofErr w:type="spellStart"/>
      <w:r w:rsidRPr="00111DD9">
        <w:rPr>
          <w:lang w:val="en-US"/>
        </w:rPr>
        <w:t>MgCl</w:t>
      </w:r>
      <w:proofErr w:type="spellEnd"/>
      <w:r w:rsidRPr="00111DD9">
        <w:rPr>
          <w:vertAlign w:val="subscript"/>
        </w:rPr>
        <w:t>2</w:t>
      </w:r>
    </w:p>
    <w:p w:rsidR="00111DD9" w:rsidRDefault="00111DD9" w:rsidP="00DF4F16">
      <w:pPr>
        <w:rPr>
          <w:b/>
        </w:rPr>
      </w:pPr>
    </w:p>
    <w:p w:rsidR="00DF4F16" w:rsidRPr="00111DD9" w:rsidRDefault="00CF6C89" w:rsidP="00DF4F16">
      <w:r w:rsidRPr="00111DD9">
        <w:rPr>
          <w:b/>
        </w:rPr>
        <w:t>7</w:t>
      </w:r>
      <w:r w:rsidR="00DF4F16" w:rsidRPr="00111DD9">
        <w:t xml:space="preserve"> Водород </w:t>
      </w:r>
      <w:r w:rsidR="00DF4F16" w:rsidRPr="00111DD9">
        <w:rPr>
          <w:b/>
        </w:rPr>
        <w:t xml:space="preserve">не </w:t>
      </w:r>
      <w:r w:rsidR="00DF4F16" w:rsidRPr="00111DD9">
        <w:t>образуется при взаимодействии хрома с:</w:t>
      </w:r>
    </w:p>
    <w:p w:rsidR="00DF4F16" w:rsidRPr="00111DD9" w:rsidRDefault="00DF4F16" w:rsidP="00DF4F16">
      <w:r w:rsidRPr="00111DD9">
        <w:t xml:space="preserve">1). Водяным паром      </w:t>
      </w:r>
      <w:r w:rsidR="00CF6C89" w:rsidRPr="00111DD9">
        <w:t xml:space="preserve">        </w:t>
      </w:r>
      <w:r w:rsidRPr="00111DD9">
        <w:t xml:space="preserve">  </w:t>
      </w:r>
      <w:r w:rsidR="00CF6C89" w:rsidRPr="00111DD9">
        <w:t>2)</w:t>
      </w:r>
      <w:r w:rsidRPr="00111DD9">
        <w:t xml:space="preserve"> </w:t>
      </w:r>
      <w:r w:rsidR="00CF6C89" w:rsidRPr="00111DD9">
        <w:t>раствором азотной кислоты</w:t>
      </w:r>
      <w:r w:rsidRPr="00111DD9">
        <w:t xml:space="preserve">               </w:t>
      </w:r>
      <w:r w:rsidR="00F5650B" w:rsidRPr="00111DD9">
        <w:t xml:space="preserve">    </w:t>
      </w:r>
      <w:r w:rsidRPr="00111DD9">
        <w:t xml:space="preserve">3). </w:t>
      </w:r>
      <w:r w:rsidR="00CF6C89" w:rsidRPr="00111DD9">
        <w:t xml:space="preserve"> </w:t>
      </w:r>
      <w:r w:rsidRPr="00111DD9">
        <w:t>водой</w:t>
      </w:r>
    </w:p>
    <w:p w:rsidR="00DF4F16" w:rsidRPr="00111DD9" w:rsidRDefault="00CF6C89" w:rsidP="00DF4F16">
      <w:r w:rsidRPr="00111DD9">
        <w:t>4)</w:t>
      </w:r>
      <w:r w:rsidR="00DF4F16" w:rsidRPr="00111DD9">
        <w:t xml:space="preserve">. Раствором </w:t>
      </w:r>
      <w:r w:rsidR="00F5650B" w:rsidRPr="00111DD9">
        <w:t xml:space="preserve">щелочи при </w:t>
      </w:r>
      <w:r w:rsidR="00F5650B" w:rsidRPr="00111DD9">
        <w:rPr>
          <w:lang w:val="en-US"/>
        </w:rPr>
        <w:t>t</w:t>
      </w:r>
      <w:r w:rsidR="00F5650B" w:rsidRPr="00111DD9">
        <w:t xml:space="preserve"> = 600-700</w:t>
      </w:r>
      <w:r w:rsidR="00F5650B" w:rsidRPr="00111DD9">
        <w:rPr>
          <w:vertAlign w:val="superscript"/>
        </w:rPr>
        <w:t>0</w:t>
      </w:r>
      <w:r w:rsidR="00F5650B" w:rsidRPr="00111DD9">
        <w:rPr>
          <w:lang w:val="en-US"/>
        </w:rPr>
        <w:t>C</w:t>
      </w:r>
      <w:r w:rsidR="00DF4F16" w:rsidRPr="00111DD9">
        <w:t xml:space="preserve">             </w:t>
      </w:r>
      <w:r w:rsidR="00F5650B" w:rsidRPr="00111DD9">
        <w:t xml:space="preserve">                    </w:t>
      </w:r>
      <w:r w:rsidR="00DF4F16" w:rsidRPr="00111DD9">
        <w:t>.</w:t>
      </w:r>
      <w:r w:rsidRPr="00111DD9">
        <w:t>5)</w:t>
      </w:r>
      <w:r w:rsidR="00DF4F16" w:rsidRPr="00111DD9">
        <w:t xml:space="preserve"> Раствором серной кислоты</w:t>
      </w:r>
    </w:p>
    <w:p w:rsidR="00111DD9" w:rsidRDefault="00111DD9" w:rsidP="006834D5">
      <w:pPr>
        <w:rPr>
          <w:b/>
        </w:rPr>
      </w:pPr>
    </w:p>
    <w:p w:rsidR="0032451F" w:rsidRPr="00111DD9" w:rsidRDefault="00CF6C89" w:rsidP="006834D5">
      <w:r w:rsidRPr="00111DD9">
        <w:rPr>
          <w:b/>
        </w:rPr>
        <w:t>8</w:t>
      </w:r>
      <w:r w:rsidR="0032451F" w:rsidRPr="00111DD9">
        <w:rPr>
          <w:b/>
        </w:rPr>
        <w:t>.</w:t>
      </w:r>
      <w:r w:rsidR="0032451F" w:rsidRPr="00111DD9">
        <w:t xml:space="preserve"> Концентрированная серная кислота </w:t>
      </w:r>
      <w:proofErr w:type="spellStart"/>
      <w:r w:rsidR="0032451F" w:rsidRPr="00111DD9">
        <w:t>пассивирует</w:t>
      </w:r>
      <w:proofErr w:type="spellEnd"/>
      <w:r w:rsidR="0032451F" w:rsidRPr="00111DD9">
        <w:t xml:space="preserve"> каждый из двух металлов:</w:t>
      </w:r>
    </w:p>
    <w:p w:rsidR="0032451F" w:rsidRPr="00111DD9" w:rsidRDefault="0032451F" w:rsidP="006834D5">
      <w:r w:rsidRPr="00111DD9">
        <w:t xml:space="preserve">1). Хром и </w:t>
      </w:r>
      <w:r w:rsidR="00CF6C89" w:rsidRPr="00111DD9">
        <w:t>золото</w:t>
      </w:r>
      <w:r w:rsidRPr="00111DD9">
        <w:t xml:space="preserve">                                      </w:t>
      </w:r>
      <w:r w:rsidR="00CF6C89" w:rsidRPr="00111DD9">
        <w:t xml:space="preserve">2). Хром и железо               </w:t>
      </w:r>
      <w:r w:rsidRPr="00111DD9">
        <w:t>3). Медь и цинк</w:t>
      </w:r>
    </w:p>
    <w:p w:rsidR="00FA7401" w:rsidRPr="00111DD9" w:rsidRDefault="0032451F" w:rsidP="006834D5">
      <w:r w:rsidRPr="00111DD9">
        <w:t xml:space="preserve"> 4). Железо и медь </w:t>
      </w:r>
      <w:r w:rsidR="00CF6C89" w:rsidRPr="00111DD9">
        <w:t xml:space="preserve">                                   5) Алюминий и бериллий</w:t>
      </w:r>
    </w:p>
    <w:p w:rsidR="00FA7401" w:rsidRPr="00111DD9" w:rsidRDefault="00CF6C89" w:rsidP="006834D5">
      <w:r w:rsidRPr="00111DD9">
        <w:rPr>
          <w:b/>
        </w:rPr>
        <w:t>9</w:t>
      </w:r>
      <w:r w:rsidR="00E011BB" w:rsidRPr="00111DD9">
        <w:rPr>
          <w:b/>
        </w:rPr>
        <w:t>.</w:t>
      </w:r>
      <w:r w:rsidR="00E011BB" w:rsidRPr="00111DD9">
        <w:t xml:space="preserve"> </w:t>
      </w:r>
      <w:r w:rsidRPr="00111DD9">
        <w:t>Выберите вещества</w:t>
      </w:r>
      <w:r w:rsidR="00E011BB" w:rsidRPr="00111DD9">
        <w:t>,</w:t>
      </w:r>
      <w:r w:rsidRPr="00111DD9">
        <w:t xml:space="preserve"> которые с хромом взаимодействуют</w:t>
      </w:r>
      <w:r w:rsidR="00E011BB" w:rsidRPr="00111DD9">
        <w:t xml:space="preserve">: </w:t>
      </w:r>
    </w:p>
    <w:p w:rsidR="00E011BB" w:rsidRPr="00111DD9" w:rsidRDefault="00E84EF9" w:rsidP="00E84EF9">
      <w:pPr>
        <w:tabs>
          <w:tab w:val="center" w:pos="4677"/>
        </w:tabs>
        <w:rPr>
          <w:vertAlign w:val="subscript"/>
        </w:rPr>
      </w:pPr>
      <w:r w:rsidRPr="00111DD9">
        <w:t>1</w:t>
      </w:r>
      <w:r w:rsidR="00E011BB" w:rsidRPr="00111DD9">
        <w:t xml:space="preserve">). </w:t>
      </w:r>
      <w:r w:rsidR="007E29A5" w:rsidRPr="00111DD9">
        <w:t>Н</w:t>
      </w:r>
      <w:r w:rsidR="007E29A5" w:rsidRPr="00111DD9">
        <w:rPr>
          <w:vertAlign w:val="subscript"/>
        </w:rPr>
        <w:t>2</w:t>
      </w:r>
      <w:proofErr w:type="gramStart"/>
      <w:r w:rsidR="007E29A5" w:rsidRPr="00111DD9">
        <w:t>О</w:t>
      </w:r>
      <w:r w:rsidR="00CF6C89" w:rsidRPr="00111DD9">
        <w:t xml:space="preserve">  </w:t>
      </w:r>
      <w:r w:rsidR="007E29A5" w:rsidRPr="00111DD9">
        <w:rPr>
          <w:vertAlign w:val="subscript"/>
        </w:rPr>
        <w:t>(</w:t>
      </w:r>
      <w:proofErr w:type="gramEnd"/>
      <w:r w:rsidR="007E29A5" w:rsidRPr="00111DD9">
        <w:rPr>
          <w:vertAlign w:val="subscript"/>
        </w:rPr>
        <w:t>пар)</w:t>
      </w:r>
      <w:r w:rsidR="00E011BB" w:rsidRPr="00111DD9">
        <w:tab/>
      </w:r>
      <w:r w:rsidRPr="00111DD9">
        <w:t xml:space="preserve">           2</w:t>
      </w:r>
      <w:r w:rsidR="00E011BB" w:rsidRPr="00111DD9">
        <w:t>).</w:t>
      </w:r>
      <w:r w:rsidR="00B67931" w:rsidRPr="00111DD9">
        <w:t xml:space="preserve"> </w:t>
      </w:r>
      <w:r w:rsidR="007E29A5" w:rsidRPr="00111DD9">
        <w:rPr>
          <w:lang w:val="en-US"/>
        </w:rPr>
        <w:t>Cl</w:t>
      </w:r>
      <w:r w:rsidR="007E29A5" w:rsidRPr="00111DD9">
        <w:rPr>
          <w:vertAlign w:val="subscript"/>
        </w:rPr>
        <w:t>2</w:t>
      </w:r>
      <w:r w:rsidRPr="00111DD9">
        <w:rPr>
          <w:vertAlign w:val="subscript"/>
        </w:rPr>
        <w:t xml:space="preserve">             </w:t>
      </w:r>
      <w:r w:rsidRPr="00111DD9">
        <w:t>3</w:t>
      </w:r>
      <w:r w:rsidR="00E011BB" w:rsidRPr="00111DD9">
        <w:t xml:space="preserve">).  </w:t>
      </w:r>
      <w:r w:rsidR="007E29A5" w:rsidRPr="00111DD9">
        <w:t>Н</w:t>
      </w:r>
      <w:r w:rsidR="007E29A5" w:rsidRPr="00111DD9">
        <w:rPr>
          <w:vertAlign w:val="subscript"/>
        </w:rPr>
        <w:t>2</w:t>
      </w:r>
      <w:r w:rsidR="007E29A5" w:rsidRPr="00111DD9">
        <w:rPr>
          <w:lang w:val="en-US"/>
        </w:rPr>
        <w:t>SO</w:t>
      </w:r>
      <w:r w:rsidR="007E29A5" w:rsidRPr="00111DD9">
        <w:rPr>
          <w:vertAlign w:val="subscript"/>
        </w:rPr>
        <w:t>4</w:t>
      </w:r>
      <w:r w:rsidR="00E011BB" w:rsidRPr="00111DD9">
        <w:t xml:space="preserve"> </w:t>
      </w:r>
      <w:r w:rsidR="007E29A5" w:rsidRPr="00111DD9">
        <w:rPr>
          <w:vertAlign w:val="subscript"/>
        </w:rPr>
        <w:t>(</w:t>
      </w:r>
      <w:proofErr w:type="spellStart"/>
      <w:r w:rsidR="007E29A5" w:rsidRPr="00111DD9">
        <w:rPr>
          <w:vertAlign w:val="subscript"/>
        </w:rPr>
        <w:t>конц</w:t>
      </w:r>
      <w:proofErr w:type="spellEnd"/>
      <w:proofErr w:type="gramStart"/>
      <w:r w:rsidR="007E29A5" w:rsidRPr="00111DD9">
        <w:rPr>
          <w:vertAlign w:val="subscript"/>
        </w:rPr>
        <w:t>.,</w:t>
      </w:r>
      <w:proofErr w:type="spellStart"/>
      <w:r w:rsidR="007E29A5" w:rsidRPr="00111DD9">
        <w:rPr>
          <w:vertAlign w:val="subscript"/>
        </w:rPr>
        <w:t>хол</w:t>
      </w:r>
      <w:proofErr w:type="spellEnd"/>
      <w:proofErr w:type="gramEnd"/>
      <w:r w:rsidR="007E29A5" w:rsidRPr="00111DD9">
        <w:rPr>
          <w:vertAlign w:val="subscript"/>
        </w:rPr>
        <w:t>.)</w:t>
      </w:r>
      <w:r w:rsidRPr="00111DD9">
        <w:t xml:space="preserve">  </w:t>
      </w:r>
      <w:r w:rsidR="00E011BB" w:rsidRPr="00111DD9">
        <w:t xml:space="preserve"> </w:t>
      </w:r>
      <w:r w:rsidRPr="00111DD9">
        <w:t>4</w:t>
      </w:r>
      <w:r w:rsidR="00E011BB" w:rsidRPr="00111DD9">
        <w:t>).</w:t>
      </w:r>
      <w:r w:rsidR="00B67931" w:rsidRPr="00111DD9">
        <w:t xml:space="preserve"> </w:t>
      </w:r>
      <w:r w:rsidR="007E29A5" w:rsidRPr="00111DD9">
        <w:rPr>
          <w:lang w:val="en-US"/>
        </w:rPr>
        <w:t>KOH</w:t>
      </w:r>
      <w:r w:rsidR="007E29A5" w:rsidRPr="00111DD9">
        <w:rPr>
          <w:vertAlign w:val="subscript"/>
        </w:rPr>
        <w:t>(р-</w:t>
      </w:r>
      <w:proofErr w:type="gramStart"/>
      <w:r w:rsidR="007E29A5" w:rsidRPr="00111DD9">
        <w:rPr>
          <w:vertAlign w:val="subscript"/>
        </w:rPr>
        <w:t>р)</w:t>
      </w:r>
      <w:r w:rsidRPr="00111DD9">
        <w:rPr>
          <w:vertAlign w:val="subscript"/>
        </w:rPr>
        <w:t xml:space="preserve"> </w:t>
      </w:r>
      <w:r w:rsidRPr="00111DD9">
        <w:t xml:space="preserve"> 5</w:t>
      </w:r>
      <w:proofErr w:type="gramEnd"/>
      <w:r w:rsidR="007E29A5" w:rsidRPr="00111DD9">
        <w:t xml:space="preserve">). </w:t>
      </w:r>
      <w:proofErr w:type="spellStart"/>
      <w:r w:rsidR="007E29A5" w:rsidRPr="00111DD9">
        <w:rPr>
          <w:lang w:val="en-US"/>
        </w:rPr>
        <w:t>ZnO</w:t>
      </w:r>
      <w:proofErr w:type="spellEnd"/>
      <w:r w:rsidRPr="00111DD9">
        <w:t xml:space="preserve">     6</w:t>
      </w:r>
      <w:r w:rsidR="00E011BB" w:rsidRPr="00111DD9">
        <w:t>).</w:t>
      </w:r>
      <w:r w:rsidR="007E29A5" w:rsidRPr="00111DD9">
        <w:t xml:space="preserve"> </w:t>
      </w:r>
      <w:r w:rsidRPr="00111DD9">
        <w:rPr>
          <w:lang w:val="en-US"/>
        </w:rPr>
        <w:t>HF</w:t>
      </w:r>
    </w:p>
    <w:p w:rsidR="00FA7401" w:rsidRPr="00111DD9" w:rsidRDefault="00246BA7" w:rsidP="006834D5">
      <w:r w:rsidRPr="00111DD9">
        <w:rPr>
          <w:b/>
        </w:rPr>
        <w:t>10</w:t>
      </w:r>
      <w:r w:rsidR="00440AC7" w:rsidRPr="00111DD9">
        <w:rPr>
          <w:b/>
        </w:rPr>
        <w:t>.</w:t>
      </w:r>
      <w:r w:rsidR="00440AC7" w:rsidRPr="00111DD9">
        <w:t xml:space="preserve"> Методом алюмотермии получают:</w:t>
      </w:r>
    </w:p>
    <w:p w:rsidR="00440AC7" w:rsidRPr="00111DD9" w:rsidRDefault="00440AC7" w:rsidP="006834D5">
      <w:r w:rsidRPr="00111DD9">
        <w:t>1</w:t>
      </w:r>
      <w:r w:rsidR="000C1E7D" w:rsidRPr="00111DD9">
        <w:t xml:space="preserve">). </w:t>
      </w:r>
      <w:r w:rsidR="00E84EF9" w:rsidRPr="00111DD9">
        <w:t>Марганец</w:t>
      </w:r>
      <w:r w:rsidR="000C1E7D" w:rsidRPr="00111DD9">
        <w:t xml:space="preserve">               </w:t>
      </w:r>
      <w:r w:rsidRPr="00111DD9">
        <w:t xml:space="preserve">2). Цинк         </w:t>
      </w:r>
      <w:r w:rsidR="000C1E7D" w:rsidRPr="00111DD9">
        <w:t xml:space="preserve"> </w:t>
      </w:r>
      <w:r w:rsidRPr="00111DD9">
        <w:t xml:space="preserve">3). Ртуть     4). Хром </w:t>
      </w:r>
      <w:r w:rsidR="00E84EF9" w:rsidRPr="00111DD9">
        <w:t xml:space="preserve">       5) Натрий</w:t>
      </w:r>
    </w:p>
    <w:p w:rsidR="00FA7401" w:rsidRPr="00111DD9" w:rsidRDefault="00246BA7" w:rsidP="006834D5">
      <w:r w:rsidRPr="00111DD9">
        <w:rPr>
          <w:b/>
        </w:rPr>
        <w:t xml:space="preserve">11 </w:t>
      </w:r>
      <w:proofErr w:type="gramStart"/>
      <w:r w:rsidRPr="00111DD9">
        <w:rPr>
          <w:b/>
        </w:rPr>
        <w:t>Веществами  C</w:t>
      </w:r>
      <w:proofErr w:type="gramEnd"/>
      <w:r w:rsidRPr="00111DD9">
        <w:rPr>
          <w:b/>
        </w:rPr>
        <w:t xml:space="preserve"> и D</w:t>
      </w:r>
      <w:r w:rsidR="00436562" w:rsidRPr="00111DD9">
        <w:t xml:space="preserve"> в цепочке превращений </w:t>
      </w:r>
      <w:r w:rsidRPr="00111DD9">
        <w:t>являются</w:t>
      </w:r>
    </w:p>
    <w:p w:rsidR="00436562" w:rsidRPr="009270F7" w:rsidRDefault="00111DD9" w:rsidP="006834D5">
      <w:pPr>
        <w:rPr>
          <w:sz w:val="16"/>
          <w:lang w:val="en-US"/>
        </w:rPr>
      </w:pPr>
      <w:r w:rsidRPr="009270F7">
        <w:rPr>
          <w:sz w:val="16"/>
        </w:rPr>
        <w:t xml:space="preserve"> </w:t>
      </w:r>
      <w:r w:rsidR="00436562" w:rsidRPr="009270F7">
        <w:rPr>
          <w:sz w:val="16"/>
        </w:rPr>
        <w:t xml:space="preserve">  </w:t>
      </w:r>
      <w:r w:rsidR="009270F7">
        <w:rPr>
          <w:sz w:val="16"/>
        </w:rPr>
        <w:t xml:space="preserve">    </w:t>
      </w:r>
      <w:r w:rsidR="00436562" w:rsidRPr="009270F7">
        <w:rPr>
          <w:sz w:val="16"/>
        </w:rPr>
        <w:t xml:space="preserve"> </w:t>
      </w:r>
      <w:r w:rsidR="00436562" w:rsidRPr="009270F7">
        <w:rPr>
          <w:sz w:val="16"/>
          <w:lang w:val="en-US"/>
        </w:rPr>
        <w:t>+O</w:t>
      </w:r>
      <w:r w:rsidR="00436562" w:rsidRPr="009270F7">
        <w:rPr>
          <w:sz w:val="16"/>
          <w:vertAlign w:val="subscript"/>
          <w:lang w:val="en-US"/>
        </w:rPr>
        <w:t>2</w:t>
      </w:r>
      <w:r w:rsidR="00436562" w:rsidRPr="009270F7">
        <w:rPr>
          <w:sz w:val="16"/>
          <w:lang w:val="en-US"/>
        </w:rPr>
        <w:t xml:space="preserve">    </w:t>
      </w:r>
      <w:r w:rsidR="009270F7" w:rsidRPr="00AA546E">
        <w:rPr>
          <w:sz w:val="16"/>
          <w:lang w:val="en-US"/>
        </w:rPr>
        <w:t xml:space="preserve">  </w:t>
      </w:r>
      <w:r w:rsidR="00436562" w:rsidRPr="009270F7">
        <w:rPr>
          <w:sz w:val="16"/>
          <w:lang w:val="en-US"/>
        </w:rPr>
        <w:t xml:space="preserve">   +H</w:t>
      </w:r>
      <w:r w:rsidR="00436562" w:rsidRPr="009270F7">
        <w:rPr>
          <w:sz w:val="16"/>
          <w:vertAlign w:val="subscript"/>
          <w:lang w:val="en-US"/>
        </w:rPr>
        <w:t>2</w:t>
      </w:r>
      <w:r w:rsidR="00436562" w:rsidRPr="009270F7">
        <w:rPr>
          <w:sz w:val="16"/>
          <w:lang w:val="en-US"/>
        </w:rPr>
        <w:t>SO</w:t>
      </w:r>
      <w:r w:rsidR="00436562" w:rsidRPr="009270F7">
        <w:rPr>
          <w:sz w:val="16"/>
          <w:vertAlign w:val="subscript"/>
          <w:lang w:val="en-US"/>
        </w:rPr>
        <w:t>4</w:t>
      </w:r>
      <w:r w:rsidR="00436562" w:rsidRPr="009270F7">
        <w:rPr>
          <w:sz w:val="16"/>
          <w:lang w:val="en-US"/>
        </w:rPr>
        <w:t xml:space="preserve">   </w:t>
      </w:r>
      <w:r w:rsidR="009270F7" w:rsidRPr="00AA546E">
        <w:rPr>
          <w:sz w:val="16"/>
          <w:lang w:val="en-US"/>
        </w:rPr>
        <w:t xml:space="preserve">  </w:t>
      </w:r>
      <w:r w:rsidR="00436562" w:rsidRPr="009270F7">
        <w:rPr>
          <w:sz w:val="16"/>
          <w:lang w:val="en-US"/>
        </w:rPr>
        <w:t xml:space="preserve">    +</w:t>
      </w:r>
      <w:proofErr w:type="spellStart"/>
      <w:r w:rsidR="00436562" w:rsidRPr="009270F7">
        <w:rPr>
          <w:sz w:val="16"/>
          <w:lang w:val="en-US"/>
        </w:rPr>
        <w:t>NaOH</w:t>
      </w:r>
      <w:proofErr w:type="spellEnd"/>
      <w:r w:rsidR="00436562" w:rsidRPr="009270F7">
        <w:rPr>
          <w:sz w:val="16"/>
          <w:lang w:val="en-US"/>
        </w:rPr>
        <w:t xml:space="preserve">   </w:t>
      </w:r>
      <w:r w:rsidR="009270F7" w:rsidRPr="00AA546E">
        <w:rPr>
          <w:sz w:val="16"/>
          <w:lang w:val="en-US"/>
        </w:rPr>
        <w:t xml:space="preserve">    </w:t>
      </w:r>
      <w:r w:rsidR="00436562" w:rsidRPr="009270F7">
        <w:rPr>
          <w:sz w:val="16"/>
          <w:lang w:val="en-US"/>
        </w:rPr>
        <w:t xml:space="preserve">       t</w:t>
      </w:r>
    </w:p>
    <w:p w:rsidR="00436562" w:rsidRPr="00111DD9" w:rsidRDefault="00436562" w:rsidP="006834D5">
      <w:pPr>
        <w:rPr>
          <w:lang w:val="en-US"/>
        </w:rPr>
      </w:pPr>
      <w:proofErr w:type="gramStart"/>
      <w:r w:rsidRPr="00111DD9">
        <w:rPr>
          <w:lang w:val="en-US"/>
        </w:rPr>
        <w:t>Cu  →</w:t>
      </w:r>
      <w:proofErr w:type="gramEnd"/>
      <w:r w:rsidRPr="00111DD9">
        <w:rPr>
          <w:lang w:val="en-US"/>
        </w:rPr>
        <w:t xml:space="preserve">   A      →       B     →      C   →   </w:t>
      </w:r>
      <w:r w:rsidR="00246BA7" w:rsidRPr="00111DD9">
        <w:rPr>
          <w:lang w:val="en-US"/>
        </w:rPr>
        <w:t>D</w:t>
      </w:r>
    </w:p>
    <w:p w:rsidR="00436562" w:rsidRPr="009270F7" w:rsidRDefault="00436562" w:rsidP="00246BA7">
      <w:pPr>
        <w:tabs>
          <w:tab w:val="left" w:pos="1380"/>
        </w:tabs>
      </w:pPr>
      <w:r w:rsidRPr="009270F7">
        <w:rPr>
          <w:lang w:val="en-US"/>
        </w:rPr>
        <w:t xml:space="preserve">1). </w:t>
      </w:r>
      <w:r w:rsidRPr="00111DD9">
        <w:t>С</w:t>
      </w:r>
      <w:r w:rsidRPr="00111DD9">
        <w:rPr>
          <w:lang w:val="en-US"/>
        </w:rPr>
        <w:t>u</w:t>
      </w:r>
      <w:r w:rsidRPr="009270F7">
        <w:rPr>
          <w:lang w:val="en-US"/>
        </w:rPr>
        <w:t>(</w:t>
      </w:r>
      <w:r w:rsidRPr="00111DD9">
        <w:rPr>
          <w:lang w:val="en-US"/>
        </w:rPr>
        <w:t>OH</w:t>
      </w:r>
      <w:r w:rsidRPr="009270F7">
        <w:rPr>
          <w:lang w:val="en-US"/>
        </w:rPr>
        <w:t>)</w:t>
      </w:r>
      <w:r w:rsidRPr="009270F7">
        <w:rPr>
          <w:vertAlign w:val="subscript"/>
          <w:lang w:val="en-US"/>
        </w:rPr>
        <w:t>2</w:t>
      </w:r>
      <w:r w:rsidR="000C1E7D" w:rsidRPr="009270F7">
        <w:rPr>
          <w:lang w:val="en-US"/>
        </w:rPr>
        <w:t xml:space="preserve">                 </w:t>
      </w:r>
      <w:r w:rsidRPr="009270F7">
        <w:rPr>
          <w:lang w:val="en-US"/>
        </w:rPr>
        <w:t xml:space="preserve">2). </w:t>
      </w:r>
      <w:proofErr w:type="spellStart"/>
      <w:r w:rsidRPr="00111DD9">
        <w:rPr>
          <w:lang w:val="en-US"/>
        </w:rPr>
        <w:t>CuO</w:t>
      </w:r>
      <w:proofErr w:type="spellEnd"/>
      <w:r w:rsidR="00111DD9" w:rsidRPr="009270F7">
        <w:rPr>
          <w:lang w:val="en-US"/>
        </w:rPr>
        <w:t xml:space="preserve">           </w:t>
      </w:r>
      <w:r w:rsidRPr="009270F7">
        <w:rPr>
          <w:lang w:val="en-US"/>
        </w:rPr>
        <w:t xml:space="preserve">3). </w:t>
      </w:r>
      <w:r w:rsidRPr="00111DD9">
        <w:rPr>
          <w:lang w:val="en-US"/>
        </w:rPr>
        <w:t>Cu</w:t>
      </w:r>
      <w:r w:rsidRPr="009270F7">
        <w:rPr>
          <w:vertAlign w:val="subscript"/>
          <w:lang w:val="en-US"/>
        </w:rPr>
        <w:t>2</w:t>
      </w:r>
      <w:r w:rsidRPr="00111DD9">
        <w:rPr>
          <w:lang w:val="en-US"/>
        </w:rPr>
        <w:t>O</w:t>
      </w:r>
      <w:r w:rsidRPr="009270F7">
        <w:rPr>
          <w:lang w:val="en-US"/>
        </w:rPr>
        <w:t xml:space="preserve">            </w:t>
      </w:r>
      <w:r w:rsidR="00246BA7" w:rsidRPr="009270F7">
        <w:rPr>
          <w:lang w:val="en-US"/>
        </w:rPr>
        <w:t>4)</w:t>
      </w:r>
      <w:r w:rsidRPr="009270F7">
        <w:rPr>
          <w:lang w:val="en-US"/>
        </w:rPr>
        <w:t xml:space="preserve"> </w:t>
      </w:r>
      <w:r w:rsidR="00246BA7" w:rsidRPr="00111DD9">
        <w:t>С</w:t>
      </w:r>
      <w:proofErr w:type="spellStart"/>
      <w:r w:rsidR="00246BA7" w:rsidRPr="00111DD9">
        <w:rPr>
          <w:lang w:val="en-US"/>
        </w:rPr>
        <w:t>uOH</w:t>
      </w:r>
      <w:proofErr w:type="spellEnd"/>
      <w:r w:rsidRPr="009270F7">
        <w:rPr>
          <w:lang w:val="en-US"/>
        </w:rPr>
        <w:t xml:space="preserve">       </w:t>
      </w:r>
      <w:r w:rsidR="000C1E7D" w:rsidRPr="009270F7">
        <w:rPr>
          <w:lang w:val="en-US"/>
        </w:rPr>
        <w:t xml:space="preserve">                 </w:t>
      </w:r>
      <w:r w:rsidR="00246BA7" w:rsidRPr="009270F7">
        <w:rPr>
          <w:lang w:val="en-US"/>
        </w:rPr>
        <w:t>5)</w:t>
      </w:r>
      <w:r w:rsidRPr="009270F7">
        <w:rPr>
          <w:lang w:val="en-US"/>
        </w:rPr>
        <w:t xml:space="preserve">. </w:t>
      </w:r>
      <w:r w:rsidRPr="00111DD9">
        <w:rPr>
          <w:lang w:val="en-US"/>
        </w:rPr>
        <w:t>Cu</w:t>
      </w:r>
    </w:p>
    <w:p w:rsidR="00111DD9" w:rsidRPr="00111DD9" w:rsidRDefault="00111DD9" w:rsidP="00246BA7">
      <w:pPr>
        <w:tabs>
          <w:tab w:val="left" w:pos="1380"/>
        </w:tabs>
      </w:pPr>
    </w:p>
    <w:p w:rsidR="002515F3" w:rsidRPr="00111DD9" w:rsidRDefault="00246BA7" w:rsidP="006834D5">
      <w:r w:rsidRPr="00111DD9">
        <w:rPr>
          <w:b/>
        </w:rPr>
        <w:t>12</w:t>
      </w:r>
      <w:r w:rsidR="002515F3" w:rsidRPr="00111DD9">
        <w:rPr>
          <w:b/>
        </w:rPr>
        <w:t>.</w:t>
      </w:r>
      <w:r w:rsidR="002515F3" w:rsidRPr="00111DD9">
        <w:t xml:space="preserve"> Качественной реакцией на ион </w:t>
      </w:r>
      <w:r w:rsidR="002515F3" w:rsidRPr="00111DD9">
        <w:rPr>
          <w:lang w:val="en-US"/>
        </w:rPr>
        <w:t>Fe</w:t>
      </w:r>
      <w:r w:rsidR="002515F3" w:rsidRPr="00111DD9">
        <w:rPr>
          <w:vertAlign w:val="superscript"/>
        </w:rPr>
        <w:t>3+</w:t>
      </w:r>
      <w:r w:rsidR="002515F3" w:rsidRPr="00111DD9">
        <w:t xml:space="preserve"> служит реакция с соединением:</w:t>
      </w:r>
    </w:p>
    <w:p w:rsidR="002515F3" w:rsidRPr="00111DD9" w:rsidRDefault="002515F3" w:rsidP="006834D5">
      <w:r w:rsidRPr="00111DD9">
        <w:rPr>
          <w:lang w:val="en-US"/>
        </w:rPr>
        <w:t xml:space="preserve">1). </w:t>
      </w:r>
      <w:r w:rsidRPr="00111DD9">
        <w:t>К</w:t>
      </w:r>
      <w:r w:rsidRPr="00111DD9">
        <w:rPr>
          <w:vertAlign w:val="subscript"/>
          <w:lang w:val="en-US"/>
        </w:rPr>
        <w:t>3</w:t>
      </w:r>
      <w:r w:rsidRPr="00111DD9">
        <w:rPr>
          <w:lang w:val="en-US"/>
        </w:rPr>
        <w:t>[Fe(CN)</w:t>
      </w:r>
      <w:r w:rsidRPr="00111DD9">
        <w:rPr>
          <w:vertAlign w:val="subscript"/>
          <w:lang w:val="en-US"/>
        </w:rPr>
        <w:t>6</w:t>
      </w:r>
      <w:r w:rsidR="000C1E7D" w:rsidRPr="00111DD9">
        <w:rPr>
          <w:lang w:val="en-US"/>
        </w:rPr>
        <w:t xml:space="preserve">]           </w:t>
      </w:r>
      <w:r w:rsidRPr="00111DD9">
        <w:rPr>
          <w:lang w:val="en-US"/>
        </w:rPr>
        <w:t xml:space="preserve">2). </w:t>
      </w:r>
      <w:r w:rsidR="00246BA7" w:rsidRPr="00111DD9">
        <w:t>К</w:t>
      </w:r>
      <w:r w:rsidRPr="00111DD9">
        <w:rPr>
          <w:lang w:val="en-US"/>
        </w:rPr>
        <w:t xml:space="preserve">NCS               </w:t>
      </w:r>
      <w:r w:rsidR="00246BA7" w:rsidRPr="00111DD9">
        <w:rPr>
          <w:lang w:val="en-US"/>
        </w:rPr>
        <w:t xml:space="preserve">  </w:t>
      </w:r>
      <w:r w:rsidRPr="00111DD9">
        <w:rPr>
          <w:lang w:val="en-US"/>
        </w:rPr>
        <w:t>3). FeCl</w:t>
      </w:r>
      <w:r w:rsidRPr="00111DD9">
        <w:rPr>
          <w:vertAlign w:val="subscript"/>
          <w:lang w:val="en-US"/>
        </w:rPr>
        <w:t>2</w:t>
      </w:r>
      <w:r w:rsidR="00246BA7" w:rsidRPr="00111DD9">
        <w:rPr>
          <w:lang w:val="en-US"/>
        </w:rPr>
        <w:t xml:space="preserve">                 </w:t>
      </w:r>
      <w:r w:rsidRPr="00111DD9">
        <w:rPr>
          <w:lang w:val="en-US"/>
        </w:rPr>
        <w:t xml:space="preserve">4). </w:t>
      </w:r>
      <w:proofErr w:type="spellStart"/>
      <w:r w:rsidRPr="00111DD9">
        <w:rPr>
          <w:lang w:val="en-US"/>
        </w:rPr>
        <w:t>NaCl</w:t>
      </w:r>
      <w:proofErr w:type="spellEnd"/>
      <w:r w:rsidR="00246BA7" w:rsidRPr="00111DD9">
        <w:t xml:space="preserve">              </w:t>
      </w:r>
      <w:proofErr w:type="gramStart"/>
      <w:r w:rsidR="00246BA7" w:rsidRPr="00111DD9">
        <w:t>5)</w:t>
      </w:r>
      <w:proofErr w:type="spellStart"/>
      <w:r w:rsidR="00246BA7" w:rsidRPr="00111DD9">
        <w:rPr>
          <w:lang w:val="en-US"/>
        </w:rPr>
        <w:t>AgNO</w:t>
      </w:r>
      <w:proofErr w:type="spellEnd"/>
      <w:proofErr w:type="gramEnd"/>
      <w:r w:rsidR="00246BA7" w:rsidRPr="00111DD9">
        <w:rPr>
          <w:vertAlign w:val="subscript"/>
        </w:rPr>
        <w:t>3</w:t>
      </w:r>
    </w:p>
    <w:p w:rsidR="00111DD9" w:rsidRDefault="00111DD9" w:rsidP="006834D5">
      <w:pPr>
        <w:rPr>
          <w:b/>
        </w:rPr>
      </w:pPr>
    </w:p>
    <w:p w:rsidR="00FA7401" w:rsidRPr="00111DD9" w:rsidRDefault="00246BA7" w:rsidP="006834D5">
      <w:r w:rsidRPr="00111DD9">
        <w:rPr>
          <w:b/>
        </w:rPr>
        <w:lastRenderedPageBreak/>
        <w:t>13</w:t>
      </w:r>
      <w:r w:rsidR="006A7654" w:rsidRPr="00111DD9">
        <w:rPr>
          <w:b/>
        </w:rPr>
        <w:t>.</w:t>
      </w:r>
      <w:r w:rsidR="006A7654" w:rsidRPr="00111DD9">
        <w:t xml:space="preserve"> Установите соответствие между исходными веществами и степенью окисления металла, кот</w:t>
      </w:r>
      <w:r w:rsidR="0055788B" w:rsidRPr="00111DD9">
        <w:t>орую он имеет в продукте реакции</w:t>
      </w:r>
    </w:p>
    <w:p w:rsidR="0055788B" w:rsidRPr="00111DD9" w:rsidRDefault="0055788B" w:rsidP="006834D5">
      <w:r w:rsidRPr="00111DD9">
        <w:t>ИСХОДНЫЕ ВЕЩЕСТВА                                                      СТЕПЕНЬ ОКИСЛЕНИЯ</w:t>
      </w:r>
    </w:p>
    <w:p w:rsidR="0055788B" w:rsidRPr="00111DD9" w:rsidRDefault="0055788B" w:rsidP="00C01EA5">
      <w:pPr>
        <w:tabs>
          <w:tab w:val="left" w:pos="6150"/>
        </w:tabs>
      </w:pPr>
      <w:r w:rsidRPr="00111DD9">
        <w:t>А). железо и вода (</w:t>
      </w:r>
      <w:proofErr w:type="gramStart"/>
      <w:r w:rsidRPr="00111DD9">
        <w:t>пар)</w:t>
      </w:r>
      <w:r w:rsidR="009270F7">
        <w:t xml:space="preserve">   </w:t>
      </w:r>
      <w:proofErr w:type="gramEnd"/>
      <w:r w:rsidR="009270F7">
        <w:t xml:space="preserve">                                                           </w:t>
      </w:r>
      <w:r w:rsidR="00B67931" w:rsidRPr="00111DD9">
        <w:t xml:space="preserve"> </w:t>
      </w:r>
      <w:r w:rsidR="00C01EA5" w:rsidRPr="00111DD9">
        <w:t>1). +6</w:t>
      </w:r>
    </w:p>
    <w:p w:rsidR="0055788B" w:rsidRPr="00111DD9" w:rsidRDefault="0055788B" w:rsidP="006834D5">
      <w:r w:rsidRPr="00111DD9">
        <w:t>Б). железо</w:t>
      </w:r>
      <w:r w:rsidR="00C01EA5" w:rsidRPr="00111DD9">
        <w:t xml:space="preserve"> и</w:t>
      </w:r>
      <w:r w:rsidRPr="00111DD9">
        <w:t xml:space="preserve"> соляная кислота (р-</w:t>
      </w:r>
      <w:proofErr w:type="gramStart"/>
      <w:r w:rsidRPr="00111DD9">
        <w:t>р)</w:t>
      </w:r>
      <w:r w:rsidR="00C01EA5" w:rsidRPr="00111DD9">
        <w:t xml:space="preserve">   </w:t>
      </w:r>
      <w:proofErr w:type="gramEnd"/>
      <w:r w:rsidR="00C01EA5" w:rsidRPr="00111DD9">
        <w:t xml:space="preserve">             </w:t>
      </w:r>
      <w:r w:rsidR="00B67931" w:rsidRPr="00111DD9">
        <w:t xml:space="preserve">                             </w:t>
      </w:r>
      <w:r w:rsidR="00C01EA5" w:rsidRPr="00111DD9">
        <w:t>2). +2</w:t>
      </w:r>
    </w:p>
    <w:p w:rsidR="00C01EA5" w:rsidRPr="00111DD9" w:rsidRDefault="0055788B" w:rsidP="006834D5">
      <w:r w:rsidRPr="00111DD9">
        <w:t>В).</w:t>
      </w:r>
      <w:r w:rsidR="00B67931" w:rsidRPr="00111DD9">
        <w:t xml:space="preserve"> </w:t>
      </w:r>
      <w:r w:rsidRPr="00111DD9">
        <w:t>цинк и вода (</w:t>
      </w:r>
      <w:proofErr w:type="gramStart"/>
      <w:r w:rsidRPr="00111DD9">
        <w:t>пар)</w:t>
      </w:r>
      <w:r w:rsidR="00C01EA5" w:rsidRPr="00111DD9">
        <w:t xml:space="preserve">   </w:t>
      </w:r>
      <w:proofErr w:type="gramEnd"/>
      <w:r w:rsidR="00C01EA5" w:rsidRPr="00111DD9">
        <w:t xml:space="preserve">                                 </w:t>
      </w:r>
      <w:r w:rsidR="00B67931" w:rsidRPr="00111DD9">
        <w:t xml:space="preserve">                               </w:t>
      </w:r>
      <w:r w:rsidR="00C01EA5" w:rsidRPr="00111DD9">
        <w:t>3). +</w:t>
      </w:r>
      <w:proofErr w:type="gramStart"/>
      <w:r w:rsidR="00C01EA5" w:rsidRPr="00111DD9">
        <w:t>2,+</w:t>
      </w:r>
      <w:proofErr w:type="gramEnd"/>
      <w:r w:rsidR="00C01EA5" w:rsidRPr="00111DD9">
        <w:t>3</w:t>
      </w:r>
    </w:p>
    <w:p w:rsidR="0055788B" w:rsidRPr="00111DD9" w:rsidRDefault="0055788B" w:rsidP="006834D5">
      <w:r w:rsidRPr="00111DD9">
        <w:t xml:space="preserve">Г). </w:t>
      </w:r>
      <w:r w:rsidR="00C01EA5" w:rsidRPr="00111DD9">
        <w:t xml:space="preserve">марганец и </w:t>
      </w:r>
      <w:r w:rsidR="00246BA7" w:rsidRPr="00111DD9">
        <w:t xml:space="preserve">азотная кислота </w:t>
      </w:r>
      <w:r w:rsidR="00C01EA5" w:rsidRPr="00111DD9">
        <w:t xml:space="preserve">                                                 4). +3</w:t>
      </w:r>
    </w:p>
    <w:p w:rsidR="00C01EA5" w:rsidRPr="00111DD9" w:rsidRDefault="00C01EA5" w:rsidP="006834D5">
      <w:r w:rsidRPr="00111DD9">
        <w:t xml:space="preserve">                                                                                                       </w:t>
      </w:r>
      <w:r w:rsidR="00B67931" w:rsidRPr="00111DD9">
        <w:t xml:space="preserve"> </w:t>
      </w:r>
      <w:r w:rsidRPr="00111DD9">
        <w:t>5). +1</w:t>
      </w:r>
    </w:p>
    <w:p w:rsidR="00D61342" w:rsidRPr="00111DD9" w:rsidRDefault="00D61342" w:rsidP="00D61342">
      <w:r w:rsidRPr="00111DD9">
        <w:t xml:space="preserve">                                                                                                       </w:t>
      </w:r>
      <w:r w:rsidR="00B67931" w:rsidRPr="00111DD9">
        <w:t xml:space="preserve"> </w:t>
      </w:r>
      <w:r w:rsidRPr="00111DD9">
        <w:t>6). +4</w:t>
      </w:r>
    </w:p>
    <w:p w:rsidR="00D61342" w:rsidRPr="00111DD9" w:rsidRDefault="00246BA7" w:rsidP="00D61342">
      <w:r w:rsidRPr="00111DD9">
        <w:rPr>
          <w:b/>
        </w:rPr>
        <w:t>14</w:t>
      </w:r>
      <w:r w:rsidR="00D61342" w:rsidRPr="00111DD9">
        <w:rPr>
          <w:b/>
        </w:rPr>
        <w:t>.</w:t>
      </w:r>
      <w:r w:rsidR="00D61342" w:rsidRPr="00111DD9">
        <w:t xml:space="preserve"> Установите соответствие между схемой реакции и пропущенной формулой продукта окислительно-восстановительной реакции.</w:t>
      </w:r>
    </w:p>
    <w:p w:rsidR="00D61342" w:rsidRPr="00111DD9" w:rsidRDefault="00D61342" w:rsidP="00D61342">
      <w:r w:rsidRPr="00111DD9">
        <w:t>СХЕМА РЕАКЦИИ                                                                       ФОРМУЛА ПРОДУКТА РЕАКЦИИ</w:t>
      </w:r>
    </w:p>
    <w:p w:rsidR="00D61342" w:rsidRPr="00111DD9" w:rsidRDefault="00D61342" w:rsidP="00D61342">
      <w:pPr>
        <w:tabs>
          <w:tab w:val="center" w:pos="5233"/>
        </w:tabs>
        <w:rPr>
          <w:lang w:val="en-US"/>
        </w:rPr>
      </w:pPr>
      <w:r w:rsidRPr="00111DD9">
        <w:t>А</w:t>
      </w:r>
      <w:proofErr w:type="gramStart"/>
      <w:r w:rsidRPr="00111DD9">
        <w:t>).</w:t>
      </w:r>
      <w:proofErr w:type="spellStart"/>
      <w:r w:rsidR="0085793C" w:rsidRPr="00111DD9">
        <w:rPr>
          <w:lang w:val="en-US"/>
        </w:rPr>
        <w:t>M</w:t>
      </w:r>
      <w:r w:rsidRPr="00111DD9">
        <w:rPr>
          <w:lang w:val="en-US"/>
        </w:rPr>
        <w:t>n</w:t>
      </w:r>
      <w:proofErr w:type="spellEnd"/>
      <w:proofErr w:type="gramEnd"/>
      <w:r w:rsidRPr="00111DD9">
        <w:t xml:space="preserve"> + </w:t>
      </w:r>
      <w:r w:rsidRPr="00111DD9">
        <w:rPr>
          <w:lang w:val="en-US"/>
        </w:rPr>
        <w:t>HNO</w:t>
      </w:r>
      <w:r w:rsidRPr="00111DD9">
        <w:rPr>
          <w:vertAlign w:val="subscript"/>
        </w:rPr>
        <w:t>3(</w:t>
      </w:r>
      <w:proofErr w:type="spellStart"/>
      <w:r w:rsidRPr="00111DD9">
        <w:rPr>
          <w:vertAlign w:val="subscript"/>
        </w:rPr>
        <w:t>конц</w:t>
      </w:r>
      <w:proofErr w:type="spellEnd"/>
      <w:r w:rsidRPr="00111DD9">
        <w:rPr>
          <w:vertAlign w:val="subscript"/>
        </w:rPr>
        <w:t>.</w:t>
      </w:r>
      <w:r w:rsidR="0085793C" w:rsidRPr="00111DD9">
        <w:rPr>
          <w:vertAlign w:val="subscript"/>
        </w:rPr>
        <w:t>.,горяч</w:t>
      </w:r>
      <w:r w:rsidRPr="00111DD9">
        <w:rPr>
          <w:vertAlign w:val="subscript"/>
        </w:rPr>
        <w:t xml:space="preserve">) </w:t>
      </w:r>
      <w:r w:rsidRPr="00111DD9">
        <w:t xml:space="preserve">→ </w:t>
      </w:r>
      <w:r w:rsidR="0085793C" w:rsidRPr="00111DD9">
        <w:t>М</w:t>
      </w:r>
      <w:r w:rsidRPr="00111DD9">
        <w:rPr>
          <w:lang w:val="en-US"/>
        </w:rPr>
        <w:t>n</w:t>
      </w:r>
      <w:r w:rsidRPr="00111DD9">
        <w:t>(</w:t>
      </w:r>
      <w:r w:rsidRPr="00111DD9">
        <w:rPr>
          <w:lang w:val="en-US"/>
        </w:rPr>
        <w:t>NO</w:t>
      </w:r>
      <w:r w:rsidRPr="00111DD9">
        <w:rPr>
          <w:vertAlign w:val="subscript"/>
        </w:rPr>
        <w:t>3</w:t>
      </w:r>
      <w:r w:rsidRPr="00111DD9">
        <w:t>)</w:t>
      </w:r>
      <w:r w:rsidRPr="00111DD9">
        <w:rPr>
          <w:vertAlign w:val="subscript"/>
        </w:rPr>
        <w:t>2</w:t>
      </w:r>
      <w:r w:rsidRPr="00111DD9">
        <w:t xml:space="preserve"> + … </w:t>
      </w:r>
      <w:r w:rsidRPr="00111DD9">
        <w:rPr>
          <w:lang w:val="en-US"/>
        </w:rPr>
        <w:t>+ H</w:t>
      </w:r>
      <w:r w:rsidRPr="00111DD9">
        <w:rPr>
          <w:vertAlign w:val="subscript"/>
          <w:lang w:val="en-US"/>
        </w:rPr>
        <w:t>2</w:t>
      </w:r>
      <w:r w:rsidRPr="00111DD9">
        <w:rPr>
          <w:lang w:val="en-US"/>
        </w:rPr>
        <w:t>O</w:t>
      </w:r>
      <w:r w:rsidRPr="00111DD9">
        <w:rPr>
          <w:vertAlign w:val="subscript"/>
          <w:lang w:val="en-US"/>
        </w:rPr>
        <w:tab/>
        <w:t xml:space="preserve">                                   </w:t>
      </w:r>
      <w:r w:rsidRPr="00111DD9">
        <w:rPr>
          <w:lang w:val="en-US"/>
        </w:rPr>
        <w:t xml:space="preserve">1). </w:t>
      </w:r>
      <w:r w:rsidR="0085793C" w:rsidRPr="00111DD9">
        <w:rPr>
          <w:lang w:val="en-US"/>
        </w:rPr>
        <w:t>H</w:t>
      </w:r>
      <w:r w:rsidRPr="00111DD9">
        <w:rPr>
          <w:vertAlign w:val="subscript"/>
          <w:lang w:val="en-US"/>
        </w:rPr>
        <w:t>2</w:t>
      </w:r>
      <w:r w:rsidR="0085793C" w:rsidRPr="00111DD9">
        <w:rPr>
          <w:lang w:val="en-US"/>
        </w:rPr>
        <w:t>S</w:t>
      </w:r>
    </w:p>
    <w:p w:rsidR="00D61342" w:rsidRPr="00111DD9" w:rsidRDefault="00D61342" w:rsidP="00D61342">
      <w:pPr>
        <w:rPr>
          <w:lang w:val="en-US"/>
        </w:rPr>
      </w:pPr>
      <w:r w:rsidRPr="00111DD9">
        <w:t>Б</w:t>
      </w:r>
      <w:r w:rsidRPr="00111DD9">
        <w:rPr>
          <w:lang w:val="en-US"/>
        </w:rPr>
        <w:t xml:space="preserve">). </w:t>
      </w:r>
      <w:r w:rsidR="0085793C" w:rsidRPr="00111DD9">
        <w:t>М</w:t>
      </w:r>
      <w:r w:rsidRPr="00111DD9">
        <w:rPr>
          <w:lang w:val="en-US"/>
        </w:rPr>
        <w:t>n + HNO</w:t>
      </w:r>
      <w:r w:rsidRPr="00111DD9">
        <w:rPr>
          <w:vertAlign w:val="subscript"/>
          <w:lang w:val="en-US"/>
        </w:rPr>
        <w:t>3(</w:t>
      </w:r>
      <w:proofErr w:type="spellStart"/>
      <w:r w:rsidRPr="00111DD9">
        <w:rPr>
          <w:vertAlign w:val="subscript"/>
        </w:rPr>
        <w:t>разб</w:t>
      </w:r>
      <w:proofErr w:type="spellEnd"/>
      <w:r w:rsidRPr="00111DD9">
        <w:rPr>
          <w:vertAlign w:val="subscript"/>
          <w:lang w:val="en-US"/>
        </w:rPr>
        <w:t xml:space="preserve">.) </w:t>
      </w:r>
      <w:r w:rsidRPr="00111DD9">
        <w:rPr>
          <w:lang w:val="en-US"/>
        </w:rPr>
        <w:t>→</w:t>
      </w:r>
      <w:r w:rsidRPr="00111DD9">
        <w:rPr>
          <w:vertAlign w:val="subscript"/>
          <w:lang w:val="en-US"/>
        </w:rPr>
        <w:t xml:space="preserve"> </w:t>
      </w:r>
      <w:r w:rsidR="0085793C" w:rsidRPr="00111DD9">
        <w:t>М</w:t>
      </w:r>
      <w:r w:rsidRPr="00111DD9">
        <w:rPr>
          <w:lang w:val="en-US"/>
        </w:rPr>
        <w:t>n(NO</w:t>
      </w:r>
      <w:r w:rsidRPr="00111DD9">
        <w:rPr>
          <w:vertAlign w:val="subscript"/>
          <w:lang w:val="en-US"/>
        </w:rPr>
        <w:t>3</w:t>
      </w:r>
      <w:r w:rsidRPr="00111DD9">
        <w:rPr>
          <w:lang w:val="en-US"/>
        </w:rPr>
        <w:t>)</w:t>
      </w:r>
      <w:r w:rsidRPr="00111DD9">
        <w:rPr>
          <w:vertAlign w:val="subscript"/>
          <w:lang w:val="en-US"/>
        </w:rPr>
        <w:t>2</w:t>
      </w:r>
      <w:r w:rsidRPr="00111DD9">
        <w:rPr>
          <w:lang w:val="en-US"/>
        </w:rPr>
        <w:t xml:space="preserve"> + … + H</w:t>
      </w:r>
      <w:r w:rsidRPr="00111DD9">
        <w:rPr>
          <w:vertAlign w:val="subscript"/>
          <w:lang w:val="en-US"/>
        </w:rPr>
        <w:t>2</w:t>
      </w:r>
      <w:r w:rsidRPr="00111DD9">
        <w:rPr>
          <w:lang w:val="en-US"/>
        </w:rPr>
        <w:t>O</w:t>
      </w:r>
      <w:r w:rsidRPr="00111DD9">
        <w:rPr>
          <w:vertAlign w:val="subscript"/>
          <w:lang w:val="en-US"/>
        </w:rPr>
        <w:tab/>
        <w:t xml:space="preserve">                                  </w:t>
      </w:r>
      <w:r w:rsidRPr="00111DD9">
        <w:rPr>
          <w:lang w:val="en-US"/>
        </w:rPr>
        <w:t>2). NO</w:t>
      </w:r>
      <w:r w:rsidRPr="00111DD9">
        <w:rPr>
          <w:vertAlign w:val="subscript"/>
          <w:lang w:val="en-US"/>
        </w:rPr>
        <w:t>2</w:t>
      </w:r>
    </w:p>
    <w:p w:rsidR="00D61342" w:rsidRPr="00111DD9" w:rsidRDefault="00D61342" w:rsidP="00D61342">
      <w:pPr>
        <w:rPr>
          <w:lang w:val="en-US"/>
        </w:rPr>
      </w:pPr>
      <w:r w:rsidRPr="00111DD9">
        <w:t>В</w:t>
      </w:r>
      <w:r w:rsidR="0085793C" w:rsidRPr="00111DD9">
        <w:rPr>
          <w:lang w:val="en-US"/>
        </w:rPr>
        <w:t xml:space="preserve">). </w:t>
      </w:r>
      <w:r w:rsidR="0085793C" w:rsidRPr="00111DD9">
        <w:t>М</w:t>
      </w:r>
      <w:r w:rsidR="0085793C" w:rsidRPr="00111DD9">
        <w:rPr>
          <w:lang w:val="en-US"/>
        </w:rPr>
        <w:t>n</w:t>
      </w:r>
      <w:r w:rsidRPr="00111DD9">
        <w:rPr>
          <w:lang w:val="en-US"/>
        </w:rPr>
        <w:t xml:space="preserve"> + H</w:t>
      </w:r>
      <w:r w:rsidR="0085793C" w:rsidRPr="00111DD9">
        <w:rPr>
          <w:vertAlign w:val="subscript"/>
          <w:lang w:val="en-US"/>
        </w:rPr>
        <w:t>2</w:t>
      </w:r>
      <w:r w:rsidR="0085793C" w:rsidRPr="00111DD9">
        <w:rPr>
          <w:lang w:val="en-US"/>
        </w:rPr>
        <w:t>S</w:t>
      </w:r>
      <w:r w:rsidRPr="00111DD9">
        <w:rPr>
          <w:lang w:val="en-US"/>
        </w:rPr>
        <w:t>O</w:t>
      </w:r>
      <w:r w:rsidR="0085793C" w:rsidRPr="00111DD9">
        <w:rPr>
          <w:vertAlign w:val="subscript"/>
          <w:lang w:val="en-US"/>
        </w:rPr>
        <w:t>4</w:t>
      </w:r>
      <w:r w:rsidRPr="00111DD9">
        <w:rPr>
          <w:vertAlign w:val="subscript"/>
          <w:lang w:val="en-US"/>
        </w:rPr>
        <w:t>(</w:t>
      </w:r>
      <w:proofErr w:type="spellStart"/>
      <w:r w:rsidR="0085793C" w:rsidRPr="00111DD9">
        <w:rPr>
          <w:vertAlign w:val="subscript"/>
        </w:rPr>
        <w:t>конц</w:t>
      </w:r>
      <w:proofErr w:type="spellEnd"/>
      <w:r w:rsidR="0085793C" w:rsidRPr="00111DD9">
        <w:rPr>
          <w:vertAlign w:val="subscript"/>
          <w:lang w:val="en-US"/>
        </w:rPr>
        <w:t>)</w:t>
      </w:r>
      <w:r w:rsidR="0085793C" w:rsidRPr="00111DD9">
        <w:rPr>
          <w:lang w:val="en-US"/>
        </w:rPr>
        <w:t xml:space="preserve"> </w:t>
      </w:r>
      <w:r w:rsidRPr="00111DD9">
        <w:rPr>
          <w:lang w:val="en-US"/>
        </w:rPr>
        <w:t xml:space="preserve">→ </w:t>
      </w:r>
      <w:r w:rsidR="0085793C" w:rsidRPr="00111DD9">
        <w:rPr>
          <w:lang w:val="en-US"/>
        </w:rPr>
        <w:t>MnS</w:t>
      </w:r>
      <w:r w:rsidRPr="00111DD9">
        <w:rPr>
          <w:lang w:val="en-US"/>
        </w:rPr>
        <w:t>O</w:t>
      </w:r>
      <w:r w:rsidR="0085793C" w:rsidRPr="00111DD9">
        <w:rPr>
          <w:vertAlign w:val="subscript"/>
          <w:lang w:val="en-US"/>
        </w:rPr>
        <w:t>4</w:t>
      </w:r>
      <w:r w:rsidRPr="00111DD9">
        <w:rPr>
          <w:lang w:val="en-US"/>
        </w:rPr>
        <w:t xml:space="preserve"> + … +</w:t>
      </w:r>
      <w:r w:rsidRPr="00111DD9">
        <w:rPr>
          <w:vertAlign w:val="subscript"/>
          <w:lang w:val="en-US"/>
        </w:rPr>
        <w:t xml:space="preserve"> </w:t>
      </w:r>
      <w:r w:rsidRPr="00111DD9">
        <w:rPr>
          <w:lang w:val="en-US"/>
        </w:rPr>
        <w:t>H</w:t>
      </w:r>
      <w:r w:rsidRPr="00111DD9">
        <w:rPr>
          <w:vertAlign w:val="subscript"/>
          <w:lang w:val="en-US"/>
        </w:rPr>
        <w:t>2</w:t>
      </w:r>
      <w:r w:rsidRPr="00111DD9">
        <w:rPr>
          <w:lang w:val="en-US"/>
        </w:rPr>
        <w:t>O</w:t>
      </w:r>
      <w:r w:rsidRPr="00111DD9">
        <w:rPr>
          <w:vertAlign w:val="subscript"/>
          <w:lang w:val="en-US"/>
        </w:rPr>
        <w:t xml:space="preserve">                                                </w:t>
      </w:r>
      <w:r w:rsidR="00B67931" w:rsidRPr="00111DD9">
        <w:rPr>
          <w:vertAlign w:val="subscript"/>
          <w:lang w:val="en-US"/>
        </w:rPr>
        <w:t xml:space="preserve"> </w:t>
      </w:r>
      <w:r w:rsidRPr="00111DD9">
        <w:rPr>
          <w:lang w:val="en-US"/>
        </w:rPr>
        <w:t>3). NO</w:t>
      </w:r>
    </w:p>
    <w:p w:rsidR="00D61342" w:rsidRPr="00111DD9" w:rsidRDefault="00D61342" w:rsidP="00D61342">
      <w:r w:rsidRPr="00111DD9">
        <w:t>Г</w:t>
      </w:r>
      <w:r w:rsidRPr="00111DD9">
        <w:rPr>
          <w:lang w:val="en-US"/>
        </w:rPr>
        <w:t>).</w:t>
      </w:r>
      <w:r w:rsidR="0085793C" w:rsidRPr="00111DD9">
        <w:rPr>
          <w:lang w:val="en-US"/>
        </w:rPr>
        <w:t xml:space="preserve"> </w:t>
      </w:r>
      <w:r w:rsidRPr="00111DD9">
        <w:rPr>
          <w:lang w:val="en-US"/>
        </w:rPr>
        <w:t>Fe + HNO</w:t>
      </w:r>
      <w:r w:rsidRPr="00111DD9">
        <w:rPr>
          <w:vertAlign w:val="subscript"/>
          <w:lang w:val="en-US"/>
        </w:rPr>
        <w:t>3(</w:t>
      </w:r>
      <w:proofErr w:type="spellStart"/>
      <w:r w:rsidRPr="00111DD9">
        <w:rPr>
          <w:vertAlign w:val="subscript"/>
        </w:rPr>
        <w:t>разб</w:t>
      </w:r>
      <w:proofErr w:type="spellEnd"/>
      <w:r w:rsidRPr="00111DD9">
        <w:rPr>
          <w:vertAlign w:val="subscript"/>
          <w:lang w:val="en-US"/>
        </w:rPr>
        <w:t>.)</w:t>
      </w:r>
      <w:r w:rsidRPr="00111DD9">
        <w:rPr>
          <w:lang w:val="en-US"/>
        </w:rPr>
        <w:t xml:space="preserve"> </w:t>
      </w:r>
      <w:r w:rsidRPr="00AA546E">
        <w:t xml:space="preserve">→ </w:t>
      </w:r>
      <w:r w:rsidRPr="00111DD9">
        <w:rPr>
          <w:lang w:val="en-US"/>
        </w:rPr>
        <w:t>Fe</w:t>
      </w:r>
      <w:r w:rsidRPr="00AA546E">
        <w:t>(</w:t>
      </w:r>
      <w:r w:rsidRPr="00111DD9">
        <w:rPr>
          <w:lang w:val="en-US"/>
        </w:rPr>
        <w:t>NO</w:t>
      </w:r>
      <w:r w:rsidRPr="00AA546E">
        <w:rPr>
          <w:vertAlign w:val="subscript"/>
        </w:rPr>
        <w:t>3</w:t>
      </w:r>
      <w:r w:rsidRPr="00AA546E">
        <w:t>)</w:t>
      </w:r>
      <w:r w:rsidRPr="00AA546E">
        <w:rPr>
          <w:vertAlign w:val="subscript"/>
        </w:rPr>
        <w:t>3</w:t>
      </w:r>
      <w:r w:rsidRPr="00AA546E">
        <w:t xml:space="preserve"> + … </w:t>
      </w:r>
      <w:proofErr w:type="gramStart"/>
      <w:r w:rsidRPr="00111DD9">
        <w:t xml:space="preserve">+  </w:t>
      </w:r>
      <w:r w:rsidRPr="00111DD9">
        <w:rPr>
          <w:lang w:val="en-US"/>
        </w:rPr>
        <w:t>H</w:t>
      </w:r>
      <w:r w:rsidRPr="00111DD9">
        <w:rPr>
          <w:vertAlign w:val="subscript"/>
        </w:rPr>
        <w:t>2</w:t>
      </w:r>
      <w:r w:rsidRPr="00111DD9">
        <w:rPr>
          <w:lang w:val="en-US"/>
        </w:rPr>
        <w:t>O</w:t>
      </w:r>
      <w:proofErr w:type="gramEnd"/>
      <w:r w:rsidRPr="00111DD9">
        <w:t xml:space="preserve">                 </w:t>
      </w:r>
      <w:r w:rsidR="00B67931" w:rsidRPr="00111DD9">
        <w:t xml:space="preserve">                  </w:t>
      </w:r>
      <w:r w:rsidRPr="00111DD9">
        <w:t xml:space="preserve">4). </w:t>
      </w:r>
      <w:r w:rsidRPr="00111DD9">
        <w:rPr>
          <w:lang w:val="en-US"/>
        </w:rPr>
        <w:t>NH</w:t>
      </w:r>
      <w:r w:rsidRPr="00111DD9">
        <w:rPr>
          <w:vertAlign w:val="subscript"/>
        </w:rPr>
        <w:t>4</w:t>
      </w:r>
      <w:r w:rsidRPr="00111DD9">
        <w:rPr>
          <w:lang w:val="en-US"/>
        </w:rPr>
        <w:t>NO</w:t>
      </w:r>
      <w:r w:rsidRPr="00111DD9">
        <w:rPr>
          <w:vertAlign w:val="subscript"/>
        </w:rPr>
        <w:t>3</w:t>
      </w:r>
    </w:p>
    <w:p w:rsidR="00D61342" w:rsidRPr="00111DD9" w:rsidRDefault="00D61342" w:rsidP="00D61342">
      <w:pPr>
        <w:rPr>
          <w:vertAlign w:val="subscript"/>
        </w:rPr>
      </w:pPr>
      <w:r w:rsidRPr="00111DD9">
        <w:t xml:space="preserve">                                                                                                             5). </w:t>
      </w:r>
      <w:r w:rsidR="0085793C" w:rsidRPr="00111DD9">
        <w:rPr>
          <w:lang w:val="en-US"/>
        </w:rPr>
        <w:t>S</w:t>
      </w:r>
      <w:r w:rsidRPr="00111DD9">
        <w:rPr>
          <w:lang w:val="en-US"/>
        </w:rPr>
        <w:t>O</w:t>
      </w:r>
      <w:r w:rsidR="0085793C" w:rsidRPr="00111DD9">
        <w:rPr>
          <w:vertAlign w:val="subscript"/>
        </w:rPr>
        <w:t>2</w:t>
      </w:r>
    </w:p>
    <w:p w:rsidR="007F594F" w:rsidRPr="00111DD9" w:rsidRDefault="00246BA7" w:rsidP="006834D5">
      <w:r w:rsidRPr="00111DD9">
        <w:rPr>
          <w:b/>
        </w:rPr>
        <w:t>15</w:t>
      </w:r>
      <w:r w:rsidR="007F594F" w:rsidRPr="00111DD9">
        <w:rPr>
          <w:b/>
        </w:rPr>
        <w:t>.</w:t>
      </w:r>
      <w:r w:rsidR="007F594F" w:rsidRPr="00111DD9">
        <w:t xml:space="preserve"> Смесь меди и оксида меди (</w:t>
      </w:r>
      <w:r w:rsidR="007F594F" w:rsidRPr="00111DD9">
        <w:rPr>
          <w:lang w:val="en-US"/>
        </w:rPr>
        <w:t>II</w:t>
      </w:r>
      <w:r w:rsidR="007F594F" w:rsidRPr="00111DD9">
        <w:t>) массой 2г растворили в концентрированной серной кислоте. При этом образовался газ объёмом 0,56л (н.у.). Вычислите массовую долю оксида меди(</w:t>
      </w:r>
      <w:r w:rsidR="007F594F" w:rsidRPr="00111DD9">
        <w:rPr>
          <w:lang w:val="en-US"/>
        </w:rPr>
        <w:t>II</w:t>
      </w:r>
      <w:r w:rsidR="007F594F" w:rsidRPr="00111DD9">
        <w:t xml:space="preserve">) в исходной смеси. </w:t>
      </w:r>
      <w:r w:rsidR="007F594F" w:rsidRPr="00111DD9">
        <w:rPr>
          <w:i/>
        </w:rPr>
        <w:t>Ответ: 20%</w:t>
      </w:r>
    </w:p>
    <w:p w:rsidR="006A7654" w:rsidRPr="00111DD9" w:rsidRDefault="006A7654" w:rsidP="006834D5"/>
    <w:p w:rsidR="00FA7401" w:rsidRPr="00111DD9" w:rsidRDefault="00246BA7" w:rsidP="006834D5">
      <w:r w:rsidRPr="00111DD9">
        <w:rPr>
          <w:b/>
        </w:rPr>
        <w:t>16</w:t>
      </w:r>
      <w:r w:rsidR="0092396F" w:rsidRPr="00111DD9">
        <w:rPr>
          <w:b/>
        </w:rPr>
        <w:t>.</w:t>
      </w:r>
      <w:r w:rsidR="0092396F" w:rsidRPr="00111DD9">
        <w:t xml:space="preserve"> Допишите уравнение реакции, Методом электронного баланса расставьте коэффициенты. Определите окислитель и восстановитель.</w:t>
      </w:r>
    </w:p>
    <w:p w:rsidR="0092396F" w:rsidRPr="00111DD9" w:rsidRDefault="0092396F" w:rsidP="006834D5">
      <w:r w:rsidRPr="00111DD9">
        <w:rPr>
          <w:lang w:val="en-US"/>
        </w:rPr>
        <w:t>K</w:t>
      </w:r>
      <w:r w:rsidRPr="00111DD9">
        <w:rPr>
          <w:vertAlign w:val="subscript"/>
        </w:rPr>
        <w:t>2</w:t>
      </w:r>
      <w:r w:rsidRPr="00111DD9">
        <w:rPr>
          <w:lang w:val="en-US"/>
        </w:rPr>
        <w:t>Cr</w:t>
      </w:r>
      <w:r w:rsidRPr="00111DD9">
        <w:rPr>
          <w:vertAlign w:val="subscript"/>
        </w:rPr>
        <w:t>2</w:t>
      </w:r>
      <w:r w:rsidRPr="00111DD9">
        <w:rPr>
          <w:lang w:val="en-US"/>
        </w:rPr>
        <w:t>O</w:t>
      </w:r>
      <w:r w:rsidRPr="00111DD9">
        <w:rPr>
          <w:vertAlign w:val="subscript"/>
        </w:rPr>
        <w:t>7</w:t>
      </w:r>
      <w:r w:rsidRPr="00111DD9">
        <w:t xml:space="preserve"> + </w:t>
      </w:r>
      <w:r w:rsidRPr="00111DD9">
        <w:rPr>
          <w:lang w:val="en-US"/>
        </w:rPr>
        <w:t>KNO</w:t>
      </w:r>
      <w:r w:rsidRPr="00111DD9">
        <w:rPr>
          <w:vertAlign w:val="subscript"/>
        </w:rPr>
        <w:t>2</w:t>
      </w:r>
      <w:r w:rsidRPr="00111DD9">
        <w:t xml:space="preserve"> + </w:t>
      </w:r>
      <w:r w:rsidRPr="00111DD9">
        <w:rPr>
          <w:lang w:val="en-US"/>
        </w:rPr>
        <w:t>H</w:t>
      </w:r>
      <w:r w:rsidRPr="00111DD9">
        <w:rPr>
          <w:vertAlign w:val="subscript"/>
        </w:rPr>
        <w:t>2</w:t>
      </w:r>
      <w:r w:rsidRPr="00111DD9">
        <w:rPr>
          <w:lang w:val="en-US"/>
        </w:rPr>
        <w:t>SO</w:t>
      </w:r>
      <w:r w:rsidRPr="00111DD9">
        <w:rPr>
          <w:vertAlign w:val="subscript"/>
        </w:rPr>
        <w:t>4</w:t>
      </w:r>
      <w:r w:rsidR="004F53E4" w:rsidRPr="00111DD9">
        <w:t xml:space="preserve"> → </w:t>
      </w:r>
      <w:r w:rsidR="004F53E4" w:rsidRPr="00111DD9">
        <w:rPr>
          <w:lang w:val="en-US"/>
        </w:rPr>
        <w:t>KNO</w:t>
      </w:r>
      <w:r w:rsidR="004F53E4" w:rsidRPr="00111DD9">
        <w:rPr>
          <w:vertAlign w:val="subscript"/>
        </w:rPr>
        <w:t>3</w:t>
      </w:r>
      <w:r w:rsidR="004F53E4" w:rsidRPr="00111DD9">
        <w:t xml:space="preserve"> + … +… + </w:t>
      </w:r>
      <w:r w:rsidR="004F53E4" w:rsidRPr="00111DD9">
        <w:rPr>
          <w:lang w:val="en-US"/>
        </w:rPr>
        <w:t>H</w:t>
      </w:r>
      <w:r w:rsidR="004F53E4" w:rsidRPr="00111DD9">
        <w:rPr>
          <w:vertAlign w:val="subscript"/>
        </w:rPr>
        <w:t>2</w:t>
      </w:r>
      <w:r w:rsidR="004F53E4" w:rsidRPr="00111DD9">
        <w:rPr>
          <w:lang w:val="en-US"/>
        </w:rPr>
        <w:t>O</w:t>
      </w:r>
    </w:p>
    <w:p w:rsidR="00B67931" w:rsidRPr="00111DD9" w:rsidRDefault="00B67931" w:rsidP="006834D5"/>
    <w:p w:rsidR="00FA7401" w:rsidRPr="00111DD9" w:rsidRDefault="00111DD9" w:rsidP="006834D5">
      <w:pPr>
        <w:rPr>
          <w:i/>
        </w:rPr>
      </w:pPr>
      <w:r w:rsidRPr="00111DD9">
        <w:rPr>
          <w:b/>
        </w:rPr>
        <w:t>17</w:t>
      </w:r>
      <w:r w:rsidR="00AD77A7" w:rsidRPr="00111DD9">
        <w:rPr>
          <w:b/>
        </w:rPr>
        <w:t>.</w:t>
      </w:r>
      <w:r w:rsidR="00B67931" w:rsidRPr="00111DD9">
        <w:rPr>
          <w:b/>
        </w:rPr>
        <w:t xml:space="preserve"> </w:t>
      </w:r>
      <w:r w:rsidR="00AD77A7" w:rsidRPr="00111DD9">
        <w:t>25мл 34%-ного раствора соляной кислоты (ρ = 1,16г/мл) добавили при нагревании к оксиду марганца (</w:t>
      </w:r>
      <w:r w:rsidR="00AD77A7" w:rsidRPr="00111DD9">
        <w:rPr>
          <w:lang w:val="en-US"/>
        </w:rPr>
        <w:t>IV</w:t>
      </w:r>
      <w:r w:rsidR="00AD77A7" w:rsidRPr="00111DD9">
        <w:t>) массой 2,61г. Какой объём хлора выделится? Сколько грамм карбоната калия может прореагировать (без наг</w:t>
      </w:r>
      <w:r w:rsidR="00B67931" w:rsidRPr="00111DD9">
        <w:t xml:space="preserve">ревания) с выделившимся хлором? </w:t>
      </w:r>
      <w:r w:rsidR="00AD77A7" w:rsidRPr="00111DD9">
        <w:t xml:space="preserve"> </w:t>
      </w:r>
      <w:r w:rsidR="00AD77A7" w:rsidRPr="00111DD9">
        <w:rPr>
          <w:i/>
        </w:rPr>
        <w:t>Ответ: 0,67</w:t>
      </w:r>
      <w:r w:rsidR="00B67931" w:rsidRPr="00111DD9">
        <w:rPr>
          <w:i/>
        </w:rPr>
        <w:t>2л;</w:t>
      </w:r>
      <w:r w:rsidR="00AD77A7" w:rsidRPr="00111DD9">
        <w:rPr>
          <w:i/>
        </w:rPr>
        <w:t xml:space="preserve"> 4,14г.</w:t>
      </w:r>
    </w:p>
    <w:p w:rsidR="00B67931" w:rsidRPr="00111DD9" w:rsidRDefault="00B67931" w:rsidP="006834D5"/>
    <w:p w:rsidR="009863C2" w:rsidRPr="00111DD9" w:rsidRDefault="00111DD9" w:rsidP="006834D5">
      <w:r w:rsidRPr="00111DD9">
        <w:rPr>
          <w:b/>
        </w:rPr>
        <w:t>18</w:t>
      </w:r>
      <w:r w:rsidR="001E2AEB" w:rsidRPr="00111DD9">
        <w:rPr>
          <w:b/>
        </w:rPr>
        <w:t>.</w:t>
      </w:r>
      <w:r w:rsidR="001E2AEB" w:rsidRPr="00111DD9">
        <w:t xml:space="preserve"> </w:t>
      </w:r>
      <w:r w:rsidR="009863C2" w:rsidRPr="00111DD9">
        <w:t>Щавелевую кислоту нагрели с небольшим количеством концентрированной серной кислоты. Выделившийся газ сначала пропустили над нагретым оксидом меди (</w:t>
      </w:r>
      <w:r w:rsidR="009863C2" w:rsidRPr="00111DD9">
        <w:rPr>
          <w:lang w:val="en-US"/>
        </w:rPr>
        <w:t>II</w:t>
      </w:r>
      <w:r w:rsidR="009863C2" w:rsidRPr="00111DD9">
        <w:t>), а полученный газ пропустили через раствор гидроксида кальция до тех пор, пока первоначально выпавший осадок не растворился. Напишите уравнения описанных реакций.</w:t>
      </w:r>
    </w:p>
    <w:p w:rsidR="00FA7401" w:rsidRPr="009270F7" w:rsidRDefault="00FA7401" w:rsidP="006834D5"/>
    <w:p w:rsidR="00111DD9" w:rsidRPr="00111DD9" w:rsidRDefault="00111DD9" w:rsidP="00111DD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11DD9">
        <w:rPr>
          <w:rFonts w:ascii="Times New Roman" w:hAnsi="Times New Roman"/>
          <w:sz w:val="20"/>
          <w:szCs w:val="20"/>
        </w:rPr>
        <w:t>19.   Нитрат натрия сплавили с оксидом хрома (</w:t>
      </w:r>
      <w:r w:rsidRPr="00111DD9">
        <w:rPr>
          <w:rFonts w:ascii="Times New Roman" w:hAnsi="Times New Roman"/>
          <w:sz w:val="20"/>
          <w:szCs w:val="20"/>
          <w:lang w:val="en-US"/>
        </w:rPr>
        <w:t>III</w:t>
      </w:r>
      <w:r w:rsidRPr="00111DD9">
        <w:rPr>
          <w:rFonts w:ascii="Times New Roman" w:hAnsi="Times New Roman"/>
          <w:sz w:val="20"/>
          <w:szCs w:val="20"/>
        </w:rPr>
        <w:t>) в присутствии карбоната натрия. выделившийся при этом газ прореагировал с избытком раствора гидроксида бария с выпадением осадка белого цвета. Осадок растворили в избытке раствора соляной кислоты и в полученный раствор добавили нитрат серебра до прекращения выпадения осадка. Напишите уравнения описанных реакций.</w:t>
      </w:r>
    </w:p>
    <w:p w:rsidR="00111DD9" w:rsidRPr="009270F7" w:rsidRDefault="00111DD9">
      <w:r w:rsidRPr="009270F7">
        <w:br w:type="page"/>
      </w:r>
    </w:p>
    <w:p w:rsidR="00FA7401" w:rsidRPr="00111DD9" w:rsidRDefault="00A90FD8" w:rsidP="000C1E7D">
      <w:pPr>
        <w:jc w:val="center"/>
        <w:rPr>
          <w:b/>
        </w:rPr>
      </w:pPr>
      <w:r w:rsidRPr="00111DD9">
        <w:rPr>
          <w:b/>
        </w:rPr>
        <w:lastRenderedPageBreak/>
        <w:t>Зачет по теме Металлы.</w:t>
      </w:r>
      <w:r w:rsidR="00FA7401" w:rsidRPr="00111DD9">
        <w:rPr>
          <w:b/>
        </w:rPr>
        <w:t xml:space="preserve"> 11 класс. Профильный уровень. Тест.</w:t>
      </w:r>
    </w:p>
    <w:p w:rsidR="00FA7401" w:rsidRPr="00111DD9" w:rsidRDefault="00B74997" w:rsidP="00FA7401">
      <w:pPr>
        <w:jc w:val="center"/>
        <w:rPr>
          <w:b/>
        </w:rPr>
      </w:pPr>
      <w:r w:rsidRPr="00111DD9">
        <w:rPr>
          <w:b/>
        </w:rPr>
        <w:t>2</w:t>
      </w:r>
      <w:r w:rsidR="00FA7401" w:rsidRPr="00111DD9">
        <w:rPr>
          <w:b/>
        </w:rPr>
        <w:t>В.</w:t>
      </w:r>
    </w:p>
    <w:p w:rsidR="00FA7401" w:rsidRPr="00111DD9" w:rsidRDefault="00FA7401" w:rsidP="00FA7401">
      <w:r w:rsidRPr="00111DD9">
        <w:rPr>
          <w:b/>
        </w:rPr>
        <w:t xml:space="preserve">1. </w:t>
      </w:r>
      <w:r w:rsidRPr="00111DD9">
        <w:t>В</w:t>
      </w:r>
      <w:r w:rsidR="00B955A3">
        <w:t>ыберите в</w:t>
      </w:r>
      <w:r w:rsidRPr="00111DD9">
        <w:t>ерны</w:t>
      </w:r>
      <w:r w:rsidR="00B955A3">
        <w:t>е суждения о цинке</w:t>
      </w:r>
    </w:p>
    <w:p w:rsidR="00FA7401" w:rsidRPr="00111DD9" w:rsidRDefault="00B955A3" w:rsidP="00FA7401">
      <w:r>
        <w:t>1)</w:t>
      </w:r>
      <w:r w:rsidR="00FA7401" w:rsidRPr="00111DD9">
        <w:t xml:space="preserve">. Цинк </w:t>
      </w:r>
      <w:r>
        <w:t>растворяется в водном растворе аммиака</w:t>
      </w:r>
      <w:r w:rsidR="00FA7401" w:rsidRPr="00111DD9">
        <w:t>.</w:t>
      </w:r>
    </w:p>
    <w:p w:rsidR="00FA7401" w:rsidRPr="00111DD9" w:rsidRDefault="00B955A3" w:rsidP="00FA7401">
      <w:r>
        <w:t>2)</w:t>
      </w:r>
      <w:r w:rsidR="00FA7401" w:rsidRPr="00111DD9">
        <w:t xml:space="preserve">. Цинк проявляет в соединениях </w:t>
      </w:r>
      <w:proofErr w:type="gramStart"/>
      <w:r w:rsidR="00FA7401" w:rsidRPr="00111DD9">
        <w:t>переменную  степень</w:t>
      </w:r>
      <w:proofErr w:type="gramEnd"/>
      <w:r w:rsidR="00FA7401" w:rsidRPr="00111DD9">
        <w:t xml:space="preserve"> окисления.</w:t>
      </w:r>
    </w:p>
    <w:p w:rsidR="00FA7401" w:rsidRDefault="00B955A3" w:rsidP="00FA7401">
      <w:r>
        <w:t>3</w:t>
      </w:r>
      <w:r w:rsidR="00FA7401" w:rsidRPr="00111DD9">
        <w:t xml:space="preserve">) </w:t>
      </w:r>
      <w:r>
        <w:t xml:space="preserve">цинк реагирует с азотом </w:t>
      </w:r>
    </w:p>
    <w:p w:rsidR="00B955A3" w:rsidRDefault="00B955A3" w:rsidP="00FA7401">
      <w:r>
        <w:t xml:space="preserve">4) </w:t>
      </w:r>
      <w:r w:rsidR="00561EBD">
        <w:t>цинк можно получить при электролизе раствора хлорида цинка</w:t>
      </w:r>
    </w:p>
    <w:p w:rsidR="00561EBD" w:rsidRPr="00111DD9" w:rsidRDefault="00561EBD" w:rsidP="00FA7401">
      <w:r>
        <w:t>5) в растворе хлорида цинка среда слабокислая</w:t>
      </w:r>
    </w:p>
    <w:p w:rsidR="00561EBD" w:rsidRDefault="00561EBD" w:rsidP="006834D5">
      <w:r>
        <w:t>2. Выберите верные утверждения относительно г</w:t>
      </w:r>
      <w:r w:rsidRPr="00111DD9">
        <w:t>идроксид</w:t>
      </w:r>
      <w:r>
        <w:t>а</w:t>
      </w:r>
      <w:r w:rsidRPr="00111DD9">
        <w:t xml:space="preserve"> </w:t>
      </w:r>
      <w:proofErr w:type="gramStart"/>
      <w:r w:rsidRPr="00111DD9">
        <w:t xml:space="preserve">хрома( </w:t>
      </w:r>
      <w:r w:rsidRPr="00111DD9">
        <w:rPr>
          <w:lang w:val="en-US"/>
        </w:rPr>
        <w:t>III</w:t>
      </w:r>
      <w:proofErr w:type="gramEnd"/>
      <w:r w:rsidRPr="00111DD9">
        <w:t xml:space="preserve">) </w:t>
      </w:r>
    </w:p>
    <w:p w:rsidR="00624D5B" w:rsidRPr="00111DD9" w:rsidRDefault="00561EBD" w:rsidP="006834D5">
      <w:r>
        <w:t>1)</w:t>
      </w:r>
      <w:r w:rsidR="00624D5B" w:rsidRPr="00111DD9">
        <w:t>. проявляет амфотерные свойства.</w:t>
      </w:r>
    </w:p>
    <w:p w:rsidR="00561EBD" w:rsidRDefault="00561EBD" w:rsidP="00624D5B">
      <w:r>
        <w:t>2</w:t>
      </w:r>
      <w:r w:rsidR="00624D5B" w:rsidRPr="00111DD9">
        <w:t xml:space="preserve">). </w:t>
      </w:r>
      <w:r>
        <w:t>Растворяется в концентрированной серной и азотной кислотах</w:t>
      </w:r>
    </w:p>
    <w:p w:rsidR="00BF1BEC" w:rsidRDefault="00561EBD" w:rsidP="00624D5B">
      <w:r>
        <w:t xml:space="preserve">3) </w:t>
      </w:r>
      <w:r w:rsidR="002C3A38">
        <w:t>Растворятся в</w:t>
      </w:r>
      <w:r>
        <w:t xml:space="preserve"> щелочах, но не растворяется в водном растворе аммиака</w:t>
      </w:r>
      <w:r w:rsidR="00624D5B" w:rsidRPr="00111DD9">
        <w:t xml:space="preserve">              </w:t>
      </w:r>
      <w:r>
        <w:t xml:space="preserve">                               4</w:t>
      </w:r>
      <w:r w:rsidR="00624D5B" w:rsidRPr="00111DD9">
        <w:t xml:space="preserve">). </w:t>
      </w:r>
      <w:r w:rsidR="002C3A38">
        <w:t>Кислый раствор</w:t>
      </w:r>
      <w:r>
        <w:t xml:space="preserve"> перманганата калия окисляет гидроксид хрома (</w:t>
      </w:r>
      <w:r>
        <w:rPr>
          <w:lang w:val="en-US"/>
        </w:rPr>
        <w:t>III</w:t>
      </w:r>
      <w:r>
        <w:t>)</w:t>
      </w:r>
      <w:r w:rsidRPr="00561EBD">
        <w:t xml:space="preserve"> </w:t>
      </w:r>
      <w:r>
        <w:t>до хроматов</w:t>
      </w:r>
    </w:p>
    <w:p w:rsidR="00624D5B" w:rsidRPr="00111DD9" w:rsidRDefault="00BF1BEC" w:rsidP="00624D5B">
      <w:r>
        <w:t>5</w:t>
      </w:r>
      <w:r w:rsidR="00624D5B" w:rsidRPr="00111DD9">
        <w:t xml:space="preserve">). </w:t>
      </w:r>
      <w:r>
        <w:t>В избытк</w:t>
      </w:r>
      <w:r w:rsidR="006829AA">
        <w:t>е</w:t>
      </w:r>
      <w:r>
        <w:t xml:space="preserve"> раствора гидроксида натрия растворяет с образованием хромита</w:t>
      </w:r>
    </w:p>
    <w:p w:rsidR="00624D5B" w:rsidRPr="00111DD9" w:rsidRDefault="00BF1BEC" w:rsidP="006834D5">
      <w:r>
        <w:rPr>
          <w:b/>
        </w:rPr>
        <w:t>3</w:t>
      </w:r>
      <w:r w:rsidR="00112359" w:rsidRPr="00111DD9">
        <w:rPr>
          <w:b/>
        </w:rPr>
        <w:t>.</w:t>
      </w:r>
      <w:r w:rsidR="00112359" w:rsidRPr="00111DD9">
        <w:t xml:space="preserve"> </w:t>
      </w:r>
      <w:r>
        <w:t>В щелочах не рас</w:t>
      </w:r>
      <w:r w:rsidR="006829AA">
        <w:t>т</w:t>
      </w:r>
      <w:r>
        <w:t>воряется</w:t>
      </w:r>
      <w:r w:rsidR="00112359" w:rsidRPr="00111DD9">
        <w:t>:</w:t>
      </w:r>
    </w:p>
    <w:p w:rsidR="00112359" w:rsidRPr="00111DD9" w:rsidRDefault="00112359" w:rsidP="00112359">
      <w:r w:rsidRPr="00111DD9">
        <w:t xml:space="preserve">1). Цинк            2). Хром              3). Алюминий     4). </w:t>
      </w:r>
      <w:r w:rsidR="000C5264">
        <w:t>Железо</w:t>
      </w:r>
      <w:r w:rsidR="00BF1BEC">
        <w:t xml:space="preserve">       5)</w:t>
      </w:r>
      <w:r w:rsidR="000C5264">
        <w:t xml:space="preserve"> Бериллий</w:t>
      </w:r>
    </w:p>
    <w:p w:rsidR="00260247" w:rsidRPr="00111DD9" w:rsidRDefault="000C5264" w:rsidP="00260247">
      <w:r>
        <w:rPr>
          <w:b/>
        </w:rPr>
        <w:t>4</w:t>
      </w:r>
      <w:r w:rsidR="00260247" w:rsidRPr="00111DD9">
        <w:rPr>
          <w:b/>
        </w:rPr>
        <w:t xml:space="preserve">. </w:t>
      </w:r>
      <w:r w:rsidR="006829AA">
        <w:t xml:space="preserve">Электролизом раствора хлорида можно </w:t>
      </w:r>
      <w:proofErr w:type="gramStart"/>
      <w:r w:rsidR="006829AA">
        <w:t>получить</w:t>
      </w:r>
      <w:r w:rsidR="006829AA" w:rsidRPr="00111DD9">
        <w:t>:</w:t>
      </w:r>
      <w:r w:rsidR="00260247" w:rsidRPr="00111DD9">
        <w:t>:</w:t>
      </w:r>
      <w:proofErr w:type="gramEnd"/>
    </w:p>
    <w:p w:rsidR="00260247" w:rsidRPr="00111DD9" w:rsidRDefault="00260247" w:rsidP="00260247">
      <w:r w:rsidRPr="00111DD9">
        <w:t xml:space="preserve">1). Цинк          </w:t>
      </w:r>
      <w:r w:rsidR="006829AA">
        <w:t xml:space="preserve">      2). висмут</w:t>
      </w:r>
      <w:r w:rsidRPr="00111DD9">
        <w:t xml:space="preserve">    </w:t>
      </w:r>
      <w:r w:rsidR="006829AA">
        <w:t xml:space="preserve">      3). Медь</w:t>
      </w:r>
      <w:r w:rsidRPr="00111DD9">
        <w:t xml:space="preserve">            4). Железо</w:t>
      </w:r>
      <w:r w:rsidR="006829AA">
        <w:t xml:space="preserve">          5) свинец</w:t>
      </w:r>
    </w:p>
    <w:p w:rsidR="001849D9" w:rsidRPr="00111DD9" w:rsidRDefault="006829AA" w:rsidP="001849D9">
      <w:r>
        <w:rPr>
          <w:b/>
        </w:rPr>
        <w:t>5</w:t>
      </w:r>
      <w:r w:rsidR="001849D9" w:rsidRPr="00111DD9">
        <w:rPr>
          <w:b/>
        </w:rPr>
        <w:t>.</w:t>
      </w:r>
      <w:r w:rsidR="001849D9" w:rsidRPr="00111DD9">
        <w:t xml:space="preserve"> </w:t>
      </w:r>
      <w:proofErr w:type="gramStart"/>
      <w:r w:rsidR="001849D9" w:rsidRPr="00111DD9">
        <w:t>С  раствором</w:t>
      </w:r>
      <w:proofErr w:type="gramEnd"/>
      <w:r w:rsidR="001849D9" w:rsidRPr="00111DD9">
        <w:t xml:space="preserve"> хлорида олова (</w:t>
      </w:r>
      <w:r w:rsidR="001849D9" w:rsidRPr="00111DD9">
        <w:rPr>
          <w:lang w:val="en-US"/>
        </w:rPr>
        <w:t>II</w:t>
      </w:r>
      <w:r w:rsidR="001849D9" w:rsidRPr="00111DD9">
        <w:t xml:space="preserve">) </w:t>
      </w:r>
      <w:r w:rsidR="001849D9" w:rsidRPr="00111DD9">
        <w:rPr>
          <w:b/>
        </w:rPr>
        <w:t xml:space="preserve">не </w:t>
      </w:r>
      <w:r w:rsidR="001849D9" w:rsidRPr="00111DD9">
        <w:t>взаимодействует:</w:t>
      </w:r>
    </w:p>
    <w:p w:rsidR="001849D9" w:rsidRPr="00111DD9" w:rsidRDefault="001849D9" w:rsidP="001849D9">
      <w:r w:rsidRPr="00111DD9">
        <w:t xml:space="preserve">1). Цинк                       2). Хром                           3). Медь                          </w:t>
      </w:r>
      <w:r w:rsidR="00A41BEC" w:rsidRPr="00111DD9">
        <w:t xml:space="preserve">   </w:t>
      </w:r>
      <w:r w:rsidRPr="00111DD9">
        <w:t>4). Железо</w:t>
      </w:r>
    </w:p>
    <w:p w:rsidR="00DF4F16" w:rsidRPr="00111DD9" w:rsidRDefault="006829AA" w:rsidP="00DF4F16">
      <w:r w:rsidRPr="00AA546E">
        <w:rPr>
          <w:b/>
        </w:rPr>
        <w:t>6.</w:t>
      </w:r>
      <w:r w:rsidR="00DF4F16" w:rsidRPr="00111DD9">
        <w:t xml:space="preserve"> </w:t>
      </w:r>
      <w:r>
        <w:t xml:space="preserve">Кислую среду имеет </w:t>
      </w:r>
      <w:proofErr w:type="gramStart"/>
      <w:r>
        <w:t xml:space="preserve">раствор </w:t>
      </w:r>
      <w:r w:rsidR="00DF4F16" w:rsidRPr="00111DD9">
        <w:t>:</w:t>
      </w:r>
      <w:proofErr w:type="gramEnd"/>
    </w:p>
    <w:p w:rsidR="00DF4F16" w:rsidRPr="00111DD9" w:rsidRDefault="00DF4F16" w:rsidP="00DF4F16">
      <w:pPr>
        <w:rPr>
          <w:vertAlign w:val="subscript"/>
        </w:rPr>
      </w:pPr>
      <w:r w:rsidRPr="00111DD9">
        <w:t xml:space="preserve">1). </w:t>
      </w:r>
      <w:proofErr w:type="spellStart"/>
      <w:r w:rsidRPr="00111DD9">
        <w:rPr>
          <w:lang w:val="en-US"/>
        </w:rPr>
        <w:t>KCl</w:t>
      </w:r>
      <w:proofErr w:type="spellEnd"/>
      <w:r w:rsidRPr="00111DD9">
        <w:t xml:space="preserve">              </w:t>
      </w:r>
      <w:r w:rsidR="00A41BEC" w:rsidRPr="009270F7">
        <w:t xml:space="preserve"> </w:t>
      </w:r>
      <w:r w:rsidRPr="00111DD9">
        <w:t xml:space="preserve"> 2). </w:t>
      </w:r>
      <w:proofErr w:type="spellStart"/>
      <w:r w:rsidRPr="00111DD9">
        <w:rPr>
          <w:lang w:val="en-US"/>
        </w:rPr>
        <w:t>FeCl</w:t>
      </w:r>
      <w:proofErr w:type="spellEnd"/>
      <w:r w:rsidRPr="00111DD9">
        <w:rPr>
          <w:vertAlign w:val="subscript"/>
        </w:rPr>
        <w:t>2</w:t>
      </w:r>
      <w:r w:rsidRPr="00111DD9">
        <w:t xml:space="preserve">                 3). </w:t>
      </w:r>
      <w:proofErr w:type="spellStart"/>
      <w:r w:rsidRPr="00111DD9">
        <w:rPr>
          <w:lang w:val="en-US"/>
        </w:rPr>
        <w:t>AlCl</w:t>
      </w:r>
      <w:proofErr w:type="spellEnd"/>
      <w:r w:rsidRPr="00111DD9">
        <w:rPr>
          <w:vertAlign w:val="subscript"/>
        </w:rPr>
        <w:t>3</w:t>
      </w:r>
      <w:r w:rsidRPr="00111DD9">
        <w:t xml:space="preserve"> </w:t>
      </w:r>
      <w:r w:rsidR="00A41BEC" w:rsidRPr="00111DD9">
        <w:t xml:space="preserve">            </w:t>
      </w:r>
      <w:r w:rsidRPr="00111DD9">
        <w:t xml:space="preserve">4). </w:t>
      </w:r>
      <w:proofErr w:type="spellStart"/>
      <w:r w:rsidR="006829AA">
        <w:t>Ва</w:t>
      </w:r>
      <w:proofErr w:type="spellEnd"/>
      <w:r w:rsidRPr="00111DD9">
        <w:rPr>
          <w:lang w:val="en-US"/>
        </w:rPr>
        <w:t>Cl</w:t>
      </w:r>
      <w:r w:rsidRPr="00111DD9">
        <w:rPr>
          <w:vertAlign w:val="subscript"/>
        </w:rPr>
        <w:t>2</w:t>
      </w:r>
      <w:r w:rsidR="006829AA">
        <w:rPr>
          <w:vertAlign w:val="subscript"/>
        </w:rPr>
        <w:t xml:space="preserve">               </w:t>
      </w:r>
      <w:r w:rsidR="006829AA" w:rsidRPr="006829AA">
        <w:t>5)</w:t>
      </w:r>
      <w:r w:rsidR="006829AA">
        <w:t xml:space="preserve"> </w:t>
      </w:r>
      <w:proofErr w:type="spellStart"/>
      <w:r w:rsidR="006829AA">
        <w:rPr>
          <w:lang w:val="en-US"/>
        </w:rPr>
        <w:t>Pb</w:t>
      </w:r>
      <w:r w:rsidR="006829AA" w:rsidRPr="00111DD9">
        <w:rPr>
          <w:lang w:val="en-US"/>
        </w:rPr>
        <w:t>Cl</w:t>
      </w:r>
      <w:proofErr w:type="spellEnd"/>
      <w:r w:rsidR="006829AA" w:rsidRPr="00111DD9">
        <w:rPr>
          <w:vertAlign w:val="subscript"/>
        </w:rPr>
        <w:t>2</w:t>
      </w:r>
    </w:p>
    <w:p w:rsidR="00F5650B" w:rsidRPr="00111DD9" w:rsidRDefault="006829AA" w:rsidP="00F5650B">
      <w:r w:rsidRPr="006829AA">
        <w:rPr>
          <w:b/>
        </w:rPr>
        <w:t>7</w:t>
      </w:r>
      <w:r w:rsidR="00F5650B" w:rsidRPr="00111DD9">
        <w:rPr>
          <w:b/>
        </w:rPr>
        <w:t>.</w:t>
      </w:r>
      <w:r w:rsidR="00F5650B" w:rsidRPr="00111DD9">
        <w:t xml:space="preserve"> Водород </w:t>
      </w:r>
      <w:r w:rsidR="00F5650B" w:rsidRPr="00111DD9">
        <w:rPr>
          <w:b/>
        </w:rPr>
        <w:t xml:space="preserve">не </w:t>
      </w:r>
      <w:r w:rsidR="00F5650B" w:rsidRPr="00111DD9">
        <w:t>образуется при взаимодействии цинка с:</w:t>
      </w:r>
    </w:p>
    <w:p w:rsidR="006829AA" w:rsidRDefault="00F5650B" w:rsidP="006834D5">
      <w:r w:rsidRPr="00111DD9">
        <w:t>1). Водяным</w:t>
      </w:r>
      <w:r w:rsidR="006829AA">
        <w:t xml:space="preserve"> паром         </w:t>
      </w:r>
      <w:r w:rsidR="006829AA" w:rsidRPr="00111DD9">
        <w:t>2). Раствором щелочи</w:t>
      </w:r>
      <w:r w:rsidR="006829AA" w:rsidRPr="006829AA">
        <w:t xml:space="preserve">       </w:t>
      </w:r>
      <w:r w:rsidR="006829AA" w:rsidRPr="00111DD9">
        <w:t xml:space="preserve"> </w:t>
      </w:r>
      <w:r w:rsidRPr="00111DD9">
        <w:t>3). азотной кислотой         4). Раствором серной кислоты</w:t>
      </w:r>
      <w:r w:rsidR="006829AA" w:rsidRPr="006829AA">
        <w:t xml:space="preserve">             5) </w:t>
      </w:r>
      <w:r w:rsidR="006829AA" w:rsidRPr="00111DD9">
        <w:t>Концентрированной</w:t>
      </w:r>
      <w:r w:rsidR="006829AA" w:rsidRPr="00AA546E">
        <w:t xml:space="preserve"> </w:t>
      </w:r>
      <w:r w:rsidR="006829AA">
        <w:rPr>
          <w:lang w:val="en-US"/>
        </w:rPr>
        <w:t>c</w:t>
      </w:r>
      <w:proofErr w:type="spellStart"/>
      <w:r w:rsidR="006829AA">
        <w:t>ерной</w:t>
      </w:r>
      <w:proofErr w:type="spellEnd"/>
      <w:r w:rsidR="006829AA">
        <w:t xml:space="preserve"> кислотой</w:t>
      </w:r>
    </w:p>
    <w:p w:rsidR="006829AA" w:rsidRDefault="006829AA" w:rsidP="006829AA">
      <w:r>
        <w:t>8</w:t>
      </w:r>
      <w:r w:rsidR="0032451F" w:rsidRPr="00111DD9">
        <w:rPr>
          <w:b/>
        </w:rPr>
        <w:t>.</w:t>
      </w:r>
      <w:r w:rsidR="0032451F" w:rsidRPr="00111DD9">
        <w:t xml:space="preserve"> </w:t>
      </w:r>
      <w:r w:rsidRPr="00111DD9">
        <w:t>С железом взаимодействует:</w:t>
      </w:r>
    </w:p>
    <w:p w:rsidR="007E29A5" w:rsidRPr="00111DD9" w:rsidRDefault="006829AA" w:rsidP="007E29A5">
      <w:r>
        <w:t>1</w:t>
      </w:r>
      <w:r w:rsidR="007E29A5" w:rsidRPr="00111DD9">
        <w:t>). Н</w:t>
      </w:r>
      <w:r w:rsidR="007E29A5" w:rsidRPr="00111DD9">
        <w:rPr>
          <w:vertAlign w:val="subscript"/>
        </w:rPr>
        <w:t>2</w:t>
      </w:r>
      <w:r w:rsidR="007E29A5" w:rsidRPr="00111DD9">
        <w:rPr>
          <w:lang w:val="en-US"/>
        </w:rPr>
        <w:t>SO</w:t>
      </w:r>
      <w:r w:rsidR="007E29A5" w:rsidRPr="00111DD9">
        <w:rPr>
          <w:vertAlign w:val="subscript"/>
        </w:rPr>
        <w:t>4</w:t>
      </w:r>
      <w:r w:rsidR="007E29A5" w:rsidRPr="00111DD9">
        <w:t xml:space="preserve"> </w:t>
      </w:r>
      <w:r w:rsidR="007E29A5" w:rsidRPr="00111DD9">
        <w:rPr>
          <w:vertAlign w:val="subscript"/>
        </w:rPr>
        <w:t>(</w:t>
      </w:r>
      <w:proofErr w:type="spellStart"/>
      <w:r w:rsidR="007E29A5" w:rsidRPr="00111DD9">
        <w:rPr>
          <w:vertAlign w:val="subscript"/>
        </w:rPr>
        <w:t>конц</w:t>
      </w:r>
      <w:proofErr w:type="spellEnd"/>
      <w:proofErr w:type="gramStart"/>
      <w:r w:rsidR="007E29A5" w:rsidRPr="00111DD9">
        <w:rPr>
          <w:vertAlign w:val="subscript"/>
        </w:rPr>
        <w:t>.,</w:t>
      </w:r>
      <w:proofErr w:type="spellStart"/>
      <w:r w:rsidR="007E29A5" w:rsidRPr="00111DD9">
        <w:rPr>
          <w:vertAlign w:val="subscript"/>
        </w:rPr>
        <w:t>хол</w:t>
      </w:r>
      <w:proofErr w:type="spellEnd"/>
      <w:proofErr w:type="gramEnd"/>
      <w:r w:rsidR="007E29A5" w:rsidRPr="00111DD9">
        <w:rPr>
          <w:vertAlign w:val="subscript"/>
        </w:rPr>
        <w:t>.)</w:t>
      </w:r>
      <w:r>
        <w:t xml:space="preserve">           </w:t>
      </w:r>
      <w:proofErr w:type="gramStart"/>
      <w:r>
        <w:t>2</w:t>
      </w:r>
      <w:r w:rsidR="007E29A5" w:rsidRPr="00111DD9">
        <w:t>).</w:t>
      </w:r>
      <w:proofErr w:type="spellStart"/>
      <w:r w:rsidR="007E29A5" w:rsidRPr="00111DD9">
        <w:rPr>
          <w:lang w:val="en-US"/>
        </w:rPr>
        <w:t>CuCl</w:t>
      </w:r>
      <w:proofErr w:type="spellEnd"/>
      <w:proofErr w:type="gramEnd"/>
      <w:r w:rsidR="007E29A5" w:rsidRPr="00111DD9">
        <w:rPr>
          <w:vertAlign w:val="subscript"/>
        </w:rPr>
        <w:t>2(р-р)</w:t>
      </w:r>
      <w:r>
        <w:rPr>
          <w:vertAlign w:val="subscript"/>
        </w:rPr>
        <w:t xml:space="preserve">               3</w:t>
      </w:r>
      <w:r w:rsidR="007E29A5" w:rsidRPr="00111DD9">
        <w:t>).  Н</w:t>
      </w:r>
      <w:r w:rsidR="007E29A5" w:rsidRPr="00111DD9">
        <w:rPr>
          <w:vertAlign w:val="subscript"/>
        </w:rPr>
        <w:t>2</w:t>
      </w:r>
      <w:r w:rsidR="007E29A5" w:rsidRPr="00111DD9">
        <w:t>О</w:t>
      </w:r>
      <w:r w:rsidR="007E29A5" w:rsidRPr="00111DD9">
        <w:rPr>
          <w:vertAlign w:val="subscript"/>
        </w:rPr>
        <w:t>(</w:t>
      </w:r>
      <w:proofErr w:type="gramStart"/>
      <w:r w:rsidR="007E29A5" w:rsidRPr="00111DD9">
        <w:rPr>
          <w:vertAlign w:val="subscript"/>
        </w:rPr>
        <w:t xml:space="preserve">пар)   </w:t>
      </w:r>
      <w:proofErr w:type="gramEnd"/>
      <w:r w:rsidR="007E29A5" w:rsidRPr="00111DD9">
        <w:rPr>
          <w:vertAlign w:val="subscript"/>
        </w:rPr>
        <w:t xml:space="preserve">     </w:t>
      </w:r>
      <w:r>
        <w:rPr>
          <w:vertAlign w:val="subscript"/>
        </w:rPr>
        <w:t>4</w:t>
      </w:r>
      <w:r w:rsidR="007E29A5" w:rsidRPr="00111DD9">
        <w:t xml:space="preserve">). </w:t>
      </w:r>
      <w:proofErr w:type="spellStart"/>
      <w:r w:rsidR="007E29A5" w:rsidRPr="00111DD9">
        <w:rPr>
          <w:lang w:val="en-US"/>
        </w:rPr>
        <w:t>ZnCl</w:t>
      </w:r>
      <w:proofErr w:type="spellEnd"/>
      <w:r w:rsidR="007E29A5" w:rsidRPr="00111DD9">
        <w:rPr>
          <w:vertAlign w:val="subscript"/>
        </w:rPr>
        <w:t>2</w:t>
      </w:r>
      <w:r w:rsidR="007E29A5" w:rsidRPr="00111DD9">
        <w:t xml:space="preserve"> </w:t>
      </w:r>
      <w:r w:rsidR="007E29A5" w:rsidRPr="00111DD9">
        <w:rPr>
          <w:vertAlign w:val="subscript"/>
        </w:rPr>
        <w:t>(р-</w:t>
      </w:r>
      <w:proofErr w:type="gramStart"/>
      <w:r w:rsidR="007E29A5" w:rsidRPr="00111DD9">
        <w:rPr>
          <w:vertAlign w:val="subscript"/>
        </w:rPr>
        <w:t>р)</w:t>
      </w:r>
      <w:r w:rsidR="002C3A38">
        <w:rPr>
          <w:vertAlign w:val="subscript"/>
        </w:rPr>
        <w:t xml:space="preserve">   </w:t>
      </w:r>
      <w:proofErr w:type="gramEnd"/>
      <w:r w:rsidR="002C3A38">
        <w:rPr>
          <w:vertAlign w:val="subscript"/>
        </w:rPr>
        <w:t xml:space="preserve">          </w:t>
      </w:r>
      <w:r>
        <w:t>5</w:t>
      </w:r>
      <w:r w:rsidR="007E29A5" w:rsidRPr="00111DD9">
        <w:t>). С</w:t>
      </w:r>
      <w:r w:rsidR="007E29A5" w:rsidRPr="00111DD9">
        <w:rPr>
          <w:vertAlign w:val="subscript"/>
        </w:rPr>
        <w:t>2</w:t>
      </w:r>
      <w:r w:rsidR="007E29A5" w:rsidRPr="00111DD9">
        <w:t>Н</w:t>
      </w:r>
      <w:r w:rsidR="007E29A5" w:rsidRPr="00111DD9">
        <w:rPr>
          <w:vertAlign w:val="subscript"/>
        </w:rPr>
        <w:t>5</w:t>
      </w:r>
      <w:r w:rsidR="002C3A38">
        <w:t xml:space="preserve">ОН         </w:t>
      </w:r>
    </w:p>
    <w:p w:rsidR="00FA7401" w:rsidRPr="00111DD9" w:rsidRDefault="002C3A38" w:rsidP="006834D5">
      <w:r>
        <w:rPr>
          <w:b/>
        </w:rPr>
        <w:t>9</w:t>
      </w:r>
      <w:r w:rsidR="00440AC7" w:rsidRPr="00111DD9">
        <w:rPr>
          <w:b/>
        </w:rPr>
        <w:t>.</w:t>
      </w:r>
      <w:r w:rsidR="00440AC7" w:rsidRPr="00111DD9">
        <w:t xml:space="preserve"> </w:t>
      </w:r>
      <w:r>
        <w:t xml:space="preserve">С хлоридом трехвалентного железа </w:t>
      </w:r>
      <w:r w:rsidR="00933B8F">
        <w:t>взаимодействует</w:t>
      </w:r>
      <w:r w:rsidR="00440AC7" w:rsidRPr="00111DD9">
        <w:t>?</w:t>
      </w:r>
    </w:p>
    <w:p w:rsidR="00440AC7" w:rsidRPr="00111DD9" w:rsidRDefault="00440AC7" w:rsidP="006834D5">
      <w:r w:rsidRPr="00111DD9">
        <w:t xml:space="preserve">1). Медь                        2). Серебро                    3). </w:t>
      </w:r>
      <w:r w:rsidR="00933B8F">
        <w:t>Свинец</w:t>
      </w:r>
      <w:r w:rsidRPr="00111DD9">
        <w:t xml:space="preserve">               4). Цинк </w:t>
      </w:r>
      <w:r w:rsidR="00933B8F">
        <w:t xml:space="preserve">        5) Йод</w:t>
      </w:r>
    </w:p>
    <w:p w:rsidR="00933B8F" w:rsidRPr="00933B8F" w:rsidRDefault="00933B8F" w:rsidP="00933B8F">
      <w:pPr>
        <w:pStyle w:val="a6"/>
        <w:shd w:val="clear" w:color="auto" w:fill="FFFFFF"/>
        <w:spacing w:before="0" w:beforeAutospacing="0" w:after="150" w:afterAutospacing="0"/>
        <w:rPr>
          <w:sz w:val="20"/>
        </w:rPr>
      </w:pPr>
      <w:r>
        <w:rPr>
          <w:b/>
        </w:rPr>
        <w:t>10</w:t>
      </w:r>
      <w:r w:rsidR="00C91A37" w:rsidRPr="00111DD9">
        <w:rPr>
          <w:b/>
        </w:rPr>
        <w:t>.</w:t>
      </w:r>
      <w:r w:rsidR="00C91A37" w:rsidRPr="00111DD9">
        <w:t xml:space="preserve"> </w:t>
      </w:r>
      <w:r w:rsidRPr="00933B8F">
        <w:rPr>
          <w:sz w:val="20"/>
        </w:rPr>
        <w:t>Установите соответствие между металлом и веществом, которое используется для получения металла в промышленности, или способом промышленного получени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920"/>
      </w:tblGrid>
      <w:tr w:rsidR="00933B8F" w:rsidRPr="00933B8F" w:rsidTr="00933B8F"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3B8F" w:rsidRPr="00933B8F" w:rsidRDefault="00933B8F">
            <w:pPr>
              <w:rPr>
                <w:sz w:val="16"/>
              </w:rPr>
            </w:pPr>
            <w:r w:rsidRPr="00933B8F">
              <w:rPr>
                <w:sz w:val="16"/>
              </w:rPr>
              <w:t>МЕТАЛЛ</w:t>
            </w:r>
          </w:p>
        </w:tc>
        <w:tc>
          <w:tcPr>
            <w:tcW w:w="3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3B8F" w:rsidRPr="00933B8F" w:rsidRDefault="00933B8F">
            <w:pPr>
              <w:rPr>
                <w:sz w:val="16"/>
              </w:rPr>
            </w:pPr>
            <w:r w:rsidRPr="00933B8F">
              <w:rPr>
                <w:sz w:val="16"/>
              </w:rPr>
              <w:t>ВЕЩЕСТВО/СПОСОБ ПОЛУЧЕНИЯ</w:t>
            </w:r>
          </w:p>
        </w:tc>
      </w:tr>
      <w:tr w:rsidR="00933B8F" w:rsidRPr="00933B8F" w:rsidTr="00933B8F"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3B8F" w:rsidRPr="00933B8F" w:rsidRDefault="00933B8F" w:rsidP="00933B8F">
            <w:pPr>
              <w:jc w:val="left"/>
              <w:rPr>
                <w:sz w:val="16"/>
              </w:rPr>
            </w:pPr>
            <w:r w:rsidRPr="00933B8F">
              <w:rPr>
                <w:sz w:val="16"/>
              </w:rPr>
              <w:t>A) железо</w:t>
            </w:r>
            <w:r w:rsidRPr="00933B8F">
              <w:rPr>
                <w:sz w:val="16"/>
              </w:rPr>
              <w:br/>
              <w:t>Б) алюминий</w:t>
            </w:r>
            <w:r w:rsidRPr="00933B8F">
              <w:rPr>
                <w:sz w:val="16"/>
              </w:rPr>
              <w:br/>
              <w:t>В) натрий</w:t>
            </w:r>
          </w:p>
        </w:tc>
        <w:tc>
          <w:tcPr>
            <w:tcW w:w="3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3B8F" w:rsidRPr="00933B8F" w:rsidRDefault="00933B8F">
            <w:pPr>
              <w:rPr>
                <w:sz w:val="16"/>
              </w:rPr>
            </w:pPr>
            <w:r w:rsidRPr="00933B8F">
              <w:rPr>
                <w:sz w:val="16"/>
              </w:rPr>
              <w:t>1) красный железняк</w:t>
            </w:r>
            <w:r w:rsidRPr="00933B8F">
              <w:rPr>
                <w:sz w:val="16"/>
              </w:rPr>
              <w:br/>
              <w:t>2) электролиз раствора оксида в криолите</w:t>
            </w:r>
            <w:r w:rsidRPr="00933B8F">
              <w:rPr>
                <w:sz w:val="16"/>
              </w:rPr>
              <w:br/>
              <w:t>3) электролиз раствора поваренной соли</w:t>
            </w:r>
            <w:r w:rsidRPr="00933B8F">
              <w:rPr>
                <w:sz w:val="16"/>
              </w:rPr>
              <w:br/>
              <w:t>4) электролиз расплава поваренной соли</w:t>
            </w:r>
          </w:p>
        </w:tc>
      </w:tr>
    </w:tbl>
    <w:p w:rsidR="00984740" w:rsidRPr="00111DD9" w:rsidRDefault="00933B8F" w:rsidP="00933B8F">
      <w:r w:rsidRPr="00111DD9">
        <w:rPr>
          <w:b/>
        </w:rPr>
        <w:t xml:space="preserve"> </w:t>
      </w:r>
      <w:r>
        <w:rPr>
          <w:b/>
        </w:rPr>
        <w:t>11</w:t>
      </w:r>
      <w:r w:rsidR="00984740" w:rsidRPr="00111DD9">
        <w:rPr>
          <w:b/>
        </w:rPr>
        <w:t>.</w:t>
      </w:r>
      <w:r w:rsidR="00984740" w:rsidRPr="00111DD9">
        <w:t xml:space="preserve"> </w:t>
      </w:r>
      <w:r>
        <w:t>Веществами А и Х</w:t>
      </w:r>
      <w:r w:rsidR="00984740" w:rsidRPr="00111DD9">
        <w:t xml:space="preserve"> в цепочке превращений </w:t>
      </w:r>
      <w:r>
        <w:t>являются</w:t>
      </w:r>
    </w:p>
    <w:p w:rsidR="00984740" w:rsidRPr="00AA546E" w:rsidRDefault="00984740" w:rsidP="00984740">
      <w:pPr>
        <w:rPr>
          <w:sz w:val="16"/>
          <w:lang w:val="en-US"/>
        </w:rPr>
      </w:pPr>
      <w:r w:rsidRPr="00111DD9">
        <w:t xml:space="preserve"> </w:t>
      </w:r>
      <w:r w:rsidR="00933B8F">
        <w:t xml:space="preserve">  </w:t>
      </w:r>
      <w:r w:rsidRPr="00111DD9">
        <w:t xml:space="preserve"> </w:t>
      </w:r>
      <w:r w:rsidR="00670728" w:rsidRPr="00AA546E">
        <w:rPr>
          <w:sz w:val="16"/>
          <w:lang w:val="en-US"/>
        </w:rPr>
        <w:t>+</w:t>
      </w:r>
      <w:proofErr w:type="spellStart"/>
      <w:r w:rsidR="00670728" w:rsidRPr="00933B8F">
        <w:rPr>
          <w:sz w:val="16"/>
          <w:lang w:val="en-US"/>
        </w:rPr>
        <w:t>HCl</w:t>
      </w:r>
      <w:proofErr w:type="spellEnd"/>
      <w:r w:rsidRPr="00AA546E">
        <w:rPr>
          <w:sz w:val="16"/>
          <w:lang w:val="en-US"/>
        </w:rPr>
        <w:t xml:space="preserve">       +</w:t>
      </w:r>
      <w:proofErr w:type="spellStart"/>
      <w:r w:rsidRPr="00933B8F">
        <w:rPr>
          <w:sz w:val="16"/>
          <w:lang w:val="en-US"/>
        </w:rPr>
        <w:t>NaOH</w:t>
      </w:r>
      <w:proofErr w:type="spellEnd"/>
      <w:r w:rsidRPr="00AA546E">
        <w:rPr>
          <w:sz w:val="16"/>
          <w:lang w:val="en-US"/>
        </w:rPr>
        <w:t xml:space="preserve">              </w:t>
      </w:r>
      <w:r w:rsidR="00933B8F">
        <w:rPr>
          <w:sz w:val="16"/>
          <w:lang w:val="en-US"/>
        </w:rPr>
        <w:t>H</w:t>
      </w:r>
      <w:r w:rsidR="00933B8F" w:rsidRPr="00933B8F">
        <w:rPr>
          <w:sz w:val="12"/>
          <w:lang w:val="en-US"/>
        </w:rPr>
        <w:t>2</w:t>
      </w:r>
      <w:r w:rsidR="00933B8F">
        <w:rPr>
          <w:sz w:val="16"/>
          <w:lang w:val="en-US"/>
        </w:rPr>
        <w:t>O</w:t>
      </w:r>
      <w:r w:rsidR="00933B8F" w:rsidRPr="00933B8F">
        <w:rPr>
          <w:sz w:val="12"/>
          <w:lang w:val="en-US"/>
        </w:rPr>
        <w:t>2</w:t>
      </w:r>
      <w:r w:rsidRPr="00AA546E">
        <w:rPr>
          <w:sz w:val="16"/>
          <w:lang w:val="en-US"/>
        </w:rPr>
        <w:t xml:space="preserve">             +</w:t>
      </w:r>
      <w:proofErr w:type="spellStart"/>
      <w:r w:rsidRPr="00933B8F">
        <w:rPr>
          <w:sz w:val="16"/>
          <w:lang w:val="en-US"/>
        </w:rPr>
        <w:t>HCl</w:t>
      </w:r>
      <w:proofErr w:type="spellEnd"/>
    </w:p>
    <w:p w:rsidR="00984740" w:rsidRPr="00AA546E" w:rsidRDefault="00984740" w:rsidP="00984740">
      <w:pPr>
        <w:rPr>
          <w:lang w:val="en-US"/>
        </w:rPr>
      </w:pPr>
      <w:proofErr w:type="gramStart"/>
      <w:r w:rsidRPr="00111DD9">
        <w:rPr>
          <w:lang w:val="en-US"/>
        </w:rPr>
        <w:t>Fe</w:t>
      </w:r>
      <w:r w:rsidRPr="00AA546E">
        <w:rPr>
          <w:lang w:val="en-US"/>
        </w:rPr>
        <w:t xml:space="preserve">  </w:t>
      </w:r>
      <w:r w:rsidRPr="00AA546E">
        <w:rPr>
          <w:rFonts w:ascii="Cambria Math" w:hAnsi="Cambria Math"/>
          <w:lang w:val="en-US"/>
        </w:rPr>
        <w:t>→</w:t>
      </w:r>
      <w:proofErr w:type="gramEnd"/>
      <w:r w:rsidRPr="00AA546E">
        <w:rPr>
          <w:rFonts w:ascii="Cambria Math" w:hAnsi="Cambria Math"/>
          <w:lang w:val="en-US"/>
        </w:rPr>
        <w:t xml:space="preserve">   </w:t>
      </w:r>
      <w:r w:rsidRPr="00111DD9">
        <w:rPr>
          <w:lang w:val="en-US"/>
        </w:rPr>
        <w:t>A</w:t>
      </w:r>
      <w:r w:rsidRPr="00AA546E">
        <w:rPr>
          <w:lang w:val="en-US"/>
        </w:rPr>
        <w:t xml:space="preserve">      </w:t>
      </w:r>
      <w:r w:rsidRPr="00AA546E">
        <w:rPr>
          <w:rFonts w:ascii="Cambria Math" w:hAnsi="Cambria Math"/>
          <w:lang w:val="en-US"/>
        </w:rPr>
        <w:t xml:space="preserve">→       </w:t>
      </w:r>
      <w:r w:rsidRPr="00111DD9">
        <w:rPr>
          <w:lang w:val="en-US"/>
        </w:rPr>
        <w:t>B</w:t>
      </w:r>
      <w:r w:rsidRPr="00AA546E">
        <w:rPr>
          <w:lang w:val="en-US"/>
        </w:rPr>
        <w:t xml:space="preserve">     </w:t>
      </w:r>
      <w:r w:rsidRPr="00AA546E">
        <w:rPr>
          <w:rFonts w:ascii="Cambria Math" w:hAnsi="Cambria Math"/>
          <w:lang w:val="en-US"/>
        </w:rPr>
        <w:t xml:space="preserve">→      </w:t>
      </w:r>
      <w:r w:rsidRPr="00111DD9">
        <w:rPr>
          <w:lang w:val="en-US"/>
        </w:rPr>
        <w:t>C</w:t>
      </w:r>
      <w:r w:rsidRPr="00AA546E">
        <w:rPr>
          <w:lang w:val="en-US"/>
        </w:rPr>
        <w:t xml:space="preserve">   </w:t>
      </w:r>
      <w:r w:rsidRPr="00AA546E">
        <w:rPr>
          <w:rFonts w:ascii="Cambria Math" w:hAnsi="Cambria Math"/>
          <w:lang w:val="en-US"/>
        </w:rPr>
        <w:t xml:space="preserve">→   </w:t>
      </w:r>
      <w:r w:rsidRPr="00111DD9">
        <w:rPr>
          <w:lang w:val="en-US"/>
        </w:rPr>
        <w:t>X</w:t>
      </w:r>
    </w:p>
    <w:p w:rsidR="00984740" w:rsidRPr="00111DD9" w:rsidRDefault="00984740" w:rsidP="00984740">
      <w:r w:rsidRPr="00111DD9">
        <w:t xml:space="preserve">1). </w:t>
      </w:r>
      <w:r w:rsidRPr="00111DD9">
        <w:rPr>
          <w:lang w:val="en-US"/>
        </w:rPr>
        <w:t>Fe</w:t>
      </w:r>
      <w:r w:rsidRPr="00111DD9">
        <w:t xml:space="preserve">                       </w:t>
      </w:r>
      <w:r w:rsidR="00A41BEC" w:rsidRPr="00111DD9">
        <w:t xml:space="preserve">      </w:t>
      </w:r>
      <w:r w:rsidRPr="00111DD9">
        <w:t xml:space="preserve">2). </w:t>
      </w:r>
      <w:proofErr w:type="spellStart"/>
      <w:r w:rsidRPr="00111DD9">
        <w:rPr>
          <w:lang w:val="en-US"/>
        </w:rPr>
        <w:t>FeCl</w:t>
      </w:r>
      <w:proofErr w:type="spellEnd"/>
      <w:r w:rsidRPr="00111DD9">
        <w:rPr>
          <w:vertAlign w:val="subscript"/>
        </w:rPr>
        <w:t>3</w:t>
      </w:r>
      <w:r w:rsidRPr="00111DD9">
        <w:t xml:space="preserve">                         3). </w:t>
      </w:r>
      <w:proofErr w:type="spellStart"/>
      <w:r w:rsidRPr="00111DD9">
        <w:rPr>
          <w:lang w:val="en-US"/>
        </w:rPr>
        <w:t>FeCl</w:t>
      </w:r>
      <w:proofErr w:type="spellEnd"/>
      <w:r w:rsidRPr="00111DD9">
        <w:rPr>
          <w:vertAlign w:val="subscript"/>
        </w:rPr>
        <w:t>2</w:t>
      </w:r>
      <w:r w:rsidRPr="00111DD9">
        <w:t xml:space="preserve">                  4). </w:t>
      </w:r>
      <w:proofErr w:type="spellStart"/>
      <w:r w:rsidRPr="00111DD9">
        <w:rPr>
          <w:lang w:val="en-US"/>
        </w:rPr>
        <w:t>NaCl</w:t>
      </w:r>
      <w:proofErr w:type="spellEnd"/>
    </w:p>
    <w:p w:rsidR="00670728" w:rsidRDefault="00670728" w:rsidP="0067072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</w:rPr>
      </w:pPr>
    </w:p>
    <w:p w:rsidR="00670728" w:rsidRPr="00670728" w:rsidRDefault="00670728" w:rsidP="0067072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16"/>
          <w:szCs w:val="18"/>
        </w:rPr>
      </w:pPr>
      <w:r w:rsidRPr="00670728">
        <w:rPr>
          <w:b/>
        </w:rPr>
        <w:t>12</w:t>
      </w:r>
      <w:r w:rsidR="002515F3" w:rsidRPr="00111DD9">
        <w:rPr>
          <w:b/>
        </w:rPr>
        <w:t>.</w:t>
      </w:r>
      <w:r w:rsidR="002515F3" w:rsidRPr="00111DD9">
        <w:t xml:space="preserve"> </w:t>
      </w:r>
      <w:r w:rsidRPr="00670728">
        <w:rPr>
          <w:sz w:val="22"/>
        </w:rPr>
        <w:t>У</w:t>
      </w:r>
      <w:r w:rsidRPr="00670728">
        <w:rPr>
          <w:color w:val="000000"/>
          <w:sz w:val="16"/>
          <w:szCs w:val="18"/>
        </w:rPr>
        <w:t>становите соответствие между процессом и используемым при этом катализатором: к каждой позиции, обозначенной буквой, подберите соответствующую позицию, обозначенную цифрой.</w:t>
      </w:r>
    </w:p>
    <w:p w:rsidR="00670728" w:rsidRDefault="00670728" w:rsidP="00670728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540"/>
        <w:gridCol w:w="4370"/>
      </w:tblGrid>
      <w:tr w:rsidR="00670728" w:rsidTr="00670728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0728" w:rsidRPr="00670728" w:rsidRDefault="00670728">
            <w:pPr>
              <w:spacing w:before="75"/>
              <w:jc w:val="center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lastRenderedPageBreak/>
              <w:t>ПРОЦЕС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0728" w:rsidRPr="00670728" w:rsidRDefault="00670728">
            <w:pPr>
              <w:spacing w:before="75"/>
              <w:jc w:val="left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0728" w:rsidRPr="00670728" w:rsidRDefault="00670728">
            <w:pPr>
              <w:spacing w:before="75"/>
              <w:jc w:val="center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КАТАЛИЗАТОР</w:t>
            </w:r>
          </w:p>
        </w:tc>
      </w:tr>
      <w:tr w:rsidR="00670728" w:rsidTr="006707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 xml:space="preserve">A) гидратация </w:t>
            </w:r>
            <w:proofErr w:type="spellStart"/>
            <w:r w:rsidRPr="00670728">
              <w:rPr>
                <w:color w:val="000000"/>
                <w:sz w:val="18"/>
                <w:szCs w:val="18"/>
              </w:rPr>
              <w:t>алкинов</w:t>
            </w:r>
            <w:proofErr w:type="spellEnd"/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Б) синтез аммиака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В) получение серной кислоты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Г) гидрирование непредельных углеводор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0728" w:rsidRPr="00670728" w:rsidRDefault="00670728">
            <w:pPr>
              <w:spacing w:before="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1) губчатое железо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670728">
              <w:rPr>
                <w:color w:val="000000"/>
                <w:sz w:val="18"/>
                <w:szCs w:val="18"/>
              </w:rPr>
              <w:t>пентаоксид</w:t>
            </w:r>
            <w:proofErr w:type="spellEnd"/>
            <w:r w:rsidRPr="00670728">
              <w:rPr>
                <w:color w:val="000000"/>
                <w:sz w:val="18"/>
                <w:szCs w:val="18"/>
              </w:rPr>
              <w:t xml:space="preserve"> ванадия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3) никель, платина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4) соли ртути</w:t>
            </w:r>
          </w:p>
          <w:p w:rsidR="00670728" w:rsidRPr="00670728" w:rsidRDefault="0067072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70728">
              <w:rPr>
                <w:color w:val="000000"/>
                <w:sz w:val="18"/>
                <w:szCs w:val="18"/>
              </w:rPr>
              <w:t>5) водород</w:t>
            </w:r>
          </w:p>
        </w:tc>
      </w:tr>
    </w:tbl>
    <w:p w:rsidR="00670728" w:rsidRDefault="00670728" w:rsidP="00670728">
      <w:r w:rsidRPr="00670728">
        <w:rPr>
          <w:b/>
        </w:rPr>
        <w:t xml:space="preserve"> 13</w:t>
      </w:r>
      <w:r w:rsidR="004E23AE" w:rsidRPr="00111DD9">
        <w:rPr>
          <w:b/>
        </w:rPr>
        <w:t>.</w:t>
      </w:r>
      <w:r w:rsidR="004E23AE" w:rsidRPr="00111DD9">
        <w:t xml:space="preserve"> </w:t>
      </w:r>
      <w:r>
        <w:t>Верны ли следующ</w:t>
      </w:r>
      <w:r w:rsidRPr="00670728">
        <w:t>ие утверждения о металл</w:t>
      </w:r>
      <w:r>
        <w:t>ах? Выберите верные</w:t>
      </w:r>
    </w:p>
    <w:p w:rsidR="00670728" w:rsidRDefault="00670728" w:rsidP="004E23AE">
      <w:pPr>
        <w:rPr>
          <w:vertAlign w:val="superscript"/>
        </w:rPr>
      </w:pPr>
      <w:r>
        <w:t xml:space="preserve">1) </w:t>
      </w:r>
      <w:r w:rsidR="001B09D8">
        <w:t>Х</w:t>
      </w:r>
      <w:r w:rsidR="004E23AE" w:rsidRPr="00111DD9">
        <w:t>роматы восстанавливаются в нейтральной среде до</w:t>
      </w:r>
      <w:r>
        <w:t xml:space="preserve"> </w:t>
      </w:r>
      <w:r w:rsidR="001B09D8" w:rsidRPr="00111DD9">
        <w:rPr>
          <w:lang w:val="en-US"/>
        </w:rPr>
        <w:t>Cr</w:t>
      </w:r>
      <w:r w:rsidR="001B09D8" w:rsidRPr="001B09D8">
        <w:t>(</w:t>
      </w:r>
      <w:r w:rsidR="001B09D8" w:rsidRPr="00111DD9">
        <w:rPr>
          <w:lang w:val="en-US"/>
        </w:rPr>
        <w:t>OH</w:t>
      </w:r>
      <w:r w:rsidR="001B09D8" w:rsidRPr="001B09D8">
        <w:t>)</w:t>
      </w:r>
      <w:r w:rsidR="001B09D8" w:rsidRPr="001B09D8">
        <w:rPr>
          <w:vertAlign w:val="subscript"/>
        </w:rPr>
        <w:t>3</w:t>
      </w:r>
      <w:r w:rsidR="004E23AE" w:rsidRPr="00670728">
        <w:rPr>
          <w:vertAlign w:val="superscript"/>
        </w:rPr>
        <w:t xml:space="preserve"> </w:t>
      </w:r>
    </w:p>
    <w:p w:rsidR="00670728" w:rsidRDefault="00670728" w:rsidP="004E23AE">
      <w:pPr>
        <w:rPr>
          <w:vertAlign w:val="superscript"/>
        </w:rPr>
      </w:pPr>
      <w:r w:rsidRPr="00670728">
        <w:t>2) Щелочные металлы получают электролизом водных растворов хлоридов</w:t>
      </w:r>
      <w:r w:rsidR="004E23AE" w:rsidRPr="00670728">
        <w:rPr>
          <w:vertAlign w:val="superscript"/>
        </w:rPr>
        <w:t xml:space="preserve">                                  </w:t>
      </w:r>
    </w:p>
    <w:p w:rsidR="001B09D8" w:rsidRDefault="004E23AE" w:rsidP="004E23AE">
      <w:r w:rsidRPr="00670728">
        <w:t>3).</w:t>
      </w:r>
      <w:r w:rsidRPr="001B09D8">
        <w:t xml:space="preserve"> </w:t>
      </w:r>
      <w:r w:rsidR="001B09D8">
        <w:t>Железо в промышленных масштабах получают в виде сплавов с углем</w:t>
      </w:r>
      <w:r w:rsidRPr="001B09D8">
        <w:t xml:space="preserve">             </w:t>
      </w:r>
    </w:p>
    <w:p w:rsidR="004E23AE" w:rsidRPr="009270F7" w:rsidRDefault="004E23AE" w:rsidP="004E23AE">
      <w:r w:rsidRPr="001B09D8">
        <w:t xml:space="preserve">4). </w:t>
      </w:r>
      <w:r w:rsidR="001B09D8" w:rsidRPr="001B09D8">
        <w:t xml:space="preserve">Все металлы I-IIIA групп являются </w:t>
      </w:r>
      <w:r w:rsidR="001B09D8">
        <w:t>р</w:t>
      </w:r>
      <w:r w:rsidR="001B09D8" w:rsidRPr="001B09D8">
        <w:t>-элементами</w:t>
      </w:r>
    </w:p>
    <w:p w:rsidR="00C01EA5" w:rsidRPr="009270F7" w:rsidRDefault="001B09D8" w:rsidP="006834D5">
      <w:r>
        <w:t>5) хром растворяется в растворах щелочей</w:t>
      </w:r>
    </w:p>
    <w:p w:rsidR="00FA7401" w:rsidRPr="00111DD9" w:rsidRDefault="00FA7401" w:rsidP="006834D5"/>
    <w:p w:rsidR="00C01EA5" w:rsidRPr="00111DD9" w:rsidRDefault="001B09D8" w:rsidP="00C01EA5">
      <w:r>
        <w:rPr>
          <w:b/>
        </w:rPr>
        <w:t>14</w:t>
      </w:r>
      <w:r w:rsidR="00C01EA5" w:rsidRPr="00111DD9">
        <w:rPr>
          <w:b/>
        </w:rPr>
        <w:t>.</w:t>
      </w:r>
      <w:r w:rsidR="00C01EA5" w:rsidRPr="00111DD9">
        <w:t xml:space="preserve"> Установите соответствие между исходными веществами и степенью окисления металла, которую он имеет в продукте реакции</w:t>
      </w:r>
    </w:p>
    <w:p w:rsidR="00C01EA5" w:rsidRPr="00111DD9" w:rsidRDefault="00C01EA5" w:rsidP="00C01EA5">
      <w:r w:rsidRPr="00111DD9">
        <w:t>ИСХОДНЫЕ ВЕЩЕСТВА                                                      СТЕПЕНЬ ОКИСЛЕНИЯ</w:t>
      </w:r>
    </w:p>
    <w:p w:rsidR="00C01EA5" w:rsidRPr="00111DD9" w:rsidRDefault="00C01EA5" w:rsidP="00C01EA5">
      <w:pPr>
        <w:tabs>
          <w:tab w:val="left" w:pos="6150"/>
        </w:tabs>
      </w:pPr>
      <w:r w:rsidRPr="00111DD9">
        <w:t xml:space="preserve">А). </w:t>
      </w:r>
      <w:r w:rsidR="001B09D8">
        <w:t xml:space="preserve">хром и </w:t>
      </w:r>
      <w:proofErr w:type="spellStart"/>
      <w:r w:rsidR="001B09D8">
        <w:t>иод</w:t>
      </w:r>
      <w:proofErr w:type="spellEnd"/>
      <w:r w:rsidR="001B09D8">
        <w:t xml:space="preserve">                                                                             1</w:t>
      </w:r>
      <w:proofErr w:type="gramStart"/>
      <w:r w:rsidR="001B09D8">
        <w:t xml:space="preserve">) </w:t>
      </w:r>
      <w:r w:rsidR="001B09D8" w:rsidRPr="001B09D8">
        <w:t xml:space="preserve"> </w:t>
      </w:r>
      <w:r w:rsidRPr="00111DD9">
        <w:t>+</w:t>
      </w:r>
      <w:proofErr w:type="gramEnd"/>
      <w:r w:rsidRPr="00111DD9">
        <w:t>6</w:t>
      </w:r>
    </w:p>
    <w:p w:rsidR="00C01EA5" w:rsidRPr="00111DD9" w:rsidRDefault="00C01EA5" w:rsidP="00C01EA5">
      <w:r w:rsidRPr="00111DD9">
        <w:t>Б). хром и соляная кислота (р-</w:t>
      </w:r>
      <w:proofErr w:type="gramStart"/>
      <w:r w:rsidRPr="00111DD9">
        <w:t xml:space="preserve">р)   </w:t>
      </w:r>
      <w:proofErr w:type="gramEnd"/>
      <w:r w:rsidRPr="00111DD9">
        <w:t xml:space="preserve">                                             2). +2</w:t>
      </w:r>
    </w:p>
    <w:p w:rsidR="00C01EA5" w:rsidRPr="00111DD9" w:rsidRDefault="00C01EA5" w:rsidP="00C01EA5">
      <w:r w:rsidRPr="00111DD9">
        <w:t>В).</w:t>
      </w:r>
      <w:r w:rsidR="00A47097" w:rsidRPr="00111DD9">
        <w:t xml:space="preserve"> хлорид ртути (</w:t>
      </w:r>
      <w:r w:rsidR="00A47097" w:rsidRPr="00111DD9">
        <w:rPr>
          <w:lang w:val="en-US"/>
        </w:rPr>
        <w:t>II</w:t>
      </w:r>
      <w:r w:rsidR="00A47097" w:rsidRPr="00111DD9">
        <w:t xml:space="preserve">) и ртуть                                                      </w:t>
      </w:r>
      <w:r w:rsidRPr="00111DD9">
        <w:t>3). +</w:t>
      </w:r>
      <w:proofErr w:type="gramStart"/>
      <w:r w:rsidRPr="00111DD9">
        <w:t>2,+</w:t>
      </w:r>
      <w:proofErr w:type="gramEnd"/>
      <w:r w:rsidRPr="00111DD9">
        <w:t>3</w:t>
      </w:r>
    </w:p>
    <w:p w:rsidR="00C01EA5" w:rsidRPr="00111DD9" w:rsidRDefault="00C01EA5" w:rsidP="00C01EA5">
      <w:r w:rsidRPr="00111DD9">
        <w:t xml:space="preserve">Г). </w:t>
      </w:r>
      <w:r w:rsidR="00A47097" w:rsidRPr="00111DD9">
        <w:t>оксид марганца (</w:t>
      </w:r>
      <w:r w:rsidR="00A47097" w:rsidRPr="00111DD9">
        <w:rPr>
          <w:lang w:val="en-US"/>
        </w:rPr>
        <w:t>IV</w:t>
      </w:r>
      <w:r w:rsidR="00A47097" w:rsidRPr="00111DD9">
        <w:t xml:space="preserve">) и соляная кислота                              </w:t>
      </w:r>
      <w:r w:rsidRPr="00111DD9">
        <w:t>4). +3</w:t>
      </w:r>
    </w:p>
    <w:p w:rsidR="00C01EA5" w:rsidRPr="00111DD9" w:rsidRDefault="00C01EA5" w:rsidP="00C01EA5">
      <w:r w:rsidRPr="00111DD9">
        <w:t xml:space="preserve">                                                                              </w:t>
      </w:r>
      <w:r w:rsidR="001B09D8">
        <w:t xml:space="preserve">                         5). 0</w:t>
      </w:r>
    </w:p>
    <w:p w:rsidR="007F594F" w:rsidRPr="00111DD9" w:rsidRDefault="001B09D8" w:rsidP="00C01EA5">
      <w:pPr>
        <w:rPr>
          <w:i/>
        </w:rPr>
      </w:pPr>
      <w:r>
        <w:rPr>
          <w:b/>
        </w:rPr>
        <w:t>15</w:t>
      </w:r>
      <w:r w:rsidR="001D21DB" w:rsidRPr="00111DD9">
        <w:rPr>
          <w:b/>
        </w:rPr>
        <w:t>.</w:t>
      </w:r>
      <w:r w:rsidR="007F594F" w:rsidRPr="00111DD9">
        <w:t xml:space="preserve"> Рассчитайте массовую долю цинка в техническом образце массой 17</w:t>
      </w:r>
      <w:proofErr w:type="gramStart"/>
      <w:r w:rsidR="007F594F" w:rsidRPr="00111DD9">
        <w:t>г,  который</w:t>
      </w:r>
      <w:proofErr w:type="gramEnd"/>
      <w:r w:rsidR="007F594F" w:rsidRPr="00111DD9">
        <w:t xml:space="preserve"> нужно растворить в соляной кислоте, чтобы получить водород, необходимый для восстановления оксида меди (</w:t>
      </w:r>
      <w:r w:rsidR="007F594F" w:rsidRPr="00111DD9">
        <w:rPr>
          <w:lang w:val="en-US"/>
        </w:rPr>
        <w:t>II</w:t>
      </w:r>
      <w:r w:rsidR="007F594F" w:rsidRPr="00111DD9">
        <w:t xml:space="preserve">) массой 20г до металла. </w:t>
      </w:r>
      <w:r w:rsidR="007F594F" w:rsidRPr="00111DD9">
        <w:rPr>
          <w:i/>
        </w:rPr>
        <w:t>Ответ: 95,6%.</w:t>
      </w:r>
    </w:p>
    <w:p w:rsidR="00B67931" w:rsidRPr="00111DD9" w:rsidRDefault="00B67931" w:rsidP="00C01EA5"/>
    <w:p w:rsidR="004F53E4" w:rsidRPr="00111DD9" w:rsidRDefault="001B09D8" w:rsidP="004F53E4">
      <w:r>
        <w:rPr>
          <w:b/>
        </w:rPr>
        <w:t>16</w:t>
      </w:r>
      <w:r w:rsidR="004F53E4" w:rsidRPr="00111DD9">
        <w:rPr>
          <w:b/>
        </w:rPr>
        <w:t>.</w:t>
      </w:r>
      <w:r w:rsidR="004F53E4" w:rsidRPr="00111DD9">
        <w:t xml:space="preserve"> Допишите уравнение реакции, Методом электронного баланса расставьте коэффициенты. Определите окислитель и восстановитель.</w:t>
      </w:r>
    </w:p>
    <w:p w:rsidR="004F53E4" w:rsidRPr="00111DD9" w:rsidRDefault="004F53E4" w:rsidP="004F53E4">
      <w:r w:rsidRPr="00111DD9">
        <w:rPr>
          <w:lang w:val="en-US"/>
        </w:rPr>
        <w:t>K</w:t>
      </w:r>
      <w:r w:rsidRPr="00111DD9">
        <w:rPr>
          <w:vertAlign w:val="subscript"/>
        </w:rPr>
        <w:t>2</w:t>
      </w:r>
      <w:proofErr w:type="spellStart"/>
      <w:r w:rsidRPr="00111DD9">
        <w:rPr>
          <w:lang w:val="en-US"/>
        </w:rPr>
        <w:t>CrO</w:t>
      </w:r>
      <w:proofErr w:type="spellEnd"/>
      <w:r w:rsidRPr="00111DD9">
        <w:rPr>
          <w:vertAlign w:val="subscript"/>
        </w:rPr>
        <w:t>4</w:t>
      </w:r>
      <w:r w:rsidRPr="00111DD9">
        <w:t xml:space="preserve"> + </w:t>
      </w:r>
      <w:r w:rsidRPr="00111DD9">
        <w:rPr>
          <w:lang w:val="en-US"/>
        </w:rPr>
        <w:t>H</w:t>
      </w:r>
      <w:r w:rsidRPr="00111DD9">
        <w:rPr>
          <w:vertAlign w:val="subscript"/>
        </w:rPr>
        <w:t>2</w:t>
      </w:r>
      <w:r w:rsidRPr="00111DD9">
        <w:rPr>
          <w:lang w:val="en-US"/>
        </w:rPr>
        <w:t>O</w:t>
      </w:r>
      <w:r w:rsidRPr="00111DD9">
        <w:t xml:space="preserve"> + </w:t>
      </w:r>
      <w:r w:rsidRPr="00111DD9">
        <w:rPr>
          <w:lang w:val="en-US"/>
        </w:rPr>
        <w:t>H</w:t>
      </w:r>
      <w:r w:rsidRPr="00111DD9">
        <w:rPr>
          <w:vertAlign w:val="subscript"/>
        </w:rPr>
        <w:t>2</w:t>
      </w:r>
      <w:r w:rsidRPr="00111DD9">
        <w:rPr>
          <w:lang w:val="en-US"/>
        </w:rPr>
        <w:t>S</w:t>
      </w:r>
      <w:r w:rsidRPr="00111DD9">
        <w:t xml:space="preserve"> </w:t>
      </w:r>
      <w:r w:rsidRPr="00111DD9">
        <w:rPr>
          <w:rFonts w:ascii="Cambria Math" w:hAnsi="Cambria Math"/>
        </w:rPr>
        <w:t>→</w:t>
      </w:r>
      <w:r w:rsidRPr="00111DD9">
        <w:t xml:space="preserve"> </w:t>
      </w:r>
      <w:r w:rsidRPr="00111DD9">
        <w:rPr>
          <w:lang w:val="en-US"/>
        </w:rPr>
        <w:t>S</w:t>
      </w:r>
      <w:r w:rsidRPr="00111DD9">
        <w:t xml:space="preserve"> + … + </w:t>
      </w:r>
      <w:r w:rsidRPr="00111DD9">
        <w:rPr>
          <w:lang w:val="en-US"/>
        </w:rPr>
        <w:t>KOH</w:t>
      </w:r>
    </w:p>
    <w:p w:rsidR="00B67931" w:rsidRPr="00111DD9" w:rsidRDefault="00B67931" w:rsidP="004F53E4"/>
    <w:p w:rsidR="00FA7401" w:rsidRPr="00111DD9" w:rsidRDefault="001B09D8" w:rsidP="006834D5">
      <w:pPr>
        <w:rPr>
          <w:i/>
        </w:rPr>
      </w:pPr>
      <w:r>
        <w:rPr>
          <w:b/>
        </w:rPr>
        <w:t>17</w:t>
      </w:r>
      <w:r w:rsidR="00AD77A7" w:rsidRPr="00111DD9">
        <w:t xml:space="preserve"> Кислород, который образуется при разложении 659,7г перманганата калия, содержащего 4,2% бескислородной примеси, использовали для каталитического окисления аммиака. Рассчитайте, какая масса аммиака может вступить в реакцию, и какой объём будет иметь азотосодержащий продукт этой реакции? </w:t>
      </w:r>
      <w:r w:rsidR="00AD77A7" w:rsidRPr="00111DD9">
        <w:rPr>
          <w:i/>
        </w:rPr>
        <w:t xml:space="preserve">Ответ: </w:t>
      </w:r>
      <w:r w:rsidR="00290BE5" w:rsidRPr="00111DD9">
        <w:rPr>
          <w:i/>
        </w:rPr>
        <w:t>27,2г; 36л.</w:t>
      </w:r>
    </w:p>
    <w:p w:rsidR="00B67931" w:rsidRPr="00111DD9" w:rsidRDefault="00B67931" w:rsidP="006834D5"/>
    <w:p w:rsidR="001B09D8" w:rsidRPr="001B09D8" w:rsidRDefault="001B09D8" w:rsidP="00574D9F">
      <w:pPr>
        <w:rPr>
          <w:b/>
        </w:rPr>
      </w:pPr>
      <w:r>
        <w:rPr>
          <w:b/>
        </w:rPr>
        <w:t xml:space="preserve">18. </w:t>
      </w:r>
      <w:r w:rsidRPr="001B09D8">
        <w:t>Нитрат натрия сплавили с оксидом хрома (</w:t>
      </w:r>
      <w:r w:rsidRPr="001B09D8">
        <w:rPr>
          <w:lang w:val="en-US"/>
        </w:rPr>
        <w:t>III</w:t>
      </w:r>
      <w:r w:rsidRPr="001B09D8">
        <w:t>) в присутствии карбоната натрия. выделившийся при этом газ прореагировал с избытком раствора гидроксида бария с выпадением осадка белого цвета. Осадок растворили в избытке раствора соляной кислоты и в полученный раствор добавили нитрат серебра до прекращения выпадения осадка. Напишите уравнения описанных реакций</w:t>
      </w:r>
    </w:p>
    <w:p w:rsidR="001B09D8" w:rsidRDefault="001B09D8" w:rsidP="00574D9F">
      <w:pPr>
        <w:rPr>
          <w:b/>
        </w:rPr>
      </w:pPr>
    </w:p>
    <w:p w:rsidR="001B09D8" w:rsidRPr="001B09D8" w:rsidRDefault="001B09D8" w:rsidP="00574D9F">
      <w:pPr>
        <w:rPr>
          <w:b/>
        </w:rPr>
      </w:pPr>
      <w:r>
        <w:rPr>
          <w:b/>
        </w:rPr>
        <w:t>19.</w:t>
      </w:r>
      <w:r w:rsidRPr="001B09D8">
        <w:rPr>
          <w:sz w:val="24"/>
          <w:szCs w:val="24"/>
        </w:rPr>
        <w:t xml:space="preserve"> </w:t>
      </w:r>
      <w:r w:rsidRPr="001B09D8">
        <w:t>Оксид железа (</w:t>
      </w:r>
      <w:r w:rsidRPr="001B09D8">
        <w:rPr>
          <w:lang w:val="en-US"/>
        </w:rPr>
        <w:t>III</w:t>
      </w:r>
      <w:r w:rsidRPr="001B09D8">
        <w:t xml:space="preserve">) сплавили с содой. Полученный продукт внесли в воду. Выпавший осадок растворили в </w:t>
      </w:r>
      <w:proofErr w:type="spellStart"/>
      <w:r w:rsidRPr="001B09D8">
        <w:t>иодоводородной</w:t>
      </w:r>
      <w:proofErr w:type="spellEnd"/>
      <w:r w:rsidRPr="001B09D8">
        <w:t xml:space="preserve"> кисло</w:t>
      </w:r>
      <w:r w:rsidR="00A90FD8">
        <w:t>те. Выделившийся галоген реагирует с железом с образованием соли</w:t>
      </w:r>
      <w:r w:rsidRPr="001B09D8">
        <w:t>. Напишите уравнения описанных реакций</w:t>
      </w:r>
    </w:p>
    <w:p w:rsidR="00A90FD8" w:rsidRDefault="00A90FD8">
      <w:pPr>
        <w:rPr>
          <w:b/>
        </w:rPr>
      </w:pPr>
      <w:r>
        <w:rPr>
          <w:b/>
        </w:rPr>
        <w:br w:type="page"/>
      </w:r>
    </w:p>
    <w:p w:rsidR="00FA7401" w:rsidRPr="00111DD9" w:rsidRDefault="00A90FD8" w:rsidP="00FA7401">
      <w:pPr>
        <w:jc w:val="center"/>
        <w:rPr>
          <w:b/>
        </w:rPr>
      </w:pPr>
      <w:r w:rsidRPr="00111DD9">
        <w:rPr>
          <w:b/>
        </w:rPr>
        <w:lastRenderedPageBreak/>
        <w:t xml:space="preserve">Зачет по теме Металлы. </w:t>
      </w:r>
      <w:r w:rsidR="00FA7401" w:rsidRPr="00111DD9">
        <w:rPr>
          <w:b/>
        </w:rPr>
        <w:t xml:space="preserve"> 11 класс. Профильный уровень. Тест.</w:t>
      </w:r>
    </w:p>
    <w:p w:rsidR="00FA7401" w:rsidRPr="00111DD9" w:rsidRDefault="00B74997" w:rsidP="00FA7401">
      <w:pPr>
        <w:jc w:val="center"/>
        <w:rPr>
          <w:b/>
        </w:rPr>
      </w:pPr>
      <w:r w:rsidRPr="00111DD9">
        <w:rPr>
          <w:b/>
        </w:rPr>
        <w:t>3</w:t>
      </w:r>
      <w:r w:rsidR="00FA7401" w:rsidRPr="00111DD9">
        <w:rPr>
          <w:b/>
        </w:rPr>
        <w:t>В.</w:t>
      </w:r>
    </w:p>
    <w:p w:rsidR="00FA7401" w:rsidRPr="00111DD9" w:rsidRDefault="00C80B33" w:rsidP="00FA7401">
      <w:r>
        <w:rPr>
          <w:b/>
        </w:rPr>
        <w:t>1. Выбери</w:t>
      </w:r>
      <w:r w:rsidR="00FA7401" w:rsidRPr="00111DD9">
        <w:rPr>
          <w:b/>
        </w:rPr>
        <w:t xml:space="preserve"> </w:t>
      </w:r>
      <w:r>
        <w:rPr>
          <w:b/>
        </w:rPr>
        <w:t>в</w:t>
      </w:r>
      <w:r w:rsidR="00FA7401" w:rsidRPr="00111DD9">
        <w:t>ерны</w:t>
      </w:r>
      <w:r>
        <w:t>е</w:t>
      </w:r>
      <w:r w:rsidR="00FA7401" w:rsidRPr="00111DD9">
        <w:t xml:space="preserve"> суждения о железе?</w:t>
      </w:r>
    </w:p>
    <w:p w:rsidR="00FA7401" w:rsidRPr="00111DD9" w:rsidRDefault="00C80B33" w:rsidP="00FA7401">
      <w:r>
        <w:t>1)</w:t>
      </w:r>
      <w:r w:rsidR="00FA7401" w:rsidRPr="00111DD9">
        <w:t xml:space="preserve">. Железо – это химический элемент в </w:t>
      </w:r>
      <w:r w:rsidR="00FA7401" w:rsidRPr="00111DD9">
        <w:rPr>
          <w:lang w:val="en-US"/>
        </w:rPr>
        <w:t>VIIIA</w:t>
      </w:r>
      <w:r w:rsidR="00FA7401" w:rsidRPr="00111DD9">
        <w:t xml:space="preserve"> группы.</w:t>
      </w:r>
    </w:p>
    <w:p w:rsidR="00FA7401" w:rsidRPr="00111DD9" w:rsidRDefault="00C80B33" w:rsidP="00FA7401">
      <w:r>
        <w:t>2)</w:t>
      </w:r>
      <w:r w:rsidR="00FA7401" w:rsidRPr="00111DD9">
        <w:t xml:space="preserve">. Высшая степень окисления железа равна +3. </w:t>
      </w:r>
    </w:p>
    <w:p w:rsidR="00FA7401" w:rsidRPr="00111DD9" w:rsidRDefault="00C80B33" w:rsidP="00FA7401">
      <w:r>
        <w:t xml:space="preserve">3) Железо растворяется и </w:t>
      </w:r>
      <w:proofErr w:type="gramStart"/>
      <w:r>
        <w:t>в кислотах</w:t>
      </w:r>
      <w:proofErr w:type="gramEnd"/>
      <w:r>
        <w:t xml:space="preserve"> и в щелочах</w:t>
      </w:r>
    </w:p>
    <w:p w:rsidR="00C80B33" w:rsidRDefault="00C80B33" w:rsidP="00FA7401">
      <w:r>
        <w:t>4</w:t>
      </w:r>
      <w:r w:rsidR="00FA7401" w:rsidRPr="00111DD9">
        <w:t xml:space="preserve">). </w:t>
      </w:r>
      <w:r>
        <w:t>Железо в промышленных масштабах получают в виде сплава с углеродом</w:t>
      </w:r>
      <w:r w:rsidR="00FA7401" w:rsidRPr="00111DD9">
        <w:t xml:space="preserve"> </w:t>
      </w:r>
    </w:p>
    <w:p w:rsidR="00FA7401" w:rsidRDefault="00C80B33" w:rsidP="00FA7401">
      <w:r>
        <w:t>5</w:t>
      </w:r>
      <w:r w:rsidR="00FA7401" w:rsidRPr="00111DD9">
        <w:t xml:space="preserve">). </w:t>
      </w:r>
      <w:r>
        <w:t xml:space="preserve">Железо </w:t>
      </w:r>
      <w:proofErr w:type="spellStart"/>
      <w:r>
        <w:t>пассивируется</w:t>
      </w:r>
      <w:proofErr w:type="spellEnd"/>
      <w:r>
        <w:t xml:space="preserve"> концентрированными кислотами-окислителями</w:t>
      </w:r>
    </w:p>
    <w:p w:rsidR="00442D96" w:rsidRPr="00111DD9" w:rsidRDefault="00442D96" w:rsidP="00FA7401"/>
    <w:p w:rsidR="00D172CA" w:rsidRPr="00111DD9" w:rsidRDefault="00A81B5B" w:rsidP="00D172CA">
      <w:r w:rsidRPr="00111DD9">
        <w:rPr>
          <w:b/>
        </w:rPr>
        <w:t>2.</w:t>
      </w:r>
      <w:r w:rsidRPr="00111DD9">
        <w:t xml:space="preserve"> </w:t>
      </w:r>
      <w:r w:rsidR="00D172CA" w:rsidRPr="00111DD9">
        <w:t>Верны ли следующие суждения о соединениях марганца?</w:t>
      </w:r>
      <w:r w:rsidR="00C80B33">
        <w:t xml:space="preserve"> Выбери верные</w:t>
      </w:r>
    </w:p>
    <w:p w:rsidR="00D172CA" w:rsidRPr="00111DD9" w:rsidRDefault="00C80B33" w:rsidP="00D172CA">
      <w:r>
        <w:t>1)</w:t>
      </w:r>
      <w:r w:rsidR="00D172CA" w:rsidRPr="00111DD9">
        <w:t>. Высший оксид марганца относится к кислотным оксидам.</w:t>
      </w:r>
    </w:p>
    <w:p w:rsidR="00D172CA" w:rsidRPr="00111DD9" w:rsidRDefault="00C80B33" w:rsidP="00D172CA">
      <w:r>
        <w:t>2)</w:t>
      </w:r>
      <w:r w:rsidR="00D172CA" w:rsidRPr="00111DD9">
        <w:t xml:space="preserve">. Гидроксид марганца </w:t>
      </w:r>
      <w:proofErr w:type="gramStart"/>
      <w:r w:rsidR="00D172CA" w:rsidRPr="00111DD9">
        <w:t xml:space="preserve">( </w:t>
      </w:r>
      <w:r w:rsidR="00D172CA" w:rsidRPr="00111DD9">
        <w:rPr>
          <w:lang w:val="en-US"/>
        </w:rPr>
        <w:t>VII</w:t>
      </w:r>
      <w:proofErr w:type="gramEnd"/>
      <w:r w:rsidR="00D172CA" w:rsidRPr="00111DD9">
        <w:t>) проявляет амфотерные свойства.</w:t>
      </w:r>
    </w:p>
    <w:p w:rsidR="00D172CA" w:rsidRPr="00111DD9" w:rsidRDefault="00D172CA" w:rsidP="00D172CA">
      <w:r w:rsidRPr="00111DD9">
        <w:t xml:space="preserve">3). </w:t>
      </w:r>
      <w:r w:rsidR="00C80B33">
        <w:t>Марганцевая кислота – слабая кислота</w:t>
      </w:r>
    </w:p>
    <w:p w:rsidR="00C80B33" w:rsidRDefault="00C80B33" w:rsidP="00D172CA">
      <w:r>
        <w:t>4</w:t>
      </w:r>
      <w:r w:rsidR="00D172CA" w:rsidRPr="00111DD9">
        <w:t>).</w:t>
      </w:r>
      <w:r>
        <w:t xml:space="preserve"> </w:t>
      </w:r>
      <w:r w:rsidRPr="00C80B33">
        <w:t>Марганец может восстанавливать оксиды многих металлов</w:t>
      </w:r>
      <w:r w:rsidR="00D172CA" w:rsidRPr="00111DD9">
        <w:t xml:space="preserve">                </w:t>
      </w:r>
      <w:r>
        <w:t xml:space="preserve">                               </w:t>
      </w:r>
    </w:p>
    <w:p w:rsidR="00D172CA" w:rsidRDefault="00C80B33" w:rsidP="00AE37EB">
      <w:pPr>
        <w:rPr>
          <w:szCs w:val="24"/>
          <w:lang w:eastAsia="ru-RU"/>
        </w:rPr>
      </w:pPr>
      <w:r>
        <w:t>5</w:t>
      </w:r>
      <w:r w:rsidR="00D172CA" w:rsidRPr="00111DD9">
        <w:t xml:space="preserve">). </w:t>
      </w:r>
      <w:r w:rsidR="00AE37EB" w:rsidRPr="00AE37EB">
        <w:rPr>
          <w:szCs w:val="24"/>
          <w:lang w:eastAsia="ru-RU"/>
        </w:rPr>
        <w:t>Оксид марганца (</w:t>
      </w:r>
      <w:r w:rsidR="00AE37EB" w:rsidRPr="00AE37EB">
        <w:rPr>
          <w:szCs w:val="24"/>
          <w:lang w:val="en-US" w:eastAsia="ru-RU"/>
        </w:rPr>
        <w:t>IV</w:t>
      </w:r>
      <w:r w:rsidR="00AE37EB" w:rsidRPr="00AE37EB">
        <w:rPr>
          <w:szCs w:val="24"/>
          <w:lang w:eastAsia="ru-RU"/>
        </w:rPr>
        <w:t>)</w:t>
      </w:r>
      <w:r w:rsidR="00AE37EB">
        <w:rPr>
          <w:szCs w:val="24"/>
          <w:lang w:eastAsia="ru-RU"/>
        </w:rPr>
        <w:t xml:space="preserve"> проявляет только окислительные свойства</w:t>
      </w:r>
    </w:p>
    <w:p w:rsidR="00442D96" w:rsidRPr="00111DD9" w:rsidRDefault="00442D96" w:rsidP="00AE37EB"/>
    <w:p w:rsidR="008E3ADC" w:rsidRPr="00111DD9" w:rsidRDefault="00AA546E" w:rsidP="008E3ADC">
      <w:r>
        <w:rPr>
          <w:b/>
        </w:rPr>
        <w:t>3</w:t>
      </w:r>
      <w:r w:rsidR="008E3ADC" w:rsidRPr="00111DD9">
        <w:rPr>
          <w:b/>
        </w:rPr>
        <w:t>.</w:t>
      </w:r>
      <w:r w:rsidR="008E3ADC" w:rsidRPr="00111DD9">
        <w:t xml:space="preserve"> Кислотный оксид образует химический элемент:</w:t>
      </w:r>
    </w:p>
    <w:p w:rsidR="008E3ADC" w:rsidRDefault="008E3ADC" w:rsidP="008E3ADC">
      <w:r w:rsidRPr="00111DD9">
        <w:t xml:space="preserve">1). Цинк       2). Марганец          3). Алюминий                 4). </w:t>
      </w:r>
      <w:r w:rsidR="00AA546E">
        <w:t xml:space="preserve">Хром          5) </w:t>
      </w:r>
      <w:r w:rsidRPr="00111DD9">
        <w:t>Железо</w:t>
      </w:r>
    </w:p>
    <w:p w:rsidR="00442D96" w:rsidRPr="00111DD9" w:rsidRDefault="00442D96" w:rsidP="008E3ADC">
      <w:pPr>
        <w:rPr>
          <w:b/>
        </w:rPr>
      </w:pPr>
    </w:p>
    <w:p w:rsidR="00A81B5B" w:rsidRPr="00111DD9" w:rsidRDefault="00B06DC8" w:rsidP="00FA7401">
      <w:r>
        <w:rPr>
          <w:b/>
        </w:rPr>
        <w:t>4</w:t>
      </w:r>
      <w:r w:rsidR="00D137C8" w:rsidRPr="00111DD9">
        <w:rPr>
          <w:b/>
        </w:rPr>
        <w:t>. Не</w:t>
      </w:r>
      <w:r w:rsidR="00D137C8" w:rsidRPr="00111DD9">
        <w:t xml:space="preserve"> взаимодействует с </w:t>
      </w:r>
      <w:r w:rsidR="00AA546E">
        <w:t>растворами кислот</w:t>
      </w:r>
      <w:r w:rsidR="00D137C8" w:rsidRPr="00111DD9">
        <w:t>:</w:t>
      </w:r>
    </w:p>
    <w:p w:rsidR="00D137C8" w:rsidRPr="00111DD9" w:rsidRDefault="00D137C8" w:rsidP="00D137C8">
      <w:r w:rsidRPr="00111DD9">
        <w:t xml:space="preserve">1).  </w:t>
      </w:r>
      <w:r w:rsidR="00AA546E">
        <w:t>Ртуть</w:t>
      </w:r>
      <w:r w:rsidR="00AA546E">
        <w:t xml:space="preserve">         </w:t>
      </w:r>
      <w:r w:rsidR="00AA546E" w:rsidRPr="00111DD9">
        <w:t xml:space="preserve"> </w:t>
      </w:r>
      <w:r w:rsidRPr="00111DD9">
        <w:t>2). Хром             3). Медь                4). Железо</w:t>
      </w:r>
      <w:r w:rsidR="00AA546E">
        <w:t xml:space="preserve">          5) </w:t>
      </w:r>
      <w:r w:rsidR="00AA546E" w:rsidRPr="00111DD9">
        <w:t>Цинк</w:t>
      </w:r>
    </w:p>
    <w:p w:rsidR="001849D9" w:rsidRPr="00111DD9" w:rsidRDefault="00B06DC8" w:rsidP="001849D9">
      <w:r>
        <w:rPr>
          <w:b/>
        </w:rPr>
        <w:t>5</w:t>
      </w:r>
      <w:r w:rsidR="001849D9" w:rsidRPr="00111DD9">
        <w:rPr>
          <w:b/>
        </w:rPr>
        <w:t>.</w:t>
      </w:r>
      <w:r w:rsidR="001849D9" w:rsidRPr="00111DD9">
        <w:t xml:space="preserve"> И с раствором гидроксида натрия, и с раствором серной кислоты взаимодействует:</w:t>
      </w:r>
    </w:p>
    <w:p w:rsidR="001849D9" w:rsidRPr="00111DD9" w:rsidRDefault="001849D9" w:rsidP="001849D9">
      <w:r w:rsidRPr="00111DD9">
        <w:t xml:space="preserve">1). Цинк                       2). Хром          </w:t>
      </w:r>
      <w:proofErr w:type="gramStart"/>
      <w:r w:rsidR="00B06DC8" w:rsidRPr="00111DD9">
        <w:t>3)</w:t>
      </w:r>
      <w:r w:rsidR="00B06DC8">
        <w:t>Бериллий</w:t>
      </w:r>
      <w:proofErr w:type="gramEnd"/>
      <w:r w:rsidRPr="00111DD9">
        <w:t xml:space="preserve">                 </w:t>
      </w:r>
      <w:r w:rsidR="00B06DC8" w:rsidRPr="00111DD9">
        <w:t>4)</w:t>
      </w:r>
      <w:r w:rsidR="00B06DC8">
        <w:t>. Медь          5)</w:t>
      </w:r>
      <w:r w:rsidRPr="00111DD9">
        <w:t>. Железо</w:t>
      </w:r>
    </w:p>
    <w:p w:rsidR="00C043F6" w:rsidRPr="00C043F6" w:rsidRDefault="00B06DC8" w:rsidP="00C043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043F6">
        <w:rPr>
          <w:b/>
        </w:rPr>
        <w:t>6</w:t>
      </w:r>
      <w:r w:rsidR="00DF4F16" w:rsidRPr="00C043F6">
        <w:rPr>
          <w:b/>
        </w:rPr>
        <w:t xml:space="preserve">. </w:t>
      </w:r>
      <w:r w:rsidR="00C043F6" w:rsidRPr="00C043F6">
        <w:rPr>
          <w:color w:val="000000"/>
          <w:sz w:val="18"/>
          <w:szCs w:val="18"/>
        </w:rPr>
        <w:t>Из предложенного перечня типов реакций выберите два типа реакции, к которым можно отнести взаимодействие щелочных металлов с водой.</w:t>
      </w:r>
    </w:p>
    <w:p w:rsidR="00C043F6" w:rsidRPr="00C043F6" w:rsidRDefault="00C043F6" w:rsidP="00C043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043F6">
        <w:rPr>
          <w:color w:val="000000"/>
          <w:sz w:val="18"/>
          <w:szCs w:val="18"/>
        </w:rPr>
        <w:t> 1) каталитическая</w:t>
      </w:r>
      <w:r w:rsidRPr="00C043F6">
        <w:rPr>
          <w:color w:val="000000"/>
          <w:sz w:val="18"/>
          <w:szCs w:val="18"/>
        </w:rPr>
        <w:t xml:space="preserve"> </w:t>
      </w:r>
      <w:r w:rsidRPr="00C043F6">
        <w:rPr>
          <w:color w:val="000000"/>
          <w:sz w:val="18"/>
          <w:szCs w:val="18"/>
        </w:rPr>
        <w:t>2) гомогенная</w:t>
      </w:r>
      <w:r w:rsidRPr="00C043F6">
        <w:rPr>
          <w:color w:val="000000"/>
          <w:sz w:val="18"/>
          <w:szCs w:val="18"/>
        </w:rPr>
        <w:t xml:space="preserve">    </w:t>
      </w:r>
      <w:r w:rsidRPr="00C043F6">
        <w:rPr>
          <w:color w:val="000000"/>
          <w:sz w:val="18"/>
          <w:szCs w:val="18"/>
        </w:rPr>
        <w:t>3) необратимая</w:t>
      </w:r>
    </w:p>
    <w:p w:rsidR="00C043F6" w:rsidRDefault="00C043F6" w:rsidP="00C043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043F6">
        <w:rPr>
          <w:color w:val="000000"/>
          <w:sz w:val="18"/>
          <w:szCs w:val="18"/>
        </w:rPr>
        <w:t xml:space="preserve">4) </w:t>
      </w:r>
      <w:proofErr w:type="spellStart"/>
      <w:r w:rsidRPr="00C043F6">
        <w:rPr>
          <w:color w:val="000000"/>
          <w:sz w:val="18"/>
          <w:szCs w:val="18"/>
        </w:rPr>
        <w:t>окислительно</w:t>
      </w:r>
      <w:proofErr w:type="spellEnd"/>
      <w:r w:rsidRPr="00C043F6">
        <w:rPr>
          <w:color w:val="000000"/>
          <w:sz w:val="18"/>
          <w:szCs w:val="18"/>
        </w:rPr>
        <w:t>-</w:t>
      </w:r>
      <w:proofErr w:type="gramStart"/>
      <w:r w:rsidRPr="00C043F6">
        <w:rPr>
          <w:color w:val="000000"/>
          <w:sz w:val="18"/>
          <w:szCs w:val="18"/>
        </w:rPr>
        <w:t>восстановительная</w:t>
      </w:r>
      <w:r w:rsidRPr="00C043F6">
        <w:rPr>
          <w:color w:val="000000"/>
          <w:sz w:val="18"/>
          <w:szCs w:val="18"/>
        </w:rPr>
        <w:t xml:space="preserve">  </w:t>
      </w:r>
      <w:r w:rsidRPr="00C043F6">
        <w:rPr>
          <w:color w:val="000000"/>
          <w:sz w:val="18"/>
          <w:szCs w:val="18"/>
        </w:rPr>
        <w:t>5</w:t>
      </w:r>
      <w:proofErr w:type="gramEnd"/>
      <w:r w:rsidRPr="00C043F6">
        <w:rPr>
          <w:color w:val="000000"/>
          <w:sz w:val="18"/>
          <w:szCs w:val="18"/>
        </w:rPr>
        <w:t>) реакция нейтрализации</w:t>
      </w:r>
    </w:p>
    <w:p w:rsidR="00442D96" w:rsidRPr="00442D96" w:rsidRDefault="00442D96" w:rsidP="00C043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8"/>
        </w:rPr>
      </w:pPr>
    </w:p>
    <w:p w:rsidR="00F5650B" w:rsidRPr="00111DD9" w:rsidRDefault="00C043F6" w:rsidP="00C043F6">
      <w:r>
        <w:rPr>
          <w:b/>
        </w:rPr>
        <w:t>7</w:t>
      </w:r>
      <w:r w:rsidR="00F5650B" w:rsidRPr="00111DD9">
        <w:rPr>
          <w:b/>
        </w:rPr>
        <w:t>.</w:t>
      </w:r>
      <w:r w:rsidR="00F5650B" w:rsidRPr="00111DD9">
        <w:t xml:space="preserve"> Водород образуется при взаимодействии цинка с:</w:t>
      </w:r>
    </w:p>
    <w:p w:rsidR="00F5650B" w:rsidRDefault="00F5650B" w:rsidP="00F5650B">
      <w:r w:rsidRPr="00111DD9">
        <w:t xml:space="preserve">1). Холодной водой           </w:t>
      </w:r>
      <w:r w:rsidR="00C043F6" w:rsidRPr="00111DD9">
        <w:t>2). Раствором щелочи</w:t>
      </w:r>
      <w:r w:rsidR="00A41BEC" w:rsidRPr="00111DD9">
        <w:t xml:space="preserve">       </w:t>
      </w:r>
      <w:r w:rsidRPr="00111DD9">
        <w:t>3). Концентрированной азотной кислотой</w:t>
      </w:r>
      <w:r w:rsidR="00A41BEC" w:rsidRPr="00111DD9">
        <w:t xml:space="preserve">     </w:t>
      </w:r>
      <w:r w:rsidRPr="00111DD9">
        <w:t>4). Концентрированной серной кислотой</w:t>
      </w:r>
      <w:r w:rsidR="00C043F6" w:rsidRPr="00C043F6">
        <w:t xml:space="preserve">    5) </w:t>
      </w:r>
      <w:r w:rsidR="00C043F6">
        <w:t>раствором аммиака</w:t>
      </w:r>
    </w:p>
    <w:p w:rsidR="00442D96" w:rsidRPr="00442D96" w:rsidRDefault="00442D96" w:rsidP="00F5650B">
      <w:pPr>
        <w:rPr>
          <w:sz w:val="6"/>
        </w:rPr>
      </w:pPr>
    </w:p>
    <w:p w:rsidR="00C043F6" w:rsidRPr="00C043F6" w:rsidRDefault="00C043F6" w:rsidP="00C043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</w:rPr>
        <w:t>8</w:t>
      </w:r>
      <w:r w:rsidR="000B2D2A" w:rsidRPr="00111DD9">
        <w:rPr>
          <w:b/>
        </w:rPr>
        <w:t>.</w:t>
      </w:r>
      <w:r w:rsidR="000B2D2A" w:rsidRPr="00111DD9">
        <w:t xml:space="preserve"> </w:t>
      </w:r>
      <w:r w:rsidRPr="00C043F6">
        <w:rPr>
          <w:color w:val="000000"/>
          <w:sz w:val="20"/>
          <w:szCs w:val="20"/>
        </w:rPr>
        <w:t>Скорость взаи</w:t>
      </w:r>
      <w:r>
        <w:rPr>
          <w:color w:val="000000"/>
          <w:sz w:val="20"/>
          <w:szCs w:val="20"/>
        </w:rPr>
        <w:t>модей</w:t>
      </w:r>
      <w:r w:rsidRPr="00C043F6">
        <w:rPr>
          <w:color w:val="000000"/>
          <w:sz w:val="20"/>
          <w:szCs w:val="20"/>
        </w:rPr>
        <w:t>ствия цинка с рас</w:t>
      </w:r>
      <w:r>
        <w:rPr>
          <w:color w:val="000000"/>
          <w:sz w:val="20"/>
          <w:szCs w:val="20"/>
        </w:rPr>
        <w:t>твором серной кисло</w:t>
      </w:r>
      <w:r w:rsidRPr="00C043F6">
        <w:rPr>
          <w:color w:val="000000"/>
          <w:sz w:val="20"/>
          <w:szCs w:val="20"/>
        </w:rPr>
        <w:t>ты возрастёт, если</w:t>
      </w:r>
    </w:p>
    <w:p w:rsidR="00C043F6" w:rsidRDefault="00C043F6" w:rsidP="00C043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043F6">
        <w:rPr>
          <w:color w:val="000000"/>
          <w:sz w:val="20"/>
          <w:szCs w:val="20"/>
        </w:rPr>
        <w:t> 1) измельчить металл</w:t>
      </w:r>
      <w:r>
        <w:rPr>
          <w:color w:val="000000"/>
          <w:sz w:val="20"/>
          <w:szCs w:val="20"/>
        </w:rPr>
        <w:t xml:space="preserve">    </w:t>
      </w:r>
      <w:r w:rsidRPr="00C043F6">
        <w:rPr>
          <w:color w:val="000000"/>
          <w:sz w:val="20"/>
          <w:szCs w:val="20"/>
        </w:rPr>
        <w:t xml:space="preserve">2) увеличить </w:t>
      </w:r>
      <w:proofErr w:type="gramStart"/>
      <w:r w:rsidRPr="00C043F6">
        <w:rPr>
          <w:color w:val="000000"/>
          <w:sz w:val="20"/>
          <w:szCs w:val="20"/>
        </w:rPr>
        <w:t>давление</w:t>
      </w:r>
      <w:r>
        <w:rPr>
          <w:color w:val="000000"/>
          <w:sz w:val="20"/>
          <w:szCs w:val="20"/>
        </w:rPr>
        <w:t xml:space="preserve">  </w:t>
      </w:r>
      <w:r w:rsidRPr="00C043F6">
        <w:rPr>
          <w:color w:val="000000"/>
          <w:sz w:val="20"/>
          <w:szCs w:val="20"/>
        </w:rPr>
        <w:t>3</w:t>
      </w:r>
      <w:proofErr w:type="gramEnd"/>
      <w:r w:rsidRPr="00C043F6">
        <w:rPr>
          <w:color w:val="000000"/>
          <w:sz w:val="20"/>
          <w:szCs w:val="20"/>
        </w:rPr>
        <w:t>) понизить темпера</w:t>
      </w:r>
      <w:r>
        <w:rPr>
          <w:color w:val="000000"/>
          <w:sz w:val="20"/>
          <w:szCs w:val="20"/>
        </w:rPr>
        <w:t>ту</w:t>
      </w:r>
      <w:r w:rsidRPr="00C043F6">
        <w:rPr>
          <w:color w:val="000000"/>
          <w:sz w:val="20"/>
          <w:szCs w:val="20"/>
        </w:rPr>
        <w:t>ру реакционной смеси</w:t>
      </w:r>
      <w:r>
        <w:rPr>
          <w:color w:val="000000"/>
          <w:sz w:val="20"/>
          <w:szCs w:val="20"/>
        </w:rPr>
        <w:t xml:space="preserve">  </w:t>
      </w:r>
      <w:r w:rsidRPr="00C043F6">
        <w:rPr>
          <w:color w:val="000000"/>
          <w:sz w:val="20"/>
          <w:szCs w:val="20"/>
        </w:rPr>
        <w:t>4) разбавить раствор</w:t>
      </w:r>
      <w:r>
        <w:rPr>
          <w:color w:val="000000"/>
          <w:sz w:val="20"/>
          <w:szCs w:val="20"/>
        </w:rPr>
        <w:t xml:space="preserve">   5)    увеличить концентрацию серной кислоты</w:t>
      </w:r>
    </w:p>
    <w:p w:rsidR="00442D96" w:rsidRPr="00C043F6" w:rsidRDefault="00442D96" w:rsidP="00C043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20981" w:rsidRPr="00111DD9" w:rsidRDefault="00C043F6" w:rsidP="00C043F6">
      <w:r>
        <w:rPr>
          <w:b/>
        </w:rPr>
        <w:t xml:space="preserve">9. </w:t>
      </w:r>
      <w:r w:rsidR="00820981" w:rsidRPr="00111DD9">
        <w:t xml:space="preserve"> Из перечня веществ, формулы которых</w:t>
      </w:r>
      <w:r w:rsidRPr="00C043F6">
        <w:t xml:space="preserve"> </w:t>
      </w:r>
      <w:r>
        <w:t>с</w:t>
      </w:r>
      <w:r w:rsidRPr="00111DD9">
        <w:t xml:space="preserve"> медью взаимодействует</w:t>
      </w:r>
      <w:r w:rsidR="00820981" w:rsidRPr="00111DD9">
        <w:t xml:space="preserve">: </w:t>
      </w:r>
    </w:p>
    <w:p w:rsidR="00820981" w:rsidRPr="00111DD9" w:rsidRDefault="005C7DB3" w:rsidP="005C7DB3">
      <w:pPr>
        <w:tabs>
          <w:tab w:val="center" w:pos="4677"/>
        </w:tabs>
        <w:rPr>
          <w:vertAlign w:val="subscript"/>
        </w:rPr>
      </w:pPr>
      <w:r>
        <w:t>1</w:t>
      </w:r>
      <w:r w:rsidR="00820981" w:rsidRPr="00111DD9">
        <w:t>). Н</w:t>
      </w:r>
      <w:r w:rsidR="00820981" w:rsidRPr="00111DD9">
        <w:rPr>
          <w:vertAlign w:val="subscript"/>
        </w:rPr>
        <w:t>2</w:t>
      </w:r>
      <w:r w:rsidR="00820981" w:rsidRPr="00111DD9">
        <w:rPr>
          <w:lang w:val="en-US"/>
        </w:rPr>
        <w:t>SO</w:t>
      </w:r>
      <w:r w:rsidR="00820981" w:rsidRPr="00111DD9">
        <w:rPr>
          <w:vertAlign w:val="subscript"/>
        </w:rPr>
        <w:t>4</w:t>
      </w:r>
      <w:r w:rsidR="00820981" w:rsidRPr="00111DD9">
        <w:t xml:space="preserve"> </w:t>
      </w:r>
      <w:r w:rsidR="00820981" w:rsidRPr="00111DD9">
        <w:rPr>
          <w:vertAlign w:val="subscript"/>
        </w:rPr>
        <w:t>(</w:t>
      </w:r>
      <w:proofErr w:type="spellStart"/>
      <w:r w:rsidR="00820981" w:rsidRPr="00111DD9">
        <w:rPr>
          <w:vertAlign w:val="subscript"/>
        </w:rPr>
        <w:t>разб</w:t>
      </w:r>
      <w:proofErr w:type="spellEnd"/>
      <w:r w:rsidR="00820981" w:rsidRPr="00111DD9">
        <w:rPr>
          <w:vertAlign w:val="subscript"/>
        </w:rPr>
        <w:t>.)</w:t>
      </w:r>
      <w:r w:rsidR="00820981" w:rsidRPr="00111DD9">
        <w:t xml:space="preserve">       </w:t>
      </w:r>
      <w:proofErr w:type="gramStart"/>
      <w:r w:rsidRPr="005C7DB3">
        <w:t>2</w:t>
      </w:r>
      <w:r w:rsidR="00820981" w:rsidRPr="00111DD9">
        <w:t>).</w:t>
      </w:r>
      <w:proofErr w:type="spellStart"/>
      <w:r w:rsidR="00820981" w:rsidRPr="00111DD9">
        <w:rPr>
          <w:lang w:val="en-US"/>
        </w:rPr>
        <w:t>FeCl</w:t>
      </w:r>
      <w:proofErr w:type="spellEnd"/>
      <w:proofErr w:type="gramEnd"/>
      <w:r w:rsidR="00820981" w:rsidRPr="00111DD9">
        <w:rPr>
          <w:vertAlign w:val="subscript"/>
        </w:rPr>
        <w:t>2(р-р)</w:t>
      </w:r>
      <w:r w:rsidRPr="005C7DB3">
        <w:rPr>
          <w:vertAlign w:val="subscript"/>
        </w:rPr>
        <w:t xml:space="preserve"> </w:t>
      </w:r>
      <w:r w:rsidRPr="005C7DB3">
        <w:t xml:space="preserve">                3</w:t>
      </w:r>
      <w:r w:rsidR="00820981" w:rsidRPr="00111DD9">
        <w:t xml:space="preserve">).  </w:t>
      </w:r>
      <w:proofErr w:type="spellStart"/>
      <w:r>
        <w:rPr>
          <w:lang w:val="en-US"/>
        </w:rPr>
        <w:t>AgCl</w:t>
      </w:r>
      <w:proofErr w:type="spellEnd"/>
      <w:r w:rsidR="00820981" w:rsidRPr="00111DD9">
        <w:rPr>
          <w:vertAlign w:val="subscript"/>
        </w:rPr>
        <w:t xml:space="preserve">                         </w:t>
      </w:r>
      <w:r>
        <w:rPr>
          <w:lang w:val="en-US"/>
        </w:rPr>
        <w:t>4</w:t>
      </w:r>
      <w:r w:rsidR="00820981" w:rsidRPr="00111DD9">
        <w:t xml:space="preserve">). </w:t>
      </w:r>
      <w:r w:rsidR="00820981" w:rsidRPr="00111DD9">
        <w:rPr>
          <w:lang w:val="en-US"/>
        </w:rPr>
        <w:t>HNO</w:t>
      </w:r>
      <w:r w:rsidR="00820981" w:rsidRPr="00111DD9">
        <w:rPr>
          <w:vertAlign w:val="subscript"/>
        </w:rPr>
        <w:t>3(</w:t>
      </w:r>
      <w:proofErr w:type="spellStart"/>
      <w:r w:rsidR="00820981" w:rsidRPr="00111DD9">
        <w:rPr>
          <w:vertAlign w:val="subscript"/>
        </w:rPr>
        <w:t>разб</w:t>
      </w:r>
      <w:proofErr w:type="spellEnd"/>
      <w:r w:rsidR="00820981" w:rsidRPr="00111DD9">
        <w:rPr>
          <w:vertAlign w:val="subscript"/>
        </w:rPr>
        <w:t>.)</w:t>
      </w:r>
      <w:r w:rsidR="00820981" w:rsidRPr="00111DD9">
        <w:t xml:space="preserve">                                               </w:t>
      </w:r>
    </w:p>
    <w:p w:rsidR="00820981" w:rsidRPr="00111DD9" w:rsidRDefault="005C7DB3" w:rsidP="00820981">
      <w:pPr>
        <w:rPr>
          <w:vertAlign w:val="subscript"/>
        </w:rPr>
      </w:pPr>
      <w:r>
        <w:rPr>
          <w:lang w:val="en-US"/>
        </w:rPr>
        <w:t>5</w:t>
      </w:r>
      <w:r w:rsidR="00820981" w:rsidRPr="00111DD9">
        <w:t>). С</w:t>
      </w:r>
      <w:r w:rsidR="00820981" w:rsidRPr="00111DD9">
        <w:rPr>
          <w:lang w:val="en-US"/>
        </w:rPr>
        <w:t>l</w:t>
      </w:r>
      <w:r w:rsidR="00820981" w:rsidRPr="00111DD9">
        <w:rPr>
          <w:vertAlign w:val="subscript"/>
        </w:rPr>
        <w:t>2</w:t>
      </w:r>
      <w:r w:rsidR="00820981" w:rsidRPr="00111DD9">
        <w:t xml:space="preserve">                             </w:t>
      </w:r>
      <w:r>
        <w:rPr>
          <w:lang w:val="en-US"/>
        </w:rPr>
        <w:t>6</w:t>
      </w:r>
      <w:r w:rsidR="00820981" w:rsidRPr="00111DD9">
        <w:t xml:space="preserve">). </w:t>
      </w:r>
      <w:r w:rsidR="00820981" w:rsidRPr="00111DD9">
        <w:rPr>
          <w:lang w:val="en-US"/>
        </w:rPr>
        <w:t>Ba</w:t>
      </w:r>
      <w:r w:rsidR="00820981" w:rsidRPr="00111DD9">
        <w:t>(</w:t>
      </w:r>
      <w:r w:rsidR="00820981" w:rsidRPr="00111DD9">
        <w:rPr>
          <w:lang w:val="en-US"/>
        </w:rPr>
        <w:t>OH</w:t>
      </w:r>
      <w:r w:rsidR="00820981" w:rsidRPr="00111DD9">
        <w:t>)</w:t>
      </w:r>
      <w:r w:rsidR="00820981" w:rsidRPr="00111DD9">
        <w:rPr>
          <w:vertAlign w:val="subscript"/>
        </w:rPr>
        <w:t>2(р-р)</w:t>
      </w:r>
    </w:p>
    <w:p w:rsidR="005E23DF" w:rsidRPr="00E0568A" w:rsidRDefault="005C7DB3" w:rsidP="005E23D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23DF">
        <w:rPr>
          <w:b/>
          <w:sz w:val="20"/>
          <w:szCs w:val="20"/>
        </w:rPr>
        <w:t>10</w:t>
      </w:r>
      <w:r w:rsidR="00440AC7" w:rsidRPr="005E23DF">
        <w:rPr>
          <w:b/>
          <w:sz w:val="20"/>
          <w:szCs w:val="20"/>
        </w:rPr>
        <w:t>.</w:t>
      </w:r>
      <w:r w:rsidR="00440AC7" w:rsidRPr="005E23DF">
        <w:rPr>
          <w:sz w:val="20"/>
          <w:szCs w:val="20"/>
        </w:rPr>
        <w:t xml:space="preserve"> </w:t>
      </w:r>
      <w:r w:rsidR="005E23DF" w:rsidRPr="005E23DF">
        <w:rPr>
          <w:color w:val="000000"/>
          <w:sz w:val="20"/>
          <w:szCs w:val="20"/>
        </w:rPr>
        <w:t>Установите соответствие между солью металла и окраской пламени</w:t>
      </w:r>
      <w:r w:rsidR="00E0568A" w:rsidRPr="00E0568A">
        <w:rPr>
          <w:color w:val="000000"/>
          <w:sz w:val="20"/>
          <w:szCs w:val="20"/>
        </w:rPr>
        <w:t>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540"/>
        <w:gridCol w:w="4380"/>
      </w:tblGrid>
      <w:tr w:rsidR="005E23DF" w:rsidRPr="005E23DF" w:rsidTr="005E23DF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23DF" w:rsidRPr="005E23DF" w:rsidRDefault="005E23DF" w:rsidP="005E23DF">
            <w:pPr>
              <w:spacing w:before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 СОЛ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23DF" w:rsidRPr="005E23DF" w:rsidRDefault="005E23DF" w:rsidP="005E23DF">
            <w:pPr>
              <w:spacing w:before="75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23DF" w:rsidRPr="005E23DF" w:rsidRDefault="005E23DF" w:rsidP="005E23DF">
            <w:pPr>
              <w:spacing w:before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ОКРАСКА ПЛАМЕНИ</w:t>
            </w:r>
          </w:p>
        </w:tc>
      </w:tr>
      <w:tr w:rsidR="005E23DF" w:rsidRPr="005E23DF" w:rsidTr="005E23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A) соли кальция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Б) соли натрия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В) соли калия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Г) соли ме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23DF" w:rsidRPr="005E23DF" w:rsidRDefault="005E23DF" w:rsidP="005E23DF">
            <w:pPr>
              <w:spacing w:before="75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1) кирпично-красное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2) зеленое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3) фиолетовое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4) синее</w:t>
            </w:r>
          </w:p>
          <w:p w:rsidR="005E23DF" w:rsidRPr="005E23DF" w:rsidRDefault="005E23DF" w:rsidP="005E23D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E23DF">
              <w:rPr>
                <w:rFonts w:eastAsia="Times New Roman"/>
                <w:color w:val="000000"/>
                <w:lang w:eastAsia="ru-RU"/>
              </w:rPr>
              <w:t>5) желтое</w:t>
            </w:r>
          </w:p>
        </w:tc>
      </w:tr>
    </w:tbl>
    <w:p w:rsidR="004D7BED" w:rsidRDefault="005E23DF" w:rsidP="00E0568A">
      <w:r w:rsidRPr="005E23DF">
        <w:rPr>
          <w:b/>
        </w:rPr>
        <w:lastRenderedPageBreak/>
        <w:t>11</w:t>
      </w:r>
      <w:r w:rsidR="004D7BED" w:rsidRPr="00111DD9">
        <w:rPr>
          <w:b/>
        </w:rPr>
        <w:t>.</w:t>
      </w:r>
      <w:r w:rsidR="004D7BED" w:rsidRPr="00111DD9">
        <w:t xml:space="preserve"> </w:t>
      </w:r>
      <w:r w:rsidR="00E0568A">
        <w:t>В концентрированным растворе щелочи растворяются гидроксиды:</w:t>
      </w:r>
    </w:p>
    <w:p w:rsidR="00E0568A" w:rsidRPr="00E0568A" w:rsidRDefault="00E0568A" w:rsidP="00E0568A">
      <w:r>
        <w:t>1) меди (</w:t>
      </w:r>
      <w:r>
        <w:rPr>
          <w:lang w:val="en-US"/>
        </w:rPr>
        <w:t>II</w:t>
      </w:r>
      <w:r>
        <w:t>)…. 2) алюминия      3) бария    4) марганца (</w:t>
      </w:r>
      <w:r>
        <w:rPr>
          <w:lang w:val="en-US"/>
        </w:rPr>
        <w:t>II</w:t>
      </w:r>
      <w:r>
        <w:t xml:space="preserve">)   5) </w:t>
      </w:r>
      <w:r w:rsidR="006952B5">
        <w:t>хрома (</w:t>
      </w:r>
      <w:r w:rsidR="006952B5">
        <w:rPr>
          <w:lang w:val="en-US"/>
        </w:rPr>
        <w:t>II</w:t>
      </w:r>
      <w:r w:rsidR="006952B5">
        <w:t>)</w:t>
      </w:r>
    </w:p>
    <w:p w:rsidR="00442D96" w:rsidRDefault="00442D96" w:rsidP="00984740">
      <w:pPr>
        <w:rPr>
          <w:b/>
        </w:rPr>
      </w:pPr>
    </w:p>
    <w:p w:rsidR="00984740" w:rsidRPr="00111DD9" w:rsidRDefault="006952B5" w:rsidP="00984740">
      <w:r>
        <w:rPr>
          <w:b/>
        </w:rPr>
        <w:t>12. Веществами В и</w:t>
      </w:r>
      <w:r w:rsidR="00984740" w:rsidRPr="00111DD9">
        <w:t xml:space="preserve"> Х в цепочке превращений </w:t>
      </w:r>
      <w:r>
        <w:t>являются</w:t>
      </w:r>
    </w:p>
    <w:p w:rsidR="00984740" w:rsidRPr="00E0568A" w:rsidRDefault="00984740" w:rsidP="00984740">
      <w:r w:rsidRPr="00E0568A">
        <w:rPr>
          <w:sz w:val="16"/>
        </w:rPr>
        <w:t xml:space="preserve">       +</w:t>
      </w:r>
      <w:r w:rsidRPr="00E0568A">
        <w:rPr>
          <w:sz w:val="16"/>
          <w:lang w:val="en-US"/>
        </w:rPr>
        <w:t>O</w:t>
      </w:r>
      <w:r w:rsidRPr="00E0568A">
        <w:rPr>
          <w:sz w:val="16"/>
          <w:vertAlign w:val="subscript"/>
        </w:rPr>
        <w:t>2</w:t>
      </w:r>
      <w:r w:rsidRPr="00E0568A">
        <w:rPr>
          <w:sz w:val="16"/>
        </w:rPr>
        <w:t xml:space="preserve">       +</w:t>
      </w:r>
      <w:proofErr w:type="spellStart"/>
      <w:r w:rsidRPr="00E0568A">
        <w:rPr>
          <w:sz w:val="16"/>
          <w:lang w:val="en-US"/>
        </w:rPr>
        <w:t>NaOH</w:t>
      </w:r>
      <w:r w:rsidR="00E0568A">
        <w:rPr>
          <w:sz w:val="16"/>
        </w:rPr>
        <w:t>тв</w:t>
      </w:r>
      <w:proofErr w:type="spellEnd"/>
      <w:r w:rsidR="00D61342" w:rsidRPr="00E0568A">
        <w:rPr>
          <w:sz w:val="16"/>
        </w:rPr>
        <w:t xml:space="preserve">       </w:t>
      </w:r>
      <w:r w:rsidRPr="00E0568A">
        <w:rPr>
          <w:sz w:val="16"/>
        </w:rPr>
        <w:t xml:space="preserve"> +</w:t>
      </w:r>
      <w:proofErr w:type="spellStart"/>
      <w:r w:rsidRPr="00E0568A">
        <w:rPr>
          <w:sz w:val="16"/>
          <w:lang w:val="en-US"/>
        </w:rPr>
        <w:t>HCl</w:t>
      </w:r>
      <w:proofErr w:type="spellEnd"/>
      <w:r w:rsidRPr="00E0568A">
        <w:rPr>
          <w:sz w:val="16"/>
        </w:rPr>
        <w:t xml:space="preserve">         +</w:t>
      </w:r>
      <w:proofErr w:type="spellStart"/>
      <w:r w:rsidRPr="00E0568A">
        <w:rPr>
          <w:sz w:val="16"/>
          <w:lang w:val="en-US"/>
        </w:rPr>
        <w:t>NaOH</w:t>
      </w:r>
      <w:proofErr w:type="spellEnd"/>
      <w:r w:rsidRPr="00E0568A">
        <w:rPr>
          <w:sz w:val="16"/>
        </w:rPr>
        <w:t xml:space="preserve">(изб.)              </w:t>
      </w:r>
    </w:p>
    <w:p w:rsidR="00984740" w:rsidRPr="00111DD9" w:rsidRDefault="00984740" w:rsidP="00984740">
      <w:r w:rsidRPr="00111DD9">
        <w:rPr>
          <w:lang w:val="en-US"/>
        </w:rPr>
        <w:t>Zn</w:t>
      </w:r>
      <w:r w:rsidRPr="00111DD9">
        <w:t xml:space="preserve"> </w:t>
      </w:r>
      <w:r w:rsidRPr="00111DD9">
        <w:rPr>
          <w:rFonts w:ascii="Cambria Math" w:hAnsi="Cambria Math"/>
        </w:rPr>
        <w:t xml:space="preserve">→     </w:t>
      </w:r>
      <w:r w:rsidRPr="00111DD9">
        <w:rPr>
          <w:lang w:val="en-US"/>
        </w:rPr>
        <w:t>A</w:t>
      </w:r>
      <w:r w:rsidRPr="00111DD9">
        <w:t xml:space="preserve">      </w:t>
      </w:r>
      <w:r w:rsidRPr="00111DD9">
        <w:rPr>
          <w:rFonts w:ascii="Cambria Math" w:hAnsi="Cambria Math"/>
        </w:rPr>
        <w:t xml:space="preserve">→  </w:t>
      </w:r>
      <w:r w:rsidR="00D61342" w:rsidRPr="00111DD9">
        <w:rPr>
          <w:rFonts w:ascii="Cambria Math" w:hAnsi="Cambria Math"/>
        </w:rPr>
        <w:t xml:space="preserve"> </w:t>
      </w:r>
      <w:r w:rsidRPr="00111DD9">
        <w:rPr>
          <w:lang w:val="en-US"/>
        </w:rPr>
        <w:t>B</w:t>
      </w:r>
      <w:r w:rsidRPr="00111DD9">
        <w:t xml:space="preserve">     </w:t>
      </w:r>
      <w:r w:rsidRPr="00111DD9">
        <w:rPr>
          <w:rFonts w:ascii="Cambria Math" w:hAnsi="Cambria Math"/>
        </w:rPr>
        <w:t xml:space="preserve">→      </w:t>
      </w:r>
      <w:r w:rsidRPr="00111DD9">
        <w:rPr>
          <w:lang w:val="en-US"/>
        </w:rPr>
        <w:t>C</w:t>
      </w:r>
      <w:r w:rsidRPr="00111DD9">
        <w:t xml:space="preserve">           </w:t>
      </w:r>
      <w:r w:rsidRPr="00111DD9">
        <w:rPr>
          <w:rFonts w:ascii="Cambria Math" w:hAnsi="Cambria Math"/>
        </w:rPr>
        <w:t xml:space="preserve">→           </w:t>
      </w:r>
      <w:r w:rsidRPr="00111DD9">
        <w:rPr>
          <w:lang w:val="en-US"/>
        </w:rPr>
        <w:t>X</w:t>
      </w:r>
    </w:p>
    <w:p w:rsidR="00984740" w:rsidRPr="006952B5" w:rsidRDefault="00984740" w:rsidP="00984740">
      <w:r w:rsidRPr="00111DD9">
        <w:rPr>
          <w:lang w:val="en-US"/>
        </w:rPr>
        <w:t>1). Zn(OH)</w:t>
      </w:r>
      <w:r w:rsidRPr="00111DD9">
        <w:rPr>
          <w:vertAlign w:val="subscript"/>
          <w:lang w:val="en-US"/>
        </w:rPr>
        <w:t>2</w:t>
      </w:r>
      <w:r w:rsidR="00A41BEC" w:rsidRPr="00111DD9">
        <w:rPr>
          <w:lang w:val="en-US"/>
        </w:rPr>
        <w:t xml:space="preserve">          </w:t>
      </w:r>
      <w:r w:rsidRPr="00111DD9">
        <w:rPr>
          <w:lang w:val="en-US"/>
        </w:rPr>
        <w:t>2). Na</w:t>
      </w:r>
      <w:r w:rsidRPr="00111DD9">
        <w:rPr>
          <w:vertAlign w:val="subscript"/>
          <w:lang w:val="en-US"/>
        </w:rPr>
        <w:t>2</w:t>
      </w:r>
      <w:r w:rsidRPr="00111DD9">
        <w:rPr>
          <w:lang w:val="en-US"/>
        </w:rPr>
        <w:t>[Zn(OH)</w:t>
      </w:r>
      <w:r w:rsidRPr="00111DD9">
        <w:rPr>
          <w:vertAlign w:val="subscript"/>
          <w:lang w:val="en-US"/>
        </w:rPr>
        <w:t>4</w:t>
      </w:r>
      <w:r w:rsidRPr="00111DD9">
        <w:rPr>
          <w:lang w:val="en-US"/>
        </w:rPr>
        <w:t>]</w:t>
      </w:r>
      <w:r w:rsidR="00A41BEC" w:rsidRPr="00111DD9">
        <w:rPr>
          <w:lang w:val="en-US"/>
        </w:rPr>
        <w:t xml:space="preserve">             </w:t>
      </w:r>
      <w:r w:rsidRPr="00111DD9">
        <w:rPr>
          <w:lang w:val="en-US"/>
        </w:rPr>
        <w:t>3).</w:t>
      </w:r>
      <w:r w:rsidR="006952B5" w:rsidRPr="006952B5">
        <w:rPr>
          <w:lang w:val="en-US"/>
        </w:rPr>
        <w:t xml:space="preserve"> </w:t>
      </w:r>
      <w:proofErr w:type="gramStart"/>
      <w:r w:rsidR="006952B5" w:rsidRPr="006952B5">
        <w:rPr>
          <w:lang w:val="en-US"/>
        </w:rPr>
        <w:t>.</w:t>
      </w:r>
      <w:r w:rsidR="006952B5">
        <w:rPr>
          <w:lang w:val="en-US"/>
        </w:rPr>
        <w:t>Na</w:t>
      </w:r>
      <w:proofErr w:type="gramEnd"/>
      <w:r w:rsidR="006952B5" w:rsidRPr="00111DD9">
        <w:rPr>
          <w:vertAlign w:val="subscript"/>
          <w:lang w:val="en-US"/>
        </w:rPr>
        <w:t>2</w:t>
      </w:r>
      <w:r w:rsidR="006952B5" w:rsidRPr="00111DD9">
        <w:rPr>
          <w:lang w:val="en-US"/>
        </w:rPr>
        <w:t>Zn</w:t>
      </w:r>
      <w:r w:rsidR="006952B5">
        <w:rPr>
          <w:lang w:val="en-US"/>
        </w:rPr>
        <w:t>O</w:t>
      </w:r>
      <w:r w:rsidR="006952B5" w:rsidRPr="00111DD9">
        <w:rPr>
          <w:vertAlign w:val="subscript"/>
          <w:lang w:val="en-US"/>
        </w:rPr>
        <w:t>2</w:t>
      </w:r>
      <w:r w:rsidRPr="006952B5">
        <w:rPr>
          <w:lang w:val="en-US"/>
        </w:rPr>
        <w:t xml:space="preserve">        </w:t>
      </w:r>
      <w:r w:rsidR="00A41BEC" w:rsidRPr="006952B5">
        <w:rPr>
          <w:lang w:val="en-US"/>
        </w:rPr>
        <w:t xml:space="preserve">  </w:t>
      </w:r>
      <w:r w:rsidRPr="006952B5">
        <w:rPr>
          <w:lang w:val="en-US"/>
        </w:rPr>
        <w:t xml:space="preserve">4). </w:t>
      </w:r>
      <w:proofErr w:type="spellStart"/>
      <w:r w:rsidRPr="00111DD9">
        <w:rPr>
          <w:lang w:val="en-US"/>
        </w:rPr>
        <w:t>ZnO</w:t>
      </w:r>
      <w:proofErr w:type="spellEnd"/>
      <w:r w:rsidR="006952B5" w:rsidRPr="006952B5">
        <w:t xml:space="preserve">           5) </w:t>
      </w:r>
      <w:proofErr w:type="spellStart"/>
      <w:r w:rsidR="006952B5" w:rsidRPr="00111DD9">
        <w:rPr>
          <w:lang w:val="en-US"/>
        </w:rPr>
        <w:t>ZnCl</w:t>
      </w:r>
      <w:proofErr w:type="spellEnd"/>
      <w:r w:rsidR="006952B5" w:rsidRPr="006952B5">
        <w:rPr>
          <w:vertAlign w:val="subscript"/>
        </w:rPr>
        <w:t>2</w:t>
      </w:r>
    </w:p>
    <w:p w:rsidR="006952B5" w:rsidRPr="006952B5" w:rsidRDefault="006952B5" w:rsidP="006952B5">
      <w:pPr>
        <w:shd w:val="clear" w:color="auto" w:fill="FFFFFF"/>
        <w:rPr>
          <w:rFonts w:eastAsia="Times New Roman"/>
          <w:color w:val="000000"/>
          <w:sz w:val="18"/>
          <w:szCs w:val="18"/>
          <w:lang w:eastAsia="ru-RU"/>
        </w:rPr>
      </w:pPr>
      <w:r w:rsidRPr="006952B5">
        <w:rPr>
          <w:b/>
        </w:rPr>
        <w:t>13</w:t>
      </w:r>
      <w:r w:rsidR="002515F3" w:rsidRPr="006952B5">
        <w:rPr>
          <w:b/>
        </w:rPr>
        <w:t>.</w:t>
      </w:r>
      <w:r w:rsidR="002515F3" w:rsidRPr="006952B5">
        <w:t xml:space="preserve"> </w:t>
      </w:r>
      <w:r>
        <w:rPr>
          <w:color w:val="000000"/>
          <w:sz w:val="18"/>
          <w:szCs w:val="18"/>
        </w:rPr>
        <w:t>Установите со</w:t>
      </w:r>
      <w:r w:rsidRPr="006952B5">
        <w:rPr>
          <w:color w:val="000000"/>
          <w:sz w:val="18"/>
          <w:szCs w:val="18"/>
        </w:rPr>
        <w:t>ответствие между назва</w:t>
      </w:r>
      <w:r>
        <w:rPr>
          <w:color w:val="000000"/>
          <w:sz w:val="18"/>
          <w:szCs w:val="18"/>
        </w:rPr>
        <w:t>нием соли и её от</w:t>
      </w:r>
      <w:r>
        <w:rPr>
          <w:color w:val="000000"/>
          <w:sz w:val="18"/>
          <w:szCs w:val="18"/>
        </w:rPr>
        <w:softHyphen/>
        <w:t>ношени</w:t>
      </w:r>
      <w:r w:rsidRPr="006952B5">
        <w:rPr>
          <w:color w:val="000000"/>
          <w:sz w:val="18"/>
          <w:szCs w:val="18"/>
        </w:rPr>
        <w:t xml:space="preserve">ем к гидролизу: 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380"/>
      </w:tblGrid>
      <w:tr w:rsidR="006952B5" w:rsidRPr="006952B5" w:rsidTr="006952B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52B5" w:rsidRPr="006952B5" w:rsidRDefault="006952B5" w:rsidP="006952B5">
            <w:pPr>
              <w:spacing w:before="7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ЗВАНИЕ СОЛ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52B5" w:rsidRPr="006952B5" w:rsidRDefault="006952B5" w:rsidP="006952B5">
            <w:pPr>
              <w:spacing w:before="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52B5" w:rsidRPr="006952B5" w:rsidRDefault="006952B5" w:rsidP="006952B5">
            <w:pPr>
              <w:spacing w:before="7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НОШЕНИЕ К ГИДРОЛИЗУ</w:t>
            </w:r>
          </w:p>
        </w:tc>
      </w:tr>
      <w:tr w:rsidR="006952B5" w:rsidRPr="006952B5" w:rsidTr="006952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52B5" w:rsidRPr="006952B5" w:rsidRDefault="006952B5" w:rsidP="006952B5">
            <w:pPr>
              <w:ind w:firstLine="3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) хлорид аммония</w:t>
            </w:r>
          </w:p>
          <w:p w:rsidR="006952B5" w:rsidRPr="006952B5" w:rsidRDefault="006952B5" w:rsidP="006952B5">
            <w:pPr>
              <w:ind w:firstLine="3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) сульфат калия</w:t>
            </w:r>
          </w:p>
          <w:p w:rsidR="006952B5" w:rsidRPr="006952B5" w:rsidRDefault="006952B5" w:rsidP="006952B5">
            <w:pPr>
              <w:ind w:firstLine="3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) карбонат натрия</w:t>
            </w:r>
          </w:p>
          <w:p w:rsidR="006952B5" w:rsidRPr="006952B5" w:rsidRDefault="006952B5" w:rsidP="006952B5">
            <w:pPr>
              <w:ind w:firstLine="3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) сульфид алюми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52B5" w:rsidRPr="006952B5" w:rsidRDefault="006952B5" w:rsidP="006952B5">
            <w:pPr>
              <w:spacing w:before="7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52B5" w:rsidRPr="006952B5" w:rsidRDefault="006952B5" w:rsidP="006952B5">
            <w:pPr>
              <w:ind w:hanging="1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дролизуется</w:t>
            </w:r>
            <w:proofErr w:type="spellEnd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катиону</w:t>
            </w:r>
          </w:p>
          <w:p w:rsidR="006952B5" w:rsidRPr="006952B5" w:rsidRDefault="006952B5" w:rsidP="006952B5">
            <w:pPr>
              <w:ind w:hanging="1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дролизуется</w:t>
            </w:r>
            <w:proofErr w:type="spellEnd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аниону</w:t>
            </w:r>
          </w:p>
          <w:p w:rsidR="006952B5" w:rsidRPr="006952B5" w:rsidRDefault="006952B5" w:rsidP="006952B5">
            <w:pPr>
              <w:ind w:hanging="1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) гидролизу не подвергается</w:t>
            </w:r>
          </w:p>
          <w:p w:rsidR="006952B5" w:rsidRPr="006952B5" w:rsidRDefault="006952B5" w:rsidP="006952B5">
            <w:pPr>
              <w:ind w:hanging="1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дролизуется</w:t>
            </w:r>
            <w:proofErr w:type="spellEnd"/>
            <w:r w:rsidRPr="006952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катиону и аниону</w:t>
            </w:r>
          </w:p>
        </w:tc>
      </w:tr>
    </w:tbl>
    <w:p w:rsidR="00A47097" w:rsidRPr="00111DD9" w:rsidRDefault="00B04934" w:rsidP="00A47097">
      <w:r w:rsidRPr="00B04934">
        <w:rPr>
          <w:b/>
        </w:rPr>
        <w:t>14</w:t>
      </w:r>
      <w:r w:rsidR="00A47097" w:rsidRPr="00111DD9">
        <w:rPr>
          <w:b/>
        </w:rPr>
        <w:t>.</w:t>
      </w:r>
      <w:r w:rsidR="00A47097" w:rsidRPr="00111DD9">
        <w:t xml:space="preserve"> Установите соответствие между исходными веществами и степенью окисления металла, которую он имеет в продукте реакции</w:t>
      </w:r>
    </w:p>
    <w:p w:rsidR="00A47097" w:rsidRPr="00111DD9" w:rsidRDefault="00A47097" w:rsidP="00A47097">
      <w:r w:rsidRPr="00111DD9">
        <w:t>ИСХОДНЫЕ ВЕЩЕСТВА                                                      СТЕПЕНЬ ОКИСЛЕНИЯ</w:t>
      </w:r>
    </w:p>
    <w:p w:rsidR="00A47097" w:rsidRPr="00111DD9" w:rsidRDefault="00A47097" w:rsidP="00A47097">
      <w:pPr>
        <w:tabs>
          <w:tab w:val="left" w:pos="6150"/>
        </w:tabs>
      </w:pPr>
      <w:r w:rsidRPr="00111DD9">
        <w:t>А). железо и хлор</w:t>
      </w:r>
      <w:r w:rsidRPr="00111DD9">
        <w:tab/>
        <w:t>1). +6</w:t>
      </w:r>
    </w:p>
    <w:p w:rsidR="00A47097" w:rsidRPr="00111DD9" w:rsidRDefault="00A47097" w:rsidP="00A47097">
      <w:r w:rsidRPr="00111DD9">
        <w:t>Б). цинк и сероводород                                                               2). +2</w:t>
      </w:r>
    </w:p>
    <w:p w:rsidR="00A47097" w:rsidRPr="00111DD9" w:rsidRDefault="00A47097" w:rsidP="00A47097">
      <w:r w:rsidRPr="00111DD9">
        <w:t xml:space="preserve">В). медь и кислород при </w:t>
      </w:r>
      <w:r w:rsidRPr="00111DD9">
        <w:rPr>
          <w:lang w:val="en-US"/>
        </w:rPr>
        <w:t>t</w:t>
      </w:r>
      <w:r w:rsidRPr="00111DD9">
        <w:t>=1000</w:t>
      </w:r>
      <w:r w:rsidRPr="00111DD9">
        <w:rPr>
          <w:vertAlign w:val="superscript"/>
        </w:rPr>
        <w:t>0</w:t>
      </w:r>
      <w:r w:rsidRPr="00111DD9">
        <w:rPr>
          <w:lang w:val="en-US"/>
        </w:rPr>
        <w:t>C</w:t>
      </w:r>
      <w:r w:rsidRPr="00111DD9">
        <w:t xml:space="preserve">                                            </w:t>
      </w:r>
      <w:r w:rsidR="00A41BEC" w:rsidRPr="00111DD9">
        <w:t xml:space="preserve"> </w:t>
      </w:r>
      <w:r w:rsidRPr="00111DD9">
        <w:t>3). +</w:t>
      </w:r>
      <w:proofErr w:type="gramStart"/>
      <w:r w:rsidRPr="00111DD9">
        <w:t>2,+</w:t>
      </w:r>
      <w:proofErr w:type="gramEnd"/>
      <w:r w:rsidRPr="00111DD9">
        <w:t>3</w:t>
      </w:r>
    </w:p>
    <w:p w:rsidR="00A47097" w:rsidRPr="00111DD9" w:rsidRDefault="00A47097" w:rsidP="00A47097">
      <w:r w:rsidRPr="00111DD9">
        <w:t>Г). хром и азотная кислота (</w:t>
      </w:r>
      <w:proofErr w:type="spellStart"/>
      <w:r w:rsidRPr="00111DD9">
        <w:t>разб</w:t>
      </w:r>
      <w:proofErr w:type="spellEnd"/>
      <w:r w:rsidRPr="00111DD9">
        <w:t>.)                                              4). +3</w:t>
      </w:r>
    </w:p>
    <w:p w:rsidR="00A47097" w:rsidRPr="00111DD9" w:rsidRDefault="00A47097" w:rsidP="00A47097">
      <w:r w:rsidRPr="00111DD9">
        <w:t xml:space="preserve">                                                                                                       </w:t>
      </w:r>
      <w:r w:rsidR="00A41BEC" w:rsidRPr="009270F7">
        <w:t xml:space="preserve"> </w:t>
      </w:r>
      <w:r w:rsidRPr="00111DD9">
        <w:t>5). +1</w:t>
      </w:r>
    </w:p>
    <w:p w:rsidR="00A47097" w:rsidRPr="009270F7" w:rsidRDefault="00A47097" w:rsidP="00A47097">
      <w:r w:rsidRPr="00111DD9">
        <w:t xml:space="preserve">                                                                                                       </w:t>
      </w:r>
      <w:r w:rsidR="00A41BEC" w:rsidRPr="009270F7">
        <w:t xml:space="preserve"> </w:t>
      </w:r>
      <w:r w:rsidRPr="00111DD9">
        <w:t>6). +4</w:t>
      </w:r>
    </w:p>
    <w:p w:rsidR="00D07EC4" w:rsidRPr="00111DD9" w:rsidRDefault="00B04934" w:rsidP="00A47097">
      <w:r w:rsidRPr="00B04934">
        <w:rPr>
          <w:b/>
        </w:rPr>
        <w:t>15</w:t>
      </w:r>
      <w:r w:rsidR="00D07EC4" w:rsidRPr="00111DD9">
        <w:rPr>
          <w:b/>
        </w:rPr>
        <w:t>.</w:t>
      </w:r>
      <w:r w:rsidR="00D07EC4" w:rsidRPr="00111DD9">
        <w:t xml:space="preserve"> При действии разбавленной серной кислоты на смесь олова и серебра массой 13,89г (массовая доля металлов в смеси 90%) выделился водород объёмом 2,24л (н.у.). Вычислите массовые доли металлов в смеси. </w:t>
      </w:r>
      <w:r w:rsidR="00D07EC4" w:rsidRPr="00111DD9">
        <w:rPr>
          <w:i/>
        </w:rPr>
        <w:t>Ответ: 95,2%, 4,8%.</w:t>
      </w:r>
    </w:p>
    <w:p w:rsidR="00442D96" w:rsidRDefault="00442D96" w:rsidP="004F53E4">
      <w:pPr>
        <w:rPr>
          <w:b/>
          <w:lang w:val="en-US"/>
        </w:rPr>
      </w:pPr>
    </w:p>
    <w:p w:rsidR="004F53E4" w:rsidRPr="00111DD9" w:rsidRDefault="00B04934" w:rsidP="004F53E4">
      <w:r>
        <w:rPr>
          <w:b/>
          <w:lang w:val="en-US"/>
        </w:rPr>
        <w:t>16</w:t>
      </w:r>
      <w:r w:rsidR="00A41BEC" w:rsidRPr="00111DD9">
        <w:t xml:space="preserve"> Допишите уравнение реакции. </w:t>
      </w:r>
      <w:r w:rsidR="004F53E4" w:rsidRPr="00111DD9">
        <w:t>Методом электронного баланса расставьте коэффициенты. Определите окислитель и восстановитель.</w:t>
      </w:r>
    </w:p>
    <w:p w:rsidR="004F53E4" w:rsidRPr="00111DD9" w:rsidRDefault="004F53E4" w:rsidP="004F53E4">
      <w:r w:rsidRPr="00111DD9">
        <w:rPr>
          <w:lang w:val="en-US"/>
        </w:rPr>
        <w:t>K</w:t>
      </w:r>
      <w:r w:rsidRPr="00111DD9">
        <w:rPr>
          <w:vertAlign w:val="subscript"/>
        </w:rPr>
        <w:t>2</w:t>
      </w:r>
      <w:proofErr w:type="spellStart"/>
      <w:r w:rsidRPr="00111DD9">
        <w:rPr>
          <w:lang w:val="en-US"/>
        </w:rPr>
        <w:t>CrO</w:t>
      </w:r>
      <w:proofErr w:type="spellEnd"/>
      <w:r w:rsidRPr="00111DD9">
        <w:rPr>
          <w:vertAlign w:val="subscript"/>
        </w:rPr>
        <w:t>4</w:t>
      </w:r>
      <w:r w:rsidRPr="00111DD9">
        <w:t xml:space="preserve"> + </w:t>
      </w:r>
      <w:proofErr w:type="spellStart"/>
      <w:r w:rsidRPr="00111DD9">
        <w:rPr>
          <w:lang w:val="en-US"/>
        </w:rPr>
        <w:t>HCl</w:t>
      </w:r>
      <w:proofErr w:type="spellEnd"/>
      <w:r w:rsidRPr="00111DD9">
        <w:t xml:space="preserve"> </w:t>
      </w:r>
      <w:r w:rsidRPr="00111DD9">
        <w:rPr>
          <w:rFonts w:ascii="Cambria Math" w:hAnsi="Cambria Math"/>
        </w:rPr>
        <w:t>→</w:t>
      </w:r>
      <w:r w:rsidRPr="00111DD9">
        <w:t xml:space="preserve"> </w:t>
      </w:r>
      <w:r w:rsidRPr="00111DD9">
        <w:rPr>
          <w:lang w:val="en-US"/>
        </w:rPr>
        <w:t>Cl</w:t>
      </w:r>
      <w:r w:rsidRPr="00111DD9">
        <w:rPr>
          <w:vertAlign w:val="subscript"/>
        </w:rPr>
        <w:t>2</w:t>
      </w:r>
      <w:r w:rsidRPr="00111DD9">
        <w:t xml:space="preserve"> + </w:t>
      </w:r>
      <w:proofErr w:type="spellStart"/>
      <w:r w:rsidRPr="00111DD9">
        <w:rPr>
          <w:lang w:val="en-US"/>
        </w:rPr>
        <w:t>KCl</w:t>
      </w:r>
      <w:proofErr w:type="spellEnd"/>
      <w:r w:rsidRPr="00111DD9">
        <w:t xml:space="preserve"> +… + </w:t>
      </w:r>
      <w:r w:rsidRPr="00111DD9">
        <w:rPr>
          <w:lang w:val="en-US"/>
        </w:rPr>
        <w:t>H</w:t>
      </w:r>
      <w:r w:rsidRPr="00111DD9">
        <w:rPr>
          <w:vertAlign w:val="subscript"/>
        </w:rPr>
        <w:t>2</w:t>
      </w:r>
      <w:r w:rsidRPr="00111DD9">
        <w:rPr>
          <w:lang w:val="en-US"/>
        </w:rPr>
        <w:t>O</w:t>
      </w:r>
    </w:p>
    <w:p w:rsidR="00442D96" w:rsidRDefault="00442D96" w:rsidP="00FA7401">
      <w:pPr>
        <w:rPr>
          <w:b/>
        </w:rPr>
      </w:pPr>
    </w:p>
    <w:p w:rsidR="00A81B5B" w:rsidRPr="00111DD9" w:rsidRDefault="00B04934" w:rsidP="00FA7401">
      <w:r w:rsidRPr="00B04934">
        <w:rPr>
          <w:b/>
        </w:rPr>
        <w:t>17</w:t>
      </w:r>
      <w:r w:rsidR="00290BE5" w:rsidRPr="00111DD9">
        <w:rPr>
          <w:b/>
        </w:rPr>
        <w:t>.</w:t>
      </w:r>
      <w:r w:rsidR="00290BE5" w:rsidRPr="00111DD9">
        <w:t xml:space="preserve"> На 21,6г серебра подействовали 68%-ным раствором азотной кислоты, масса которого 600г. Полученный при этом газ пропустили через 300г 10%-</w:t>
      </w:r>
      <w:proofErr w:type="spellStart"/>
      <w:r w:rsidR="00290BE5" w:rsidRPr="00111DD9">
        <w:t>ного</w:t>
      </w:r>
      <w:proofErr w:type="spellEnd"/>
      <w:r w:rsidR="00290BE5" w:rsidRPr="00111DD9">
        <w:t xml:space="preserve"> холодного раствора гидроксида натрия. Рассчитайте массовую долю веществ в полученном растворе.</w:t>
      </w:r>
    </w:p>
    <w:p w:rsidR="00442D96" w:rsidRDefault="00442D96" w:rsidP="00B04934">
      <w:pPr>
        <w:rPr>
          <w:b/>
        </w:rPr>
      </w:pPr>
    </w:p>
    <w:p w:rsidR="00A81B5B" w:rsidRPr="00B04934" w:rsidRDefault="00B04934" w:rsidP="00B04934">
      <w:pPr>
        <w:rPr>
          <w:sz w:val="16"/>
        </w:rPr>
      </w:pPr>
      <w:r w:rsidRPr="00B04934">
        <w:rPr>
          <w:b/>
        </w:rPr>
        <w:t>18.</w:t>
      </w:r>
      <w:r w:rsidR="00F577CF" w:rsidRPr="00111DD9">
        <w:t xml:space="preserve"> </w:t>
      </w:r>
      <w:r w:rsidRPr="00B04934">
        <w:rPr>
          <w:szCs w:val="24"/>
          <w:highlight w:val="white"/>
        </w:rPr>
        <w:t>Через избыток раствора едкого кали пропустили бурый газ в присутствии большого избытка воздуха. В образовавшийся раствор добавили магниевую стружку и нагрели, выделившимся газом нейтрализовали азотную кислоту. Полученный раствор осторожно выпарили, твердый продукт реакции прокалили. Напишите уравнения описанных реакций</w:t>
      </w:r>
    </w:p>
    <w:p w:rsidR="00442D96" w:rsidRDefault="00442D96" w:rsidP="00FA7401"/>
    <w:p w:rsidR="00A81B5B" w:rsidRPr="00442D96" w:rsidRDefault="00442D96" w:rsidP="00FA7401">
      <w:pPr>
        <w:rPr>
          <w:sz w:val="16"/>
          <w:lang w:val="en-US"/>
        </w:rPr>
      </w:pPr>
      <w:r w:rsidRPr="00442D96">
        <w:t xml:space="preserve">19. </w:t>
      </w:r>
      <w:r w:rsidRPr="00442D96">
        <w:rPr>
          <w:szCs w:val="24"/>
        </w:rPr>
        <w:t xml:space="preserve">Железо сожгли в атмосфере хлора. Полученное вещество обработали избытком раствора гидроксида натрия. Образовавшийся бурый осадок, который отфильтровали и прокалили. Остаток после прокаливания растворили в </w:t>
      </w:r>
      <w:proofErr w:type="spellStart"/>
      <w:r w:rsidRPr="00442D96">
        <w:rPr>
          <w:szCs w:val="24"/>
        </w:rPr>
        <w:t>иодоводородной</w:t>
      </w:r>
      <w:proofErr w:type="spellEnd"/>
      <w:r w:rsidRPr="00442D96">
        <w:rPr>
          <w:szCs w:val="24"/>
        </w:rPr>
        <w:t xml:space="preserve"> кислоте. Напишите уравнения описанных реакций</w:t>
      </w:r>
    </w:p>
    <w:p w:rsidR="00442D96" w:rsidRDefault="00442D96">
      <w:r>
        <w:br w:type="page"/>
      </w:r>
    </w:p>
    <w:p w:rsidR="00A81B5B" w:rsidRPr="00111DD9" w:rsidRDefault="00A90FD8" w:rsidP="00A81B5B">
      <w:pPr>
        <w:jc w:val="center"/>
        <w:rPr>
          <w:b/>
        </w:rPr>
      </w:pPr>
      <w:r w:rsidRPr="00111DD9">
        <w:rPr>
          <w:b/>
        </w:rPr>
        <w:lastRenderedPageBreak/>
        <w:t xml:space="preserve">Зачет по теме Металлы. </w:t>
      </w:r>
      <w:r w:rsidR="00A81B5B" w:rsidRPr="00111DD9">
        <w:rPr>
          <w:b/>
        </w:rPr>
        <w:t>11 класс. Профильный уровень. Тест.</w:t>
      </w:r>
    </w:p>
    <w:p w:rsidR="00A81B5B" w:rsidRPr="00111DD9" w:rsidRDefault="00B74997" w:rsidP="00A81B5B">
      <w:pPr>
        <w:jc w:val="center"/>
        <w:rPr>
          <w:b/>
        </w:rPr>
      </w:pPr>
      <w:r w:rsidRPr="00111DD9">
        <w:rPr>
          <w:b/>
        </w:rPr>
        <w:t>4</w:t>
      </w:r>
      <w:r w:rsidR="00A81B5B" w:rsidRPr="00111DD9">
        <w:rPr>
          <w:b/>
        </w:rPr>
        <w:t>В.</w:t>
      </w:r>
    </w:p>
    <w:p w:rsidR="00A81B5B" w:rsidRPr="00111DD9" w:rsidRDefault="00442D96" w:rsidP="00A81B5B">
      <w:pPr>
        <w:rPr>
          <w:b/>
        </w:rPr>
      </w:pPr>
      <w:r w:rsidRPr="00442D96">
        <w:rPr>
          <w:b/>
        </w:rPr>
        <w:t>1</w:t>
      </w:r>
      <w:r w:rsidR="00A81B5B" w:rsidRPr="00111DD9">
        <w:rPr>
          <w:b/>
        </w:rPr>
        <w:t>. Выберите правильны</w:t>
      </w:r>
      <w:r>
        <w:rPr>
          <w:b/>
        </w:rPr>
        <w:t>е</w:t>
      </w:r>
      <w:r w:rsidR="00A81B5B" w:rsidRPr="00111DD9">
        <w:rPr>
          <w:b/>
        </w:rPr>
        <w:t xml:space="preserve"> </w:t>
      </w:r>
      <w:r>
        <w:rPr>
          <w:b/>
        </w:rPr>
        <w:t>утверждения о хроме</w:t>
      </w:r>
    </w:p>
    <w:p w:rsidR="00A81B5B" w:rsidRPr="00111DD9" w:rsidRDefault="00442D96" w:rsidP="00A81B5B">
      <w:r>
        <w:rPr>
          <w:b/>
        </w:rPr>
        <w:t>1)</w:t>
      </w:r>
      <w:r w:rsidR="00A81B5B" w:rsidRPr="00111DD9">
        <w:t xml:space="preserve">. Хром находится в П.С.Х.Э. в </w:t>
      </w:r>
      <w:r w:rsidR="00A81B5B" w:rsidRPr="00111DD9">
        <w:rPr>
          <w:lang w:val="en-US"/>
        </w:rPr>
        <w:t>VI</w:t>
      </w:r>
      <w:r w:rsidR="00A81B5B" w:rsidRPr="00111DD9">
        <w:t>А группе.</w:t>
      </w:r>
    </w:p>
    <w:p w:rsidR="00A81B5B" w:rsidRPr="00111DD9" w:rsidRDefault="00442D96" w:rsidP="00A81B5B">
      <w:r>
        <w:t>2)</w:t>
      </w:r>
      <w:r w:rsidR="00A81B5B" w:rsidRPr="00111DD9">
        <w:t xml:space="preserve">. </w:t>
      </w:r>
      <w:r>
        <w:t>При растворении в концентрированной азотной кислоте (</w:t>
      </w:r>
      <w:proofErr w:type="spellStart"/>
      <w:r>
        <w:t>н.у</w:t>
      </w:r>
      <w:proofErr w:type="spellEnd"/>
      <w:r>
        <w:t xml:space="preserve">.) образуется </w:t>
      </w:r>
      <w:r>
        <w:rPr>
          <w:lang w:val="en-US"/>
        </w:rPr>
        <w:t>NO</w:t>
      </w:r>
      <w:r w:rsidRPr="00442D96">
        <w:rPr>
          <w:vertAlign w:val="subscript"/>
        </w:rPr>
        <w:t>2</w:t>
      </w:r>
      <w:r w:rsidR="00A81B5B" w:rsidRPr="00111DD9">
        <w:t>.</w:t>
      </w:r>
    </w:p>
    <w:p w:rsidR="00442D96" w:rsidRDefault="00442D96" w:rsidP="00A81B5B">
      <w:r>
        <w:t>3</w:t>
      </w:r>
      <w:r w:rsidR="00A81B5B" w:rsidRPr="00111DD9">
        <w:t xml:space="preserve">). </w:t>
      </w:r>
      <w:r>
        <w:t>Хром хорошо растворим в растворах щелочей и кислот</w:t>
      </w:r>
    </w:p>
    <w:p w:rsidR="00442D96" w:rsidRDefault="00442D96" w:rsidP="00A81B5B">
      <w:r>
        <w:t>4</w:t>
      </w:r>
      <w:r w:rsidR="00A81B5B" w:rsidRPr="00111DD9">
        <w:t xml:space="preserve">). </w:t>
      </w:r>
      <w:r>
        <w:t>С растворами кислот хром реагирует с образованием солей двухвалентного хрома</w:t>
      </w:r>
    </w:p>
    <w:p w:rsidR="00A81B5B" w:rsidRPr="00111DD9" w:rsidRDefault="00442D96" w:rsidP="00A81B5B">
      <w:r>
        <w:t>5</w:t>
      </w:r>
      <w:r w:rsidR="00A81B5B" w:rsidRPr="00111DD9">
        <w:t xml:space="preserve">). </w:t>
      </w:r>
      <w:r>
        <w:t>При комнатной температуре хром достаточно инертен</w:t>
      </w:r>
    </w:p>
    <w:p w:rsidR="00D172CA" w:rsidRPr="00442D96" w:rsidRDefault="00442D96" w:rsidP="00D172CA">
      <w:r w:rsidRPr="00442D96">
        <w:rPr>
          <w:b/>
        </w:rPr>
        <w:t>2</w:t>
      </w:r>
      <w:r w:rsidR="00D172CA" w:rsidRPr="00111DD9">
        <w:rPr>
          <w:b/>
        </w:rPr>
        <w:t>.</w:t>
      </w:r>
      <w:r w:rsidR="00D172CA" w:rsidRPr="00111DD9">
        <w:t xml:space="preserve"> Верны ли следующие суждения о соединениях железа?</w:t>
      </w:r>
      <w:r w:rsidRPr="00442D96">
        <w:t xml:space="preserve"> </w:t>
      </w:r>
      <w:r>
        <w:t>Выберите верные</w:t>
      </w:r>
    </w:p>
    <w:p w:rsidR="00D172CA" w:rsidRPr="00111DD9" w:rsidRDefault="00442D96" w:rsidP="00D172CA">
      <w:r>
        <w:t>1)</w:t>
      </w:r>
      <w:r w:rsidR="00D172CA" w:rsidRPr="00111DD9">
        <w:t>. Оксид железа (</w:t>
      </w:r>
      <w:r w:rsidR="00D172CA" w:rsidRPr="00111DD9">
        <w:rPr>
          <w:lang w:val="en-US"/>
        </w:rPr>
        <w:t>II</w:t>
      </w:r>
      <w:r w:rsidR="00D172CA" w:rsidRPr="00111DD9">
        <w:t>) относится к основным оксидам.</w:t>
      </w:r>
    </w:p>
    <w:p w:rsidR="00D172CA" w:rsidRPr="00111DD9" w:rsidRDefault="00442D96" w:rsidP="00D172CA">
      <w:r>
        <w:t>2)</w:t>
      </w:r>
      <w:r w:rsidR="00D172CA" w:rsidRPr="00111DD9">
        <w:t>. Гидроксид железа (</w:t>
      </w:r>
      <w:r w:rsidR="00D172CA" w:rsidRPr="00111DD9">
        <w:rPr>
          <w:lang w:val="en-US"/>
        </w:rPr>
        <w:t>II</w:t>
      </w:r>
      <w:r w:rsidR="00D172CA" w:rsidRPr="00111DD9">
        <w:t>) проявляет амфотерные свойства.</w:t>
      </w:r>
    </w:p>
    <w:p w:rsidR="00D172CA" w:rsidRDefault="00442D96" w:rsidP="00D172CA">
      <w:pPr>
        <w:rPr>
          <w:szCs w:val="24"/>
        </w:rPr>
      </w:pPr>
      <w:r>
        <w:t xml:space="preserve">3) </w:t>
      </w:r>
      <w:r w:rsidR="00336F06" w:rsidRPr="00336F06">
        <w:rPr>
          <w:szCs w:val="24"/>
        </w:rPr>
        <w:t>При нагревании железных опилок с щелочным расплавом сильных окислителей образуется феррат</w:t>
      </w:r>
    </w:p>
    <w:p w:rsidR="00336F06" w:rsidRDefault="00336F06" w:rsidP="00336F06">
      <w:r>
        <w:rPr>
          <w:szCs w:val="24"/>
        </w:rPr>
        <w:t xml:space="preserve">4) </w:t>
      </w:r>
      <w:r w:rsidRPr="00111DD9">
        <w:t>Гидроксид железа (</w:t>
      </w:r>
      <w:r w:rsidRPr="00111DD9">
        <w:rPr>
          <w:lang w:val="en-US"/>
        </w:rPr>
        <w:t>II</w:t>
      </w:r>
      <w:r w:rsidRPr="00111DD9">
        <w:t>)</w:t>
      </w:r>
      <w:r>
        <w:t xml:space="preserve"> – бурый осадок, устойчивый при стоянии</w:t>
      </w:r>
    </w:p>
    <w:p w:rsidR="00336F06" w:rsidRPr="00111DD9" w:rsidRDefault="00336F06" w:rsidP="00336F06">
      <w:r>
        <w:t>5) Оксиды железа растворяются в аммиачном растворе</w:t>
      </w:r>
    </w:p>
    <w:p w:rsidR="00D137C8" w:rsidRPr="00111DD9" w:rsidRDefault="00336F06" w:rsidP="00D137C8">
      <w:r>
        <w:rPr>
          <w:b/>
        </w:rPr>
        <w:t>3</w:t>
      </w:r>
      <w:r w:rsidR="00D137C8" w:rsidRPr="00111DD9">
        <w:rPr>
          <w:b/>
        </w:rPr>
        <w:t>.</w:t>
      </w:r>
      <w:r w:rsidR="00D137C8" w:rsidRPr="00111DD9">
        <w:t xml:space="preserve"> Амфотерный оксид </w:t>
      </w:r>
      <w:r w:rsidR="00D137C8" w:rsidRPr="00111DD9">
        <w:rPr>
          <w:b/>
        </w:rPr>
        <w:t>не</w:t>
      </w:r>
      <w:r w:rsidR="00D137C8" w:rsidRPr="00111DD9">
        <w:t xml:space="preserve"> образует химический элемент:</w:t>
      </w:r>
    </w:p>
    <w:p w:rsidR="00D137C8" w:rsidRPr="00111DD9" w:rsidRDefault="00D137C8" w:rsidP="00D137C8">
      <w:r w:rsidRPr="00111DD9">
        <w:t xml:space="preserve">1). Цинк             2). </w:t>
      </w:r>
      <w:r w:rsidR="00336F06" w:rsidRPr="00111DD9">
        <w:t>Серебро</w:t>
      </w:r>
      <w:r w:rsidRPr="00111DD9">
        <w:t xml:space="preserve">             3). </w:t>
      </w:r>
      <w:r w:rsidR="00336F06">
        <w:t>Магний</w:t>
      </w:r>
      <w:r w:rsidRPr="00111DD9">
        <w:t xml:space="preserve">        4). </w:t>
      </w:r>
      <w:r w:rsidR="00336F06" w:rsidRPr="00111DD9">
        <w:t>Хром</w:t>
      </w:r>
      <w:r w:rsidR="00336F06" w:rsidRPr="00336F06">
        <w:t xml:space="preserve"> </w:t>
      </w:r>
      <w:r w:rsidR="00336F06">
        <w:t xml:space="preserve">     </w:t>
      </w:r>
      <w:proofErr w:type="gramStart"/>
      <w:r w:rsidR="00336F06">
        <w:t>5)</w:t>
      </w:r>
      <w:r w:rsidR="00336F06" w:rsidRPr="00111DD9">
        <w:t>Марганец</w:t>
      </w:r>
      <w:proofErr w:type="gramEnd"/>
    </w:p>
    <w:p w:rsidR="00FA7401" w:rsidRPr="00111DD9" w:rsidRDefault="008D1424" w:rsidP="006834D5">
      <w:r>
        <w:rPr>
          <w:b/>
        </w:rPr>
        <w:t>4</w:t>
      </w:r>
      <w:r w:rsidR="00DE203A" w:rsidRPr="00111DD9">
        <w:rPr>
          <w:b/>
        </w:rPr>
        <w:t>.</w:t>
      </w:r>
      <w:r w:rsidR="00DE203A" w:rsidRPr="00111DD9">
        <w:t xml:space="preserve"> Какой метал во влажном воздухе быстро окисляется? </w:t>
      </w:r>
    </w:p>
    <w:p w:rsidR="00DE203A" w:rsidRPr="00111DD9" w:rsidRDefault="00DE203A" w:rsidP="00DE203A">
      <w:r w:rsidRPr="00111DD9">
        <w:t>1). Цинк             2). Медь             3). Серебро               4). Железо</w:t>
      </w:r>
      <w:r w:rsidR="00336F06">
        <w:t xml:space="preserve">      5) </w:t>
      </w:r>
      <w:r w:rsidR="00D87C05">
        <w:t>Кальций</w:t>
      </w:r>
    </w:p>
    <w:p w:rsidR="00FA7401" w:rsidRPr="00111DD9" w:rsidRDefault="008D1424" w:rsidP="006834D5">
      <w:r>
        <w:rPr>
          <w:b/>
        </w:rPr>
        <w:t>5</w:t>
      </w:r>
      <w:r w:rsidR="001849D9" w:rsidRPr="00111DD9">
        <w:rPr>
          <w:b/>
        </w:rPr>
        <w:t>.</w:t>
      </w:r>
      <w:r w:rsidR="001849D9" w:rsidRPr="00111DD9">
        <w:t xml:space="preserve"> При взаимодействии с хлором соединение состава Э</w:t>
      </w:r>
      <w:r w:rsidR="001849D9" w:rsidRPr="00111DD9">
        <w:rPr>
          <w:lang w:val="en-US"/>
        </w:rPr>
        <w:t>Cl</w:t>
      </w:r>
      <w:r w:rsidR="001849D9" w:rsidRPr="00111DD9">
        <w:rPr>
          <w:vertAlign w:val="subscript"/>
        </w:rPr>
        <w:t>3</w:t>
      </w:r>
      <w:r w:rsidR="001849D9" w:rsidRPr="00111DD9">
        <w:t xml:space="preserve"> образует каждый из двух металлов:</w:t>
      </w:r>
    </w:p>
    <w:p w:rsidR="001849D9" w:rsidRPr="00111DD9" w:rsidRDefault="001849D9" w:rsidP="006834D5">
      <w:r w:rsidRPr="00111DD9">
        <w:t xml:space="preserve">1). Хром и железо                   </w:t>
      </w:r>
      <w:r w:rsidR="00D87C05" w:rsidRPr="00111DD9">
        <w:t>2). Цинк и медь</w:t>
      </w:r>
      <w:r w:rsidR="00D87C05" w:rsidRPr="00111DD9">
        <w:t xml:space="preserve"> </w:t>
      </w:r>
      <w:r w:rsidR="00D87C05">
        <w:t xml:space="preserve">                              </w:t>
      </w:r>
      <w:r w:rsidRPr="00111DD9">
        <w:t>3). Медь и железо</w:t>
      </w:r>
    </w:p>
    <w:p w:rsidR="001849D9" w:rsidRPr="00111DD9" w:rsidRDefault="001849D9" w:rsidP="006834D5">
      <w:r w:rsidRPr="00111DD9">
        <w:t>4). Алюминий и цинк</w:t>
      </w:r>
      <w:r w:rsidR="00D87C05">
        <w:t xml:space="preserve">                             5) </w:t>
      </w:r>
      <w:r w:rsidR="008D1424">
        <w:t xml:space="preserve">Хром и алюминий </w:t>
      </w:r>
    </w:p>
    <w:p w:rsidR="00DF4F16" w:rsidRPr="00111DD9" w:rsidRDefault="008D1424" w:rsidP="00DF4F16">
      <w:r>
        <w:rPr>
          <w:b/>
        </w:rPr>
        <w:t>6</w:t>
      </w:r>
      <w:r w:rsidR="00DF4F16" w:rsidRPr="00111DD9">
        <w:rPr>
          <w:b/>
        </w:rPr>
        <w:t>.</w:t>
      </w:r>
      <w:r w:rsidR="00DF4F16" w:rsidRPr="00111DD9">
        <w:t xml:space="preserve"> </w:t>
      </w:r>
      <w:proofErr w:type="gramStart"/>
      <w:r w:rsidR="00DF4F16" w:rsidRPr="00111DD9">
        <w:t>Цинк  вытесняет</w:t>
      </w:r>
      <w:proofErr w:type="gramEnd"/>
      <w:r w:rsidR="00DF4F16" w:rsidRPr="00111DD9">
        <w:t xml:space="preserve"> металл из раствора соли, формула которой:</w:t>
      </w:r>
    </w:p>
    <w:p w:rsidR="00DF4F16" w:rsidRPr="008D1424" w:rsidRDefault="00DF4F16" w:rsidP="00DF4F16">
      <w:pPr>
        <w:rPr>
          <w:vertAlign w:val="subscript"/>
          <w:lang w:val="en-US"/>
        </w:rPr>
      </w:pPr>
      <w:r w:rsidRPr="008D1424">
        <w:rPr>
          <w:lang w:val="en-US"/>
        </w:rPr>
        <w:t xml:space="preserve">1). </w:t>
      </w:r>
      <w:r w:rsidR="008D1424">
        <w:rPr>
          <w:lang w:val="en-US"/>
        </w:rPr>
        <w:t>Fe</w:t>
      </w:r>
      <w:r w:rsidR="008D1424" w:rsidRPr="00111DD9">
        <w:rPr>
          <w:lang w:val="en-US"/>
        </w:rPr>
        <w:t>Cl</w:t>
      </w:r>
      <w:r w:rsidR="008D1424" w:rsidRPr="008D1424">
        <w:rPr>
          <w:vertAlign w:val="subscript"/>
          <w:lang w:val="en-US"/>
        </w:rPr>
        <w:t>3</w:t>
      </w:r>
      <w:r w:rsidRPr="008D1424">
        <w:rPr>
          <w:lang w:val="en-US"/>
        </w:rPr>
        <w:t xml:space="preserve">                       2). </w:t>
      </w:r>
      <w:r w:rsidRPr="00111DD9">
        <w:rPr>
          <w:lang w:val="en-US"/>
        </w:rPr>
        <w:t>CrCl</w:t>
      </w:r>
      <w:r w:rsidRPr="008D1424">
        <w:rPr>
          <w:vertAlign w:val="subscript"/>
          <w:lang w:val="en-US"/>
        </w:rPr>
        <w:t>3</w:t>
      </w:r>
      <w:r w:rsidRPr="008D1424">
        <w:rPr>
          <w:lang w:val="en-US"/>
        </w:rPr>
        <w:t xml:space="preserve">            3). </w:t>
      </w:r>
      <w:r w:rsidRPr="00111DD9">
        <w:rPr>
          <w:lang w:val="en-US"/>
        </w:rPr>
        <w:t>AlCl</w:t>
      </w:r>
      <w:r w:rsidRPr="008D1424">
        <w:rPr>
          <w:vertAlign w:val="subscript"/>
          <w:lang w:val="en-US"/>
        </w:rPr>
        <w:t>3</w:t>
      </w:r>
      <w:r w:rsidRPr="008D1424">
        <w:rPr>
          <w:lang w:val="en-US"/>
        </w:rPr>
        <w:t xml:space="preserve">                  4). </w:t>
      </w:r>
      <w:proofErr w:type="spellStart"/>
      <w:r w:rsidR="008D1424" w:rsidRPr="00111DD9">
        <w:t>Са</w:t>
      </w:r>
      <w:proofErr w:type="spellEnd"/>
      <w:r w:rsidR="008D1424" w:rsidRPr="00111DD9">
        <w:rPr>
          <w:lang w:val="en-US"/>
        </w:rPr>
        <w:t>Cl</w:t>
      </w:r>
      <w:r w:rsidR="008D1424" w:rsidRPr="008D1424">
        <w:rPr>
          <w:vertAlign w:val="subscript"/>
          <w:lang w:val="en-US"/>
        </w:rPr>
        <w:t>2</w:t>
      </w:r>
      <w:r w:rsidR="008D1424" w:rsidRPr="008D1424">
        <w:rPr>
          <w:vertAlign w:val="subscript"/>
          <w:lang w:val="en-US"/>
        </w:rPr>
        <w:t xml:space="preserve"> </w:t>
      </w:r>
      <w:r w:rsidR="008D1424">
        <w:rPr>
          <w:vertAlign w:val="subscript"/>
          <w:lang w:val="en-US"/>
        </w:rPr>
        <w:t xml:space="preserve">                     </w:t>
      </w:r>
      <w:r w:rsidR="008D1424" w:rsidRPr="008D1424">
        <w:rPr>
          <w:lang w:val="en-US"/>
        </w:rPr>
        <w:t>5)</w:t>
      </w:r>
      <w:r w:rsidR="008D1424" w:rsidRPr="008D1424">
        <w:rPr>
          <w:vertAlign w:val="subscript"/>
          <w:lang w:val="en-US"/>
        </w:rPr>
        <w:t xml:space="preserve">     </w:t>
      </w:r>
      <w:r w:rsidRPr="00111DD9">
        <w:rPr>
          <w:lang w:val="en-US"/>
        </w:rPr>
        <w:t>MgCl</w:t>
      </w:r>
      <w:r w:rsidRPr="008D1424">
        <w:rPr>
          <w:vertAlign w:val="subscript"/>
          <w:lang w:val="en-US"/>
        </w:rPr>
        <w:t>2</w:t>
      </w:r>
    </w:p>
    <w:p w:rsidR="00FA7401" w:rsidRPr="00111DD9" w:rsidRDefault="008D1424" w:rsidP="006834D5">
      <w:r>
        <w:rPr>
          <w:b/>
        </w:rPr>
        <w:t>7</w:t>
      </w:r>
      <w:r w:rsidR="00AF6FC0" w:rsidRPr="00111DD9">
        <w:rPr>
          <w:b/>
        </w:rPr>
        <w:t>.</w:t>
      </w:r>
      <w:r w:rsidR="00AF6FC0" w:rsidRPr="00111DD9">
        <w:t xml:space="preserve"> Водород </w:t>
      </w:r>
      <w:r w:rsidR="00AF6FC0" w:rsidRPr="00111DD9">
        <w:rPr>
          <w:b/>
        </w:rPr>
        <w:t xml:space="preserve">не </w:t>
      </w:r>
      <w:r w:rsidR="00AF6FC0" w:rsidRPr="00111DD9">
        <w:t>образуется при взаимодействии цинка с:</w:t>
      </w:r>
    </w:p>
    <w:p w:rsidR="00AF6FC0" w:rsidRPr="00111DD9" w:rsidRDefault="00AF6FC0" w:rsidP="006834D5">
      <w:r w:rsidRPr="00111DD9">
        <w:t xml:space="preserve">1). Водяным паром     </w:t>
      </w:r>
      <w:r w:rsidR="008D1424">
        <w:t xml:space="preserve">  </w:t>
      </w:r>
      <w:r w:rsidR="008D1424" w:rsidRPr="00111DD9">
        <w:t xml:space="preserve">2). </w:t>
      </w:r>
      <w:r w:rsidR="008D1424">
        <w:t>Концентрированной серной кислотой</w:t>
      </w:r>
      <w:r w:rsidR="008D1424" w:rsidRPr="008D1424">
        <w:t xml:space="preserve">      </w:t>
      </w:r>
      <w:r w:rsidRPr="00111DD9">
        <w:t>3). Холодной водой</w:t>
      </w:r>
    </w:p>
    <w:p w:rsidR="00AF6FC0" w:rsidRPr="008D1424" w:rsidRDefault="00AF6FC0" w:rsidP="006834D5">
      <w:r w:rsidRPr="00111DD9">
        <w:t>4). Раствором серной кислоты</w:t>
      </w:r>
      <w:r w:rsidR="008D1424" w:rsidRPr="008D1424">
        <w:t xml:space="preserve">                           5) </w:t>
      </w:r>
      <w:r w:rsidR="008D1424" w:rsidRPr="00111DD9">
        <w:t xml:space="preserve">Раствором щелочи  </w:t>
      </w:r>
      <w:r w:rsidR="008D1424" w:rsidRPr="008D1424">
        <w:t xml:space="preserve">   </w:t>
      </w:r>
    </w:p>
    <w:p w:rsidR="00FA7401" w:rsidRPr="00111DD9" w:rsidRDefault="008D1424" w:rsidP="006834D5">
      <w:r>
        <w:rPr>
          <w:b/>
        </w:rPr>
        <w:t>8</w:t>
      </w:r>
      <w:r w:rsidR="000B2D2A" w:rsidRPr="00111DD9">
        <w:rPr>
          <w:b/>
        </w:rPr>
        <w:t>.</w:t>
      </w:r>
      <w:r w:rsidR="000B2D2A" w:rsidRPr="00111DD9">
        <w:t xml:space="preserve"> Какой металл </w:t>
      </w:r>
      <w:proofErr w:type="spellStart"/>
      <w:r w:rsidR="000B2D2A" w:rsidRPr="00111DD9">
        <w:t>пассивирует</w:t>
      </w:r>
      <w:proofErr w:type="spellEnd"/>
      <w:r w:rsidR="000B2D2A" w:rsidRPr="00111DD9">
        <w:t xml:space="preserve"> концентрированная азотная кислота, а разбавленная реагирует с ним?</w:t>
      </w:r>
    </w:p>
    <w:p w:rsidR="000B2D2A" w:rsidRPr="00111DD9" w:rsidRDefault="000B2D2A" w:rsidP="006834D5">
      <w:r w:rsidRPr="00111DD9">
        <w:t xml:space="preserve">1). Цинк        2). </w:t>
      </w:r>
      <w:r w:rsidR="008D1424">
        <w:t xml:space="preserve">Алюминий   </w:t>
      </w:r>
      <w:r w:rsidR="007A3D04">
        <w:t xml:space="preserve">   </w:t>
      </w:r>
      <w:r w:rsidR="008D1424">
        <w:t xml:space="preserve">  </w:t>
      </w:r>
      <w:proofErr w:type="gramStart"/>
      <w:r w:rsidR="008D1424">
        <w:t>3)</w:t>
      </w:r>
      <w:r w:rsidRPr="00111DD9">
        <w:t>Медь</w:t>
      </w:r>
      <w:proofErr w:type="gramEnd"/>
      <w:r w:rsidRPr="00111DD9">
        <w:t xml:space="preserve">                 </w:t>
      </w:r>
      <w:r w:rsidR="008D1424">
        <w:t>4</w:t>
      </w:r>
      <w:r w:rsidRPr="00111DD9">
        <w:t>). Ма</w:t>
      </w:r>
      <w:r w:rsidR="008D1424">
        <w:t>рганец                    5</w:t>
      </w:r>
      <w:r w:rsidRPr="00111DD9">
        <w:t xml:space="preserve">). Железо </w:t>
      </w:r>
    </w:p>
    <w:p w:rsidR="008D1424" w:rsidRPr="00111DD9" w:rsidRDefault="008D1424" w:rsidP="008D1424">
      <w:r>
        <w:rPr>
          <w:b/>
        </w:rPr>
        <w:t>9</w:t>
      </w:r>
      <w:r w:rsidR="00820981" w:rsidRPr="00111DD9">
        <w:rPr>
          <w:b/>
        </w:rPr>
        <w:t>.</w:t>
      </w:r>
      <w:r w:rsidR="00820981" w:rsidRPr="00111DD9">
        <w:t xml:space="preserve"> Из перечня веществ, формулы которых</w:t>
      </w:r>
      <w:r>
        <w:t xml:space="preserve"> с</w:t>
      </w:r>
      <w:r w:rsidRPr="00111DD9">
        <w:t xml:space="preserve"> </w:t>
      </w:r>
      <w:r>
        <w:t>марганцем</w:t>
      </w:r>
      <w:r w:rsidRPr="00111DD9">
        <w:t xml:space="preserve"> взаимодействует:</w:t>
      </w:r>
    </w:p>
    <w:p w:rsidR="00820981" w:rsidRPr="00111DD9" w:rsidRDefault="008D1424" w:rsidP="008D1424">
      <w:pPr>
        <w:tabs>
          <w:tab w:val="center" w:pos="4677"/>
        </w:tabs>
        <w:rPr>
          <w:vertAlign w:val="subscript"/>
        </w:rPr>
      </w:pPr>
      <w:r>
        <w:t>1)</w:t>
      </w:r>
      <w:r w:rsidR="00820981" w:rsidRPr="00111DD9">
        <w:t xml:space="preserve">. </w:t>
      </w:r>
      <w:proofErr w:type="spellStart"/>
      <w:r w:rsidR="00820981" w:rsidRPr="00111DD9">
        <w:rPr>
          <w:lang w:val="en-US"/>
        </w:rPr>
        <w:t>NaOH</w:t>
      </w:r>
      <w:proofErr w:type="spellEnd"/>
      <w:r w:rsidR="00820981" w:rsidRPr="00111DD9">
        <w:t xml:space="preserve">               </w:t>
      </w:r>
      <w:r>
        <w:t>2</w:t>
      </w:r>
      <w:proofErr w:type="gramStart"/>
      <w:r w:rsidR="00820981" w:rsidRPr="00111DD9">
        <w:t>).</w:t>
      </w:r>
      <w:proofErr w:type="spellStart"/>
      <w:r w:rsidR="00820981" w:rsidRPr="00111DD9">
        <w:rPr>
          <w:lang w:val="en-US"/>
        </w:rPr>
        <w:t>NaCl</w:t>
      </w:r>
      <w:proofErr w:type="spellEnd"/>
      <w:proofErr w:type="gramEnd"/>
      <w:r w:rsidR="00820981" w:rsidRPr="00111DD9">
        <w:rPr>
          <w:vertAlign w:val="subscript"/>
        </w:rPr>
        <w:t>(р-р)</w:t>
      </w:r>
      <w:r>
        <w:rPr>
          <w:vertAlign w:val="subscript"/>
        </w:rPr>
        <w:t xml:space="preserve">              3</w:t>
      </w:r>
      <w:r w:rsidR="00820981" w:rsidRPr="00111DD9">
        <w:t>).  Н</w:t>
      </w:r>
      <w:r w:rsidR="00820981" w:rsidRPr="00111DD9">
        <w:rPr>
          <w:vertAlign w:val="subscript"/>
        </w:rPr>
        <w:t xml:space="preserve">2              </w:t>
      </w:r>
      <w:r>
        <w:rPr>
          <w:vertAlign w:val="subscript"/>
        </w:rPr>
        <w:t>4</w:t>
      </w:r>
      <w:r w:rsidR="00820981" w:rsidRPr="00111DD9">
        <w:t xml:space="preserve">). </w:t>
      </w:r>
      <w:proofErr w:type="spellStart"/>
      <w:r w:rsidR="00820981" w:rsidRPr="00111DD9">
        <w:rPr>
          <w:lang w:val="en-US"/>
        </w:rPr>
        <w:t>HCl</w:t>
      </w:r>
      <w:proofErr w:type="spellEnd"/>
      <w:r w:rsidR="00820981" w:rsidRPr="00111DD9">
        <w:rPr>
          <w:vertAlign w:val="subscript"/>
        </w:rPr>
        <w:t>(р-</w:t>
      </w:r>
      <w:proofErr w:type="gramStart"/>
      <w:r w:rsidR="00820981" w:rsidRPr="00111DD9">
        <w:rPr>
          <w:vertAlign w:val="subscript"/>
        </w:rPr>
        <w:t>р)</w:t>
      </w:r>
      <w:r>
        <w:rPr>
          <w:vertAlign w:val="subscript"/>
        </w:rPr>
        <w:t xml:space="preserve">   </w:t>
      </w:r>
      <w:proofErr w:type="gramEnd"/>
      <w:r>
        <w:rPr>
          <w:vertAlign w:val="subscript"/>
        </w:rPr>
        <w:t xml:space="preserve">           5</w:t>
      </w:r>
      <w:r w:rsidR="00820981" w:rsidRPr="00111DD9">
        <w:t xml:space="preserve">). </w:t>
      </w:r>
      <w:r w:rsidR="00820981" w:rsidRPr="00111DD9">
        <w:rPr>
          <w:lang w:val="en-US"/>
        </w:rPr>
        <w:t>O</w:t>
      </w:r>
      <w:r w:rsidR="00820981" w:rsidRPr="00111DD9">
        <w:rPr>
          <w:vertAlign w:val="subscript"/>
        </w:rPr>
        <w:t>2</w:t>
      </w:r>
      <w:r>
        <w:t xml:space="preserve">        </w:t>
      </w:r>
      <w:r w:rsidR="00820981" w:rsidRPr="00111DD9">
        <w:t xml:space="preserve"> </w:t>
      </w:r>
      <w:r>
        <w:t>6</w:t>
      </w:r>
      <w:r w:rsidR="00820981" w:rsidRPr="00111DD9">
        <w:t xml:space="preserve">). </w:t>
      </w:r>
      <w:r w:rsidR="00820981" w:rsidRPr="00111DD9">
        <w:rPr>
          <w:lang w:val="en-US"/>
        </w:rPr>
        <w:t>Mg</w:t>
      </w:r>
      <w:r w:rsidR="00820981" w:rsidRPr="00111DD9">
        <w:t>(</w:t>
      </w:r>
      <w:r w:rsidR="00820981" w:rsidRPr="00111DD9">
        <w:rPr>
          <w:lang w:val="en-US"/>
        </w:rPr>
        <w:t>NO</w:t>
      </w:r>
      <w:r w:rsidR="00820981" w:rsidRPr="00111DD9">
        <w:rPr>
          <w:vertAlign w:val="subscript"/>
        </w:rPr>
        <w:t>3</w:t>
      </w:r>
      <w:r w:rsidR="00820981" w:rsidRPr="00111DD9">
        <w:t>)</w:t>
      </w:r>
      <w:r w:rsidR="00820981" w:rsidRPr="00111DD9">
        <w:rPr>
          <w:vertAlign w:val="subscript"/>
        </w:rPr>
        <w:t>2(р-р)</w:t>
      </w:r>
    </w:p>
    <w:p w:rsidR="008D1424" w:rsidRDefault="008D1424" w:rsidP="006834D5">
      <w:pPr>
        <w:rPr>
          <w:b/>
        </w:rPr>
      </w:pPr>
    </w:p>
    <w:p w:rsidR="00C91A37" w:rsidRDefault="007A3D04" w:rsidP="00A01FB7">
      <w:r>
        <w:rPr>
          <w:b/>
        </w:rPr>
        <w:t>10</w:t>
      </w:r>
      <w:r w:rsidR="00440AC7" w:rsidRPr="00111DD9">
        <w:rPr>
          <w:b/>
        </w:rPr>
        <w:t xml:space="preserve">. </w:t>
      </w:r>
      <w:r w:rsidR="00A01FB7">
        <w:t>С металлическим натрием не взаимодействует:</w:t>
      </w:r>
    </w:p>
    <w:p w:rsidR="00A01FB7" w:rsidRPr="00A01FB7" w:rsidRDefault="00A01FB7" w:rsidP="00A01FB7">
      <w:r>
        <w:t xml:space="preserve">1) </w:t>
      </w:r>
      <w:proofErr w:type="gramStart"/>
      <w:r>
        <w:t xml:space="preserve">метан,   </w:t>
      </w:r>
      <w:proofErr w:type="gramEnd"/>
      <w:r>
        <w:t xml:space="preserve"> 2) ацетилен,           3) фенол,            4) анилин           5) </w:t>
      </w:r>
      <w:proofErr w:type="spellStart"/>
      <w:r>
        <w:t>аланин</w:t>
      </w:r>
      <w:proofErr w:type="spellEnd"/>
    </w:p>
    <w:p w:rsidR="00A01FB7" w:rsidRPr="00A01FB7" w:rsidRDefault="00A01FB7" w:rsidP="00A01FB7">
      <w:pPr>
        <w:shd w:val="clear" w:color="auto" w:fill="FFFFFF"/>
        <w:rPr>
          <w:rFonts w:eastAsia="Times New Roman"/>
          <w:color w:val="000000"/>
          <w:lang w:eastAsia="ru-RU"/>
        </w:rPr>
      </w:pPr>
      <w:r w:rsidRPr="00A01FB7">
        <w:rPr>
          <w:b/>
        </w:rPr>
        <w:t>11</w:t>
      </w:r>
      <w:r w:rsidR="004D7BED" w:rsidRPr="00A01FB7">
        <w:rPr>
          <w:b/>
        </w:rPr>
        <w:t>.</w:t>
      </w:r>
      <w:r w:rsidR="004D7BED" w:rsidRPr="00A01FB7">
        <w:t xml:space="preserve"> </w:t>
      </w:r>
      <w:r w:rsidRPr="00A01FB7">
        <w:rPr>
          <w:color w:val="000000"/>
        </w:rPr>
        <w:t xml:space="preserve">Установите соответствие между солями и окраской пламени, которую они дают: 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A01FB7" w:rsidRPr="00A01FB7" w:rsidTr="00A01FB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spacing w:before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СОЛ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spacing w:before="75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spacing w:before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ОКРАСКА ПЛАМЕНИ</w:t>
            </w:r>
          </w:p>
        </w:tc>
      </w:tr>
      <w:tr w:rsidR="00A01FB7" w:rsidRPr="00A01FB7" w:rsidTr="00A01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А) соли калия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Б) соли борной кислоты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В) соли лития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Г) соли нат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spacing w:before="75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1) желтое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2) оранжевое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3) зеленое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4) фиолетовое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A01FB7">
              <w:rPr>
                <w:rFonts w:eastAsia="Times New Roman"/>
                <w:color w:val="000000"/>
                <w:lang w:eastAsia="ru-RU"/>
              </w:rPr>
              <w:t>5) малиновое</w:t>
            </w:r>
          </w:p>
        </w:tc>
      </w:tr>
    </w:tbl>
    <w:p w:rsidR="004D7BED" w:rsidRPr="00111DD9" w:rsidRDefault="004D7BED" w:rsidP="00A01FB7"/>
    <w:p w:rsidR="006A7654" w:rsidRPr="00111DD9" w:rsidRDefault="00A01FB7" w:rsidP="006A7654">
      <w:r>
        <w:rPr>
          <w:b/>
        </w:rPr>
        <w:t>12</w:t>
      </w:r>
      <w:r w:rsidR="006A7654" w:rsidRPr="00111DD9">
        <w:rPr>
          <w:b/>
        </w:rPr>
        <w:t>.</w:t>
      </w:r>
      <w:r w:rsidR="006A7654" w:rsidRPr="00111DD9">
        <w:t xml:space="preserve"> </w:t>
      </w:r>
      <w:r>
        <w:t>Веществами А и</w:t>
      </w:r>
      <w:r w:rsidR="006A7654" w:rsidRPr="00111DD9">
        <w:t xml:space="preserve"> Х в цепочке превращений </w:t>
      </w:r>
      <w:r>
        <w:t>являются</w:t>
      </w:r>
    </w:p>
    <w:p w:rsidR="006A7654" w:rsidRPr="00A01FB7" w:rsidRDefault="006A7654" w:rsidP="006A7654">
      <w:pPr>
        <w:rPr>
          <w:sz w:val="16"/>
          <w:lang w:val="en-US"/>
        </w:rPr>
      </w:pPr>
      <w:r w:rsidRPr="00A01FB7">
        <w:rPr>
          <w:sz w:val="16"/>
        </w:rPr>
        <w:lastRenderedPageBreak/>
        <w:t xml:space="preserve">       </w:t>
      </w:r>
      <w:r w:rsidRPr="00A01FB7">
        <w:rPr>
          <w:sz w:val="16"/>
          <w:lang w:val="en-US"/>
        </w:rPr>
        <w:t>+Cl</w:t>
      </w:r>
      <w:r w:rsidRPr="00A01FB7">
        <w:rPr>
          <w:sz w:val="16"/>
          <w:vertAlign w:val="subscript"/>
          <w:lang w:val="en-US"/>
        </w:rPr>
        <w:t>2</w:t>
      </w:r>
      <w:r w:rsidRPr="00A01FB7">
        <w:rPr>
          <w:sz w:val="16"/>
          <w:lang w:val="en-US"/>
        </w:rPr>
        <w:t xml:space="preserve">       +</w:t>
      </w:r>
      <w:proofErr w:type="spellStart"/>
      <w:r w:rsidRPr="00A01FB7">
        <w:rPr>
          <w:sz w:val="16"/>
          <w:lang w:val="en-US"/>
        </w:rPr>
        <w:t>NaOH</w:t>
      </w:r>
      <w:proofErr w:type="spellEnd"/>
      <w:r w:rsidRPr="00A01FB7">
        <w:rPr>
          <w:sz w:val="16"/>
          <w:lang w:val="en-US"/>
        </w:rPr>
        <w:t xml:space="preserve">             +</w:t>
      </w:r>
      <w:proofErr w:type="spellStart"/>
      <w:r w:rsidRPr="00A01FB7">
        <w:rPr>
          <w:sz w:val="16"/>
          <w:lang w:val="en-US"/>
        </w:rPr>
        <w:t>NaOH</w:t>
      </w:r>
      <w:proofErr w:type="spellEnd"/>
      <w:r w:rsidRPr="00A01FB7">
        <w:rPr>
          <w:sz w:val="16"/>
          <w:lang w:val="en-US"/>
        </w:rPr>
        <w:t xml:space="preserve">          +</w:t>
      </w:r>
      <w:proofErr w:type="spellStart"/>
      <w:r w:rsidRPr="00A01FB7">
        <w:rPr>
          <w:sz w:val="16"/>
          <w:lang w:val="en-US"/>
        </w:rPr>
        <w:t>HCl</w:t>
      </w:r>
      <w:proofErr w:type="spellEnd"/>
      <w:r w:rsidRPr="00A01FB7">
        <w:rPr>
          <w:sz w:val="16"/>
          <w:lang w:val="en-US"/>
        </w:rPr>
        <w:t xml:space="preserve">    </w:t>
      </w:r>
    </w:p>
    <w:p w:rsidR="006A7654" w:rsidRPr="009270F7" w:rsidRDefault="006A7654" w:rsidP="006A7654">
      <w:pPr>
        <w:rPr>
          <w:lang w:val="en-US"/>
        </w:rPr>
      </w:pPr>
      <w:r w:rsidRPr="00111DD9">
        <w:rPr>
          <w:lang w:val="en-US"/>
        </w:rPr>
        <w:t>Cr</w:t>
      </w:r>
      <w:r w:rsidRPr="009270F7">
        <w:rPr>
          <w:lang w:val="en-US"/>
        </w:rPr>
        <w:t xml:space="preserve">    </w:t>
      </w:r>
      <w:r w:rsidRPr="009270F7">
        <w:rPr>
          <w:rFonts w:ascii="Cambria Math" w:hAnsi="Cambria Math"/>
          <w:lang w:val="en-US"/>
        </w:rPr>
        <w:t xml:space="preserve">→     </w:t>
      </w:r>
      <w:r w:rsidRPr="00111DD9">
        <w:rPr>
          <w:lang w:val="en-US"/>
        </w:rPr>
        <w:t>A</w:t>
      </w:r>
      <w:r w:rsidRPr="009270F7">
        <w:rPr>
          <w:lang w:val="en-US"/>
        </w:rPr>
        <w:t xml:space="preserve">      </w:t>
      </w:r>
      <w:r w:rsidRPr="009270F7">
        <w:rPr>
          <w:rFonts w:ascii="Cambria Math" w:hAnsi="Cambria Math"/>
          <w:lang w:val="en-US"/>
        </w:rPr>
        <w:t xml:space="preserve">→       </w:t>
      </w:r>
      <w:r w:rsidRPr="00111DD9">
        <w:rPr>
          <w:lang w:val="en-US"/>
        </w:rPr>
        <w:t>B</w:t>
      </w:r>
      <w:r w:rsidRPr="009270F7">
        <w:rPr>
          <w:lang w:val="en-US"/>
        </w:rPr>
        <w:t xml:space="preserve">     </w:t>
      </w:r>
      <w:r w:rsidRPr="009270F7">
        <w:rPr>
          <w:rFonts w:ascii="Cambria Math" w:hAnsi="Cambria Math"/>
          <w:lang w:val="en-US"/>
        </w:rPr>
        <w:t xml:space="preserve">→      </w:t>
      </w:r>
      <w:r w:rsidRPr="00111DD9">
        <w:rPr>
          <w:lang w:val="en-US"/>
        </w:rPr>
        <w:t>C</w:t>
      </w:r>
      <w:r w:rsidRPr="009270F7">
        <w:rPr>
          <w:lang w:val="en-US"/>
        </w:rPr>
        <w:t xml:space="preserve">    </w:t>
      </w:r>
      <w:r w:rsidRPr="009270F7">
        <w:rPr>
          <w:rFonts w:ascii="Cambria Math" w:hAnsi="Cambria Math"/>
          <w:lang w:val="en-US"/>
        </w:rPr>
        <w:t xml:space="preserve">→   </w:t>
      </w:r>
      <w:r w:rsidRPr="00111DD9">
        <w:rPr>
          <w:lang w:val="en-US"/>
        </w:rPr>
        <w:t>X</w:t>
      </w:r>
    </w:p>
    <w:p w:rsidR="006A7654" w:rsidRPr="00111DD9" w:rsidRDefault="006A7654" w:rsidP="006A7654">
      <w:r w:rsidRPr="009270F7">
        <w:t xml:space="preserve">1). </w:t>
      </w:r>
      <w:r w:rsidRPr="00111DD9">
        <w:rPr>
          <w:lang w:val="en-US"/>
        </w:rPr>
        <w:t>Cr</w:t>
      </w:r>
      <w:r w:rsidRPr="009270F7">
        <w:t>(</w:t>
      </w:r>
      <w:r w:rsidRPr="00111DD9">
        <w:rPr>
          <w:lang w:val="en-US"/>
        </w:rPr>
        <w:t>OH</w:t>
      </w:r>
      <w:r w:rsidRPr="009270F7">
        <w:t>)</w:t>
      </w:r>
      <w:r w:rsidRPr="009270F7">
        <w:rPr>
          <w:vertAlign w:val="subscript"/>
        </w:rPr>
        <w:t>3</w:t>
      </w:r>
      <w:r w:rsidR="000C1E7D" w:rsidRPr="009270F7">
        <w:t xml:space="preserve">                    </w:t>
      </w:r>
      <w:r w:rsidRPr="009270F7">
        <w:t xml:space="preserve">2). </w:t>
      </w:r>
      <w:r w:rsidRPr="00111DD9">
        <w:rPr>
          <w:lang w:val="en-US"/>
        </w:rPr>
        <w:t>Na</w:t>
      </w:r>
      <w:r w:rsidRPr="009270F7">
        <w:rPr>
          <w:vertAlign w:val="subscript"/>
        </w:rPr>
        <w:t>3</w:t>
      </w:r>
      <w:r w:rsidRPr="009270F7">
        <w:t>[</w:t>
      </w:r>
      <w:r w:rsidRPr="00111DD9">
        <w:rPr>
          <w:lang w:val="en-US"/>
        </w:rPr>
        <w:t>Cr</w:t>
      </w:r>
      <w:r w:rsidRPr="009270F7">
        <w:t>(</w:t>
      </w:r>
      <w:r w:rsidRPr="00111DD9">
        <w:rPr>
          <w:lang w:val="en-US"/>
        </w:rPr>
        <w:t>OH</w:t>
      </w:r>
      <w:r w:rsidRPr="009270F7">
        <w:t>)</w:t>
      </w:r>
      <w:r w:rsidRPr="009270F7">
        <w:rPr>
          <w:vertAlign w:val="subscript"/>
        </w:rPr>
        <w:t>6</w:t>
      </w:r>
      <w:r w:rsidR="000C1E7D" w:rsidRPr="009270F7">
        <w:t xml:space="preserve">]                   </w:t>
      </w:r>
      <w:r w:rsidRPr="009270F7">
        <w:t xml:space="preserve">3). </w:t>
      </w:r>
      <w:proofErr w:type="spellStart"/>
      <w:r w:rsidRPr="00111DD9">
        <w:rPr>
          <w:lang w:val="en-US"/>
        </w:rPr>
        <w:t>CrCl</w:t>
      </w:r>
      <w:proofErr w:type="spellEnd"/>
      <w:r w:rsidRPr="00111DD9">
        <w:rPr>
          <w:vertAlign w:val="subscript"/>
        </w:rPr>
        <w:t>3</w:t>
      </w:r>
      <w:r w:rsidRPr="00111DD9">
        <w:t xml:space="preserve">                  </w:t>
      </w:r>
      <w:r w:rsidR="000C1E7D" w:rsidRPr="00111DD9">
        <w:t xml:space="preserve">                 </w:t>
      </w:r>
      <w:r w:rsidRPr="00111DD9">
        <w:t xml:space="preserve">4). </w:t>
      </w:r>
      <w:proofErr w:type="spellStart"/>
      <w:r w:rsidRPr="00111DD9">
        <w:rPr>
          <w:lang w:val="en-US"/>
        </w:rPr>
        <w:t>CrCl</w:t>
      </w:r>
      <w:proofErr w:type="spellEnd"/>
      <w:r w:rsidRPr="00111DD9">
        <w:rPr>
          <w:vertAlign w:val="subscript"/>
        </w:rPr>
        <w:t>2</w:t>
      </w:r>
    </w:p>
    <w:p w:rsidR="00A01FB7" w:rsidRPr="00A01FB7" w:rsidRDefault="00A01FB7" w:rsidP="00A01FB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b/>
        </w:rPr>
        <w:t>13</w:t>
      </w:r>
      <w:r w:rsidR="002515F3" w:rsidRPr="00111DD9">
        <w:rPr>
          <w:b/>
        </w:rPr>
        <w:t>.</w:t>
      </w:r>
      <w:r w:rsidR="002515F3" w:rsidRPr="00111DD9">
        <w:t xml:space="preserve"> </w:t>
      </w:r>
      <w:r w:rsidRPr="00A01FB7">
        <w:rPr>
          <w:color w:val="000000"/>
          <w:sz w:val="18"/>
          <w:szCs w:val="18"/>
        </w:rPr>
        <w:t>Установите соответствие между названием соли и продуктом гидролиза ее водного раствора.</w:t>
      </w:r>
    </w:p>
    <w:tbl>
      <w:tblPr>
        <w:tblW w:w="103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22"/>
        <w:gridCol w:w="5207"/>
      </w:tblGrid>
      <w:tr w:rsidR="00A01FB7" w:rsidRPr="00A01FB7" w:rsidTr="00A01FB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название СО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ДУКТ НА КАТОДЕ</w:t>
            </w:r>
          </w:p>
        </w:tc>
      </w:tr>
      <w:tr w:rsidR="00A01FB7" w:rsidRPr="00A01FB7" w:rsidTr="00A01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)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трат меди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)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лорид железа (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)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лорид калия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) 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дросульфат ме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) медь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) хлор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) железо, водород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) водород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) железо</w:t>
            </w:r>
          </w:p>
          <w:p w:rsidR="00A01FB7" w:rsidRPr="00A01FB7" w:rsidRDefault="00A01FB7" w:rsidP="00A01FB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01FB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) калий</w:t>
            </w:r>
          </w:p>
        </w:tc>
      </w:tr>
    </w:tbl>
    <w:p w:rsidR="00A47097" w:rsidRPr="00111DD9" w:rsidRDefault="00A01FB7" w:rsidP="00A47097">
      <w:r>
        <w:rPr>
          <w:b/>
        </w:rPr>
        <w:t>14</w:t>
      </w:r>
      <w:r w:rsidR="004E23AE" w:rsidRPr="00111DD9">
        <w:rPr>
          <w:b/>
        </w:rPr>
        <w:t>.</w:t>
      </w:r>
      <w:r w:rsidR="004E23AE" w:rsidRPr="00111DD9">
        <w:t xml:space="preserve"> </w:t>
      </w:r>
      <w:r w:rsidR="00A47097" w:rsidRPr="00111DD9">
        <w:t>Установите соответствие между исходными веществами и степенью окисления металла, которую он имеет в продукте реакции</w:t>
      </w:r>
    </w:p>
    <w:p w:rsidR="00A47097" w:rsidRPr="00111DD9" w:rsidRDefault="00A47097" w:rsidP="00A47097">
      <w:r w:rsidRPr="00111DD9">
        <w:t>ИСХОДНЫЕ ВЕЩЕСТВА                                                      СТЕПЕНЬ ОКИСЛЕНИЯ</w:t>
      </w:r>
    </w:p>
    <w:p w:rsidR="00A47097" w:rsidRPr="00111DD9" w:rsidRDefault="00A47097" w:rsidP="00A47097">
      <w:pPr>
        <w:tabs>
          <w:tab w:val="left" w:pos="6150"/>
        </w:tabs>
      </w:pPr>
      <w:r w:rsidRPr="00111DD9">
        <w:t>А). гидроксид меди (</w:t>
      </w:r>
      <w:r w:rsidRPr="00111DD9">
        <w:rPr>
          <w:lang w:val="en-US"/>
        </w:rPr>
        <w:t>II</w:t>
      </w:r>
      <w:r w:rsidRPr="00111DD9">
        <w:t xml:space="preserve">) и </w:t>
      </w:r>
      <w:proofErr w:type="spellStart"/>
      <w:r w:rsidRPr="00111DD9">
        <w:t>этаналаль</w:t>
      </w:r>
      <w:proofErr w:type="spellEnd"/>
      <w:r w:rsidRPr="00111DD9">
        <w:tab/>
        <w:t>1). +6</w:t>
      </w:r>
    </w:p>
    <w:p w:rsidR="00A47097" w:rsidRPr="00111DD9" w:rsidRDefault="00CB3114" w:rsidP="00A47097">
      <w:r w:rsidRPr="00111DD9">
        <w:t>Б). хром и сера</w:t>
      </w:r>
      <w:r w:rsidR="00A47097" w:rsidRPr="00111DD9">
        <w:t xml:space="preserve">                                                </w:t>
      </w:r>
      <w:r w:rsidRPr="00111DD9">
        <w:t xml:space="preserve">                             </w:t>
      </w:r>
      <w:r w:rsidR="00A47097" w:rsidRPr="00111DD9">
        <w:t>2). +2</w:t>
      </w:r>
    </w:p>
    <w:p w:rsidR="00A47097" w:rsidRPr="00111DD9" w:rsidRDefault="00A47097" w:rsidP="00A47097">
      <w:r w:rsidRPr="00111DD9">
        <w:t xml:space="preserve">В). </w:t>
      </w:r>
      <w:r w:rsidR="00CB3114" w:rsidRPr="00111DD9">
        <w:t>железо и кислород</w:t>
      </w:r>
      <w:r w:rsidRPr="00111DD9">
        <w:t xml:space="preserve">                                                      </w:t>
      </w:r>
      <w:r w:rsidR="00CB3114" w:rsidRPr="00111DD9">
        <w:t xml:space="preserve">           </w:t>
      </w:r>
      <w:r w:rsidRPr="00111DD9">
        <w:t>3). +</w:t>
      </w:r>
      <w:proofErr w:type="gramStart"/>
      <w:r w:rsidRPr="00111DD9">
        <w:t>2,+</w:t>
      </w:r>
      <w:proofErr w:type="gramEnd"/>
      <w:r w:rsidRPr="00111DD9">
        <w:t>3</w:t>
      </w:r>
    </w:p>
    <w:p w:rsidR="00A47097" w:rsidRPr="00111DD9" w:rsidRDefault="00CB3114" w:rsidP="00A47097">
      <w:r w:rsidRPr="00111DD9">
        <w:t xml:space="preserve">Г). </w:t>
      </w:r>
      <w:proofErr w:type="gramStart"/>
      <w:r w:rsidRPr="00111DD9">
        <w:t xml:space="preserve">марганец </w:t>
      </w:r>
      <w:r w:rsidR="00A47097" w:rsidRPr="00111DD9">
        <w:t xml:space="preserve"> и</w:t>
      </w:r>
      <w:proofErr w:type="gramEnd"/>
      <w:r w:rsidR="00A47097" w:rsidRPr="00111DD9">
        <w:t xml:space="preserve"> соляная кислота                              </w:t>
      </w:r>
      <w:r w:rsidRPr="00111DD9">
        <w:t xml:space="preserve">                  </w:t>
      </w:r>
      <w:r w:rsidR="00A47097" w:rsidRPr="00111DD9">
        <w:t>4). +3</w:t>
      </w:r>
    </w:p>
    <w:p w:rsidR="00A47097" w:rsidRPr="00111DD9" w:rsidRDefault="00A47097" w:rsidP="00A47097">
      <w:r w:rsidRPr="00111DD9">
        <w:t xml:space="preserve">                                                                                                       5). +1</w:t>
      </w:r>
    </w:p>
    <w:p w:rsidR="00A47097" w:rsidRPr="00111DD9" w:rsidRDefault="00A47097" w:rsidP="00A47097">
      <w:r w:rsidRPr="00111DD9">
        <w:t xml:space="preserve">                                                                                                       6). +4</w:t>
      </w:r>
    </w:p>
    <w:p w:rsidR="00D07EC4" w:rsidRPr="00111DD9" w:rsidRDefault="00A01FB7" w:rsidP="00A47097">
      <w:pPr>
        <w:rPr>
          <w:i/>
        </w:rPr>
      </w:pPr>
      <w:r>
        <w:rPr>
          <w:b/>
        </w:rPr>
        <w:t>15</w:t>
      </w:r>
      <w:r w:rsidR="00D07EC4" w:rsidRPr="00111DD9">
        <w:rPr>
          <w:b/>
        </w:rPr>
        <w:t>.</w:t>
      </w:r>
      <w:r w:rsidR="00D07EC4" w:rsidRPr="00111DD9">
        <w:t xml:space="preserve"> Железо массой 1</w:t>
      </w:r>
      <w:r w:rsidR="009345C2" w:rsidRPr="00111DD9">
        <w:t>1,2г сплавили с серой массой 9,6</w:t>
      </w:r>
      <w:r w:rsidR="00D07EC4" w:rsidRPr="00111DD9">
        <w:t>г</w:t>
      </w:r>
      <w:r w:rsidR="009345C2" w:rsidRPr="00111DD9">
        <w:t>. К продукту реакции прилили соляную кислоту (взята в избытке). Выделившийся газ пропустили через раствор сульфата меди (</w:t>
      </w:r>
      <w:r w:rsidR="009345C2" w:rsidRPr="00111DD9">
        <w:rPr>
          <w:lang w:val="en-US"/>
        </w:rPr>
        <w:t>II</w:t>
      </w:r>
      <w:r w:rsidR="009345C2" w:rsidRPr="00111DD9">
        <w:t xml:space="preserve">). Рассчитайте массу полученного осадка, если выход составил 85% от теоретически возможного. </w:t>
      </w:r>
      <w:r w:rsidR="009345C2" w:rsidRPr="00111DD9">
        <w:rPr>
          <w:i/>
        </w:rPr>
        <w:t>Ответ: 16,32г.</w:t>
      </w:r>
    </w:p>
    <w:p w:rsidR="00B67931" w:rsidRPr="00111DD9" w:rsidRDefault="00B67931" w:rsidP="00A47097"/>
    <w:p w:rsidR="00A41BEC" w:rsidRPr="00111DD9" w:rsidRDefault="00A01FB7" w:rsidP="00A41BEC">
      <w:r>
        <w:rPr>
          <w:b/>
        </w:rPr>
        <w:t>16</w:t>
      </w:r>
      <w:r w:rsidR="00A41BEC" w:rsidRPr="00111DD9">
        <w:t xml:space="preserve"> Допишите уравнение реакции, Методом электронного баланса расставьте коэффициенты. Определите окислитель и восстановитель.</w:t>
      </w:r>
    </w:p>
    <w:p w:rsidR="00A41BEC" w:rsidRPr="00111DD9" w:rsidRDefault="00A41BEC" w:rsidP="00A41BEC">
      <w:r w:rsidRPr="00111DD9">
        <w:rPr>
          <w:lang w:val="en-US"/>
        </w:rPr>
        <w:t>K</w:t>
      </w:r>
      <w:r w:rsidRPr="009270F7">
        <w:rPr>
          <w:vertAlign w:val="subscript"/>
        </w:rPr>
        <w:t>2</w:t>
      </w:r>
      <w:proofErr w:type="spellStart"/>
      <w:r w:rsidRPr="00111DD9">
        <w:rPr>
          <w:lang w:val="en-US"/>
        </w:rPr>
        <w:t>CrO</w:t>
      </w:r>
      <w:proofErr w:type="spellEnd"/>
      <w:r w:rsidRPr="009270F7">
        <w:rPr>
          <w:vertAlign w:val="subscript"/>
        </w:rPr>
        <w:t>4</w:t>
      </w:r>
      <w:r w:rsidRPr="009270F7">
        <w:t xml:space="preserve"> + </w:t>
      </w:r>
      <w:r w:rsidRPr="00111DD9">
        <w:rPr>
          <w:lang w:val="en-US"/>
        </w:rPr>
        <w:t>KNO</w:t>
      </w:r>
      <w:r w:rsidRPr="009270F7">
        <w:rPr>
          <w:vertAlign w:val="subscript"/>
        </w:rPr>
        <w:t>2</w:t>
      </w:r>
      <w:r w:rsidRPr="009270F7">
        <w:t xml:space="preserve"> + </w:t>
      </w:r>
      <w:r w:rsidRPr="00111DD9">
        <w:rPr>
          <w:lang w:val="en-US"/>
        </w:rPr>
        <w:t>KOH</w:t>
      </w:r>
      <w:r w:rsidRPr="009270F7">
        <w:t xml:space="preserve"> + </w:t>
      </w:r>
      <w:r w:rsidRPr="00111DD9">
        <w:rPr>
          <w:lang w:val="en-US"/>
        </w:rPr>
        <w:t>H</w:t>
      </w:r>
      <w:r w:rsidRPr="009270F7">
        <w:rPr>
          <w:vertAlign w:val="subscript"/>
        </w:rPr>
        <w:t>2</w:t>
      </w:r>
      <w:r w:rsidRPr="00111DD9">
        <w:rPr>
          <w:lang w:val="en-US"/>
        </w:rPr>
        <w:t>O</w:t>
      </w:r>
      <w:r w:rsidRPr="009270F7">
        <w:rPr>
          <w:rFonts w:ascii="Cambria Math" w:hAnsi="Cambria Math"/>
        </w:rPr>
        <w:t xml:space="preserve"> →</w:t>
      </w:r>
      <w:r w:rsidRPr="009270F7">
        <w:t xml:space="preserve"> </w:t>
      </w:r>
      <w:r w:rsidRPr="00111DD9">
        <w:rPr>
          <w:lang w:val="en-US"/>
        </w:rPr>
        <w:t>KNO</w:t>
      </w:r>
      <w:r w:rsidRPr="009270F7">
        <w:rPr>
          <w:vertAlign w:val="subscript"/>
        </w:rPr>
        <w:t>3</w:t>
      </w:r>
      <w:r w:rsidRPr="009270F7">
        <w:t xml:space="preserve"> + … </w:t>
      </w:r>
    </w:p>
    <w:p w:rsidR="00B67931" w:rsidRPr="00111DD9" w:rsidRDefault="00B67931" w:rsidP="00A41BEC"/>
    <w:p w:rsidR="00574D9F" w:rsidRPr="00111DD9" w:rsidRDefault="00A01FB7" w:rsidP="004D7BED">
      <w:pPr>
        <w:rPr>
          <w:i/>
        </w:rPr>
      </w:pPr>
      <w:r>
        <w:rPr>
          <w:b/>
        </w:rPr>
        <w:t>17</w:t>
      </w:r>
      <w:r w:rsidR="00290BE5" w:rsidRPr="00111DD9">
        <w:rPr>
          <w:b/>
        </w:rPr>
        <w:t>.</w:t>
      </w:r>
      <w:r w:rsidR="00290BE5" w:rsidRPr="00111DD9">
        <w:t xml:space="preserve"> Соль натрия желтого цвета массой 6,48г растворили в воде, подкислили серной кислотой, получив оранжевый раствор. При добавлении избытка раствора сульфита калия образовался раствор зеленовато-фиолетового цвета. Какая масса металлического хрома может быть выделена при электролизе полученного раствора. </w:t>
      </w:r>
      <w:r w:rsidR="00290BE5" w:rsidRPr="00111DD9">
        <w:rPr>
          <w:i/>
        </w:rPr>
        <w:t>Ответ: 2,08г.</w:t>
      </w:r>
    </w:p>
    <w:p w:rsidR="00B67931" w:rsidRPr="00111DD9" w:rsidRDefault="00B67931" w:rsidP="004D7BED"/>
    <w:p w:rsidR="00574D9F" w:rsidRPr="00456454" w:rsidRDefault="00A01FB7" w:rsidP="00574D9F">
      <w:bookmarkStart w:id="0" w:name="_GoBack"/>
      <w:r w:rsidRPr="00456454">
        <w:rPr>
          <w:b/>
        </w:rPr>
        <w:t xml:space="preserve">18. </w:t>
      </w:r>
      <w:r w:rsidR="00456454" w:rsidRPr="00456454">
        <w:t>Хлорат калия нагрели в присутствии катализатора, при этом выделился бесцветный газ. Сжиганием железа в атмосфере этого газа была получена железная окалина. Ее растворили в разбавленной соляной кислоте. К полученному при этом раствору добавили раствор, содержащий дихромат натрия и соляную кислоту. Напишите уравнения описанных реакций</w:t>
      </w:r>
    </w:p>
    <w:p w:rsidR="00456454" w:rsidRPr="00456454" w:rsidRDefault="00456454" w:rsidP="00574D9F">
      <w:r w:rsidRPr="00456454">
        <w:t xml:space="preserve">19. </w:t>
      </w:r>
      <w:r w:rsidRPr="00456454">
        <w:t>Калий сплавили с серой. Полученную соль обработали соляной кислотой</w:t>
      </w:r>
      <w:proofErr w:type="gramStart"/>
      <w:r w:rsidRPr="00456454">
        <w:t>.</w:t>
      </w:r>
      <w:proofErr w:type="gramEnd"/>
      <w:r w:rsidRPr="00456454">
        <w:t xml:space="preserve"> выделившийся при этом газ пропустили через раствор бихромата калия в серной кислоте. выпавшее вещество желтого цвета отфильтровали и сплавили с алюминием. Напишите уравнения описанных реакций</w:t>
      </w:r>
    </w:p>
    <w:bookmarkEnd w:id="0"/>
    <w:p w:rsidR="00C91A37" w:rsidRPr="00111DD9" w:rsidRDefault="00C91A37" w:rsidP="00574D9F"/>
    <w:sectPr w:rsidR="00C91A37" w:rsidRPr="00111DD9" w:rsidSect="00111DD9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5"/>
    <w:rsid w:val="000767B7"/>
    <w:rsid w:val="000B2D2A"/>
    <w:rsid w:val="000C1E7D"/>
    <w:rsid w:val="000C5264"/>
    <w:rsid w:val="000D7DF1"/>
    <w:rsid w:val="000F01BD"/>
    <w:rsid w:val="00111DD9"/>
    <w:rsid w:val="00112359"/>
    <w:rsid w:val="00134E7B"/>
    <w:rsid w:val="001849D9"/>
    <w:rsid w:val="00195140"/>
    <w:rsid w:val="001B09D8"/>
    <w:rsid w:val="001D21DB"/>
    <w:rsid w:val="001E2AEB"/>
    <w:rsid w:val="0020327B"/>
    <w:rsid w:val="00246BA7"/>
    <w:rsid w:val="002515F3"/>
    <w:rsid w:val="00260247"/>
    <w:rsid w:val="00290BE5"/>
    <w:rsid w:val="002B5E90"/>
    <w:rsid w:val="002C3A38"/>
    <w:rsid w:val="0032451F"/>
    <w:rsid w:val="00336F06"/>
    <w:rsid w:val="00344B08"/>
    <w:rsid w:val="00411FC9"/>
    <w:rsid w:val="00436562"/>
    <w:rsid w:val="00440AC7"/>
    <w:rsid w:val="00442D96"/>
    <w:rsid w:val="00456454"/>
    <w:rsid w:val="004D7BED"/>
    <w:rsid w:val="004E23AE"/>
    <w:rsid w:val="004F53E4"/>
    <w:rsid w:val="00520D82"/>
    <w:rsid w:val="0055788B"/>
    <w:rsid w:val="00561EBD"/>
    <w:rsid w:val="00574D9F"/>
    <w:rsid w:val="005A5BA2"/>
    <w:rsid w:val="005C7DB3"/>
    <w:rsid w:val="005E23DF"/>
    <w:rsid w:val="00624D5B"/>
    <w:rsid w:val="00670728"/>
    <w:rsid w:val="006829AA"/>
    <w:rsid w:val="006834D5"/>
    <w:rsid w:val="006952B5"/>
    <w:rsid w:val="006A7654"/>
    <w:rsid w:val="006C0A04"/>
    <w:rsid w:val="006E2378"/>
    <w:rsid w:val="007712F5"/>
    <w:rsid w:val="007A3D04"/>
    <w:rsid w:val="007E29A5"/>
    <w:rsid w:val="007F594F"/>
    <w:rsid w:val="00820981"/>
    <w:rsid w:val="0085793C"/>
    <w:rsid w:val="008D1424"/>
    <w:rsid w:val="008E3ADC"/>
    <w:rsid w:val="0092396F"/>
    <w:rsid w:val="009270F7"/>
    <w:rsid w:val="00933B8F"/>
    <w:rsid w:val="009345C2"/>
    <w:rsid w:val="00984740"/>
    <w:rsid w:val="009863C2"/>
    <w:rsid w:val="00A01FB7"/>
    <w:rsid w:val="00A41BEC"/>
    <w:rsid w:val="00A47097"/>
    <w:rsid w:val="00A81B5B"/>
    <w:rsid w:val="00A90FD8"/>
    <w:rsid w:val="00AA546E"/>
    <w:rsid w:val="00AB1CA5"/>
    <w:rsid w:val="00AC6AE5"/>
    <w:rsid w:val="00AD77A7"/>
    <w:rsid w:val="00AE37EB"/>
    <w:rsid w:val="00AF6FC0"/>
    <w:rsid w:val="00B04934"/>
    <w:rsid w:val="00B06DC8"/>
    <w:rsid w:val="00B57262"/>
    <w:rsid w:val="00B67931"/>
    <w:rsid w:val="00B74997"/>
    <w:rsid w:val="00B955A3"/>
    <w:rsid w:val="00BC6E64"/>
    <w:rsid w:val="00BF1BEC"/>
    <w:rsid w:val="00C01EA5"/>
    <w:rsid w:val="00C043F6"/>
    <w:rsid w:val="00C33F9B"/>
    <w:rsid w:val="00C3461B"/>
    <w:rsid w:val="00C469F4"/>
    <w:rsid w:val="00C80B33"/>
    <w:rsid w:val="00C91A37"/>
    <w:rsid w:val="00CB3114"/>
    <w:rsid w:val="00CF6C89"/>
    <w:rsid w:val="00D07EC4"/>
    <w:rsid w:val="00D137C8"/>
    <w:rsid w:val="00D172CA"/>
    <w:rsid w:val="00D21A06"/>
    <w:rsid w:val="00D61342"/>
    <w:rsid w:val="00D8444C"/>
    <w:rsid w:val="00D87C05"/>
    <w:rsid w:val="00DE203A"/>
    <w:rsid w:val="00DF4F16"/>
    <w:rsid w:val="00E011BB"/>
    <w:rsid w:val="00E0568A"/>
    <w:rsid w:val="00E37DB6"/>
    <w:rsid w:val="00E57546"/>
    <w:rsid w:val="00E8071F"/>
    <w:rsid w:val="00E84EF9"/>
    <w:rsid w:val="00F1121E"/>
    <w:rsid w:val="00F509BE"/>
    <w:rsid w:val="00F5650B"/>
    <w:rsid w:val="00F577CF"/>
    <w:rsid w:val="00F57BBA"/>
    <w:rsid w:val="00F90256"/>
    <w:rsid w:val="00FA7401"/>
    <w:rsid w:val="00FB6B3E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A0F"/>
  <w15:docId w15:val="{0499C1A0-5DFF-48E3-A1A3-2641E5AD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1DD9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933B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7072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D26D-A444-42B7-BC61-502EB63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3-03-24T06:30:00Z</cp:lastPrinted>
  <dcterms:created xsi:type="dcterms:W3CDTF">2018-01-23T18:41:00Z</dcterms:created>
  <dcterms:modified xsi:type="dcterms:W3CDTF">2018-01-23T18:41:00Z</dcterms:modified>
</cp:coreProperties>
</file>